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8F390" w14:textId="163D16D8" w:rsidR="001506D3" w:rsidRPr="0041100C" w:rsidRDefault="00486866" w:rsidP="00D41155">
      <w:pPr>
        <w:pStyle w:val="NoSpacing"/>
        <w:ind w:left="450"/>
        <w:rPr>
          <w:rFonts w:ascii="Comic Sans MS" w:hAnsi="Comic Sans MS"/>
          <w:bCs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6FCA472" wp14:editId="26B26238">
            <wp:simplePos x="0" y="0"/>
            <wp:positionH relativeFrom="margin">
              <wp:posOffset>-1158875</wp:posOffset>
            </wp:positionH>
            <wp:positionV relativeFrom="margin">
              <wp:posOffset>-942975</wp:posOffset>
            </wp:positionV>
            <wp:extent cx="8314690" cy="10687050"/>
            <wp:effectExtent l="0" t="0" r="0" b="0"/>
            <wp:wrapNone/>
            <wp:docPr id="2" name="Picture 1" descr="May include: A watercolour floral border with yellow, pink, purple, and blue flowers, green leaves, and small bees. The design frames a white background, creating a decorative bor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include: A watercolour floral border with yellow, pink, purple, and blue flowers, green leaves, and small bees. The design frames a white background, creating a decorative borde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69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94F" w:rsidRPr="008E709D">
        <w:rPr>
          <w:rFonts w:ascii="Comic Sans MS" w:hAnsi="Comic Sans MS" w:cs="Times New Roman"/>
          <w:bCs/>
          <w:noProof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ED6654" wp14:editId="5E2A7347">
                <wp:simplePos x="0" y="0"/>
                <wp:positionH relativeFrom="page">
                  <wp:posOffset>1789430</wp:posOffset>
                </wp:positionH>
                <wp:positionV relativeFrom="paragraph">
                  <wp:posOffset>187325</wp:posOffset>
                </wp:positionV>
                <wp:extent cx="3618230" cy="556260"/>
                <wp:effectExtent l="0" t="0" r="0" b="0"/>
                <wp:wrapNone/>
                <wp:docPr id="7750810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230" cy="556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323519" w14:textId="5D82FF59" w:rsidR="00296CB8" w:rsidRPr="00CF3A8B" w:rsidRDefault="00296CB8" w:rsidP="00296CB8">
                            <w:pPr>
                              <w:pStyle w:val="Header"/>
                              <w:tabs>
                                <w:tab w:val="center" w:pos="6480"/>
                                <w:tab w:val="left" w:pos="1165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  <w:r w:rsidRPr="00CF3A8B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MC-</w:t>
                            </w:r>
                            <w:r w:rsidR="00691A13" w:rsidRPr="00CF3A8B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 xml:space="preserve">May </w:t>
                            </w:r>
                            <w:r w:rsidR="00770993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17</w:t>
                            </w:r>
                            <w:r w:rsidR="0094312C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CF3A8B" w:rsidRPr="00CF3A8B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vertAlign w:val="superscript"/>
                              </w:rPr>
                              <w:t xml:space="preserve"> –</w:t>
                            </w:r>
                            <w:r w:rsidR="00CF3A8B" w:rsidRPr="00CF3A8B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70993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23</w:t>
                            </w:r>
                            <w:r w:rsidR="00770993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vertAlign w:val="superscript"/>
                              </w:rPr>
                              <w:t>rd</w:t>
                            </w:r>
                            <w:r w:rsidR="00811948" w:rsidRPr="00CF3A8B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  <w:vertAlign w:val="superscript"/>
                              </w:rPr>
                              <w:t xml:space="preserve"> </w:t>
                            </w:r>
                            <w:r w:rsidRPr="00CF3A8B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2026</w:t>
                            </w:r>
                          </w:p>
                          <w:p w14:paraId="162BF69F" w14:textId="77777777" w:rsidR="00296CB8" w:rsidRPr="00CF3A8B" w:rsidRDefault="00296CB8" w:rsidP="00296CB8">
                            <w:pPr>
                              <w:pStyle w:val="Header"/>
                              <w:tabs>
                                <w:tab w:val="center" w:pos="6480"/>
                                <w:tab w:val="left" w:pos="1165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</w:p>
                          <w:p w14:paraId="2FA0F307" w14:textId="77777777" w:rsidR="00296CB8" w:rsidRPr="00CF3A8B" w:rsidRDefault="00296CB8" w:rsidP="00296CB8">
                            <w:pPr>
                              <w:pStyle w:val="Header"/>
                              <w:tabs>
                                <w:tab w:val="center" w:pos="6480"/>
                                <w:tab w:val="left" w:pos="1165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</w:p>
                          <w:p w14:paraId="4C980F09" w14:textId="77777777" w:rsidR="00296CB8" w:rsidRPr="00CF3A8B" w:rsidRDefault="00296CB8" w:rsidP="00296CB8">
                            <w:pPr>
                              <w:pStyle w:val="Header"/>
                              <w:tabs>
                                <w:tab w:val="center" w:pos="6480"/>
                                <w:tab w:val="left" w:pos="1165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</w:p>
                          <w:p w14:paraId="0085AEA8" w14:textId="77777777" w:rsidR="00296CB8" w:rsidRPr="00CF3A8B" w:rsidRDefault="00296CB8" w:rsidP="00296CB8">
                            <w:pPr>
                              <w:pStyle w:val="Header"/>
                              <w:tabs>
                                <w:tab w:val="center" w:pos="6480"/>
                                <w:tab w:val="left" w:pos="1165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</w:p>
                          <w:p w14:paraId="238A031A" w14:textId="77777777" w:rsidR="00296CB8" w:rsidRPr="00CF3A8B" w:rsidRDefault="00296CB8" w:rsidP="00296CB8">
                            <w:pPr>
                              <w:pStyle w:val="Header"/>
                              <w:tabs>
                                <w:tab w:val="center" w:pos="6480"/>
                                <w:tab w:val="left" w:pos="1165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</w:p>
                          <w:p w14:paraId="00A5CC66" w14:textId="77777777" w:rsidR="00296CB8" w:rsidRPr="00CF3A8B" w:rsidRDefault="00296CB8" w:rsidP="00296CB8">
                            <w:pPr>
                              <w:pStyle w:val="Header"/>
                              <w:tabs>
                                <w:tab w:val="center" w:pos="6480"/>
                                <w:tab w:val="left" w:pos="1165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</w:p>
                          <w:p w14:paraId="739F1CC3" w14:textId="77777777" w:rsidR="00296CB8" w:rsidRPr="00CF3A8B" w:rsidRDefault="00296CB8" w:rsidP="00296CB8">
                            <w:pPr>
                              <w:pStyle w:val="Header"/>
                              <w:tabs>
                                <w:tab w:val="center" w:pos="6480"/>
                                <w:tab w:val="left" w:pos="11655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</w:p>
                          <w:p w14:paraId="3A1F53C6" w14:textId="77777777" w:rsidR="00296CB8" w:rsidRPr="00CF3A8B" w:rsidRDefault="00296CB8" w:rsidP="00296CB8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</w:pPr>
                          </w:p>
                          <w:p w14:paraId="5EDDA1FA" w14:textId="77777777" w:rsidR="00296CB8" w:rsidRPr="00CF3A8B" w:rsidRDefault="00296CB8" w:rsidP="00296CB8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D6654" id="Rectangle 1" o:spid="_x0000_s1026" style="position:absolute;left:0;text-align:left;margin-left:140.9pt;margin-top:14.75pt;width:284.9pt;height:43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" filled="f" stroked="f" strokeweight="2pt">
                <v:textbox>
                  <w:txbxContent>
                    <w:p w14:paraId="79323519" w14:textId="5D82FF59" w:rsidR="00296CB8" w:rsidRPr="00CF3A8B" w:rsidRDefault="00296CB8" w:rsidP="00296CB8">
                      <w:pPr>
                        <w:pStyle w:val="Header"/>
                        <w:tabs>
                          <w:tab w:val="center" w:pos="6480"/>
                          <w:tab w:val="left" w:pos="11655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  <w:r w:rsidRPr="00CF3A8B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  <w:t>MC-</w:t>
                      </w:r>
                      <w:r w:rsidR="00691A13" w:rsidRPr="00CF3A8B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  <w:t xml:space="preserve">May </w:t>
                      </w:r>
                      <w:r w:rsidR="00770993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  <w:t>17</w:t>
                      </w:r>
                      <w:r w:rsidR="0094312C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CF3A8B" w:rsidRPr="00CF3A8B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  <w:vertAlign w:val="superscript"/>
                        </w:rPr>
                        <w:t xml:space="preserve"> –</w:t>
                      </w:r>
                      <w:r w:rsidR="00CF3A8B" w:rsidRPr="00CF3A8B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  <w:t xml:space="preserve"> </w:t>
                      </w:r>
                      <w:r w:rsidR="00770993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  <w:t>23</w:t>
                      </w:r>
                      <w:r w:rsidR="00770993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  <w:vertAlign w:val="superscript"/>
                        </w:rPr>
                        <w:t>rd</w:t>
                      </w:r>
                      <w:r w:rsidR="00811948" w:rsidRPr="00CF3A8B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  <w:vertAlign w:val="superscript"/>
                        </w:rPr>
                        <w:t xml:space="preserve"> </w:t>
                      </w:r>
                      <w:r w:rsidRPr="00CF3A8B"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  <w:t>2026</w:t>
                      </w:r>
                    </w:p>
                    <w:p w14:paraId="162BF69F" w14:textId="77777777" w:rsidR="00296CB8" w:rsidRPr="00CF3A8B" w:rsidRDefault="00296CB8" w:rsidP="00296CB8">
                      <w:pPr>
                        <w:pStyle w:val="Header"/>
                        <w:tabs>
                          <w:tab w:val="center" w:pos="6480"/>
                          <w:tab w:val="left" w:pos="11655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</w:p>
                    <w:p w14:paraId="2FA0F307" w14:textId="77777777" w:rsidR="00296CB8" w:rsidRPr="00CF3A8B" w:rsidRDefault="00296CB8" w:rsidP="00296CB8">
                      <w:pPr>
                        <w:pStyle w:val="Header"/>
                        <w:tabs>
                          <w:tab w:val="center" w:pos="6480"/>
                          <w:tab w:val="left" w:pos="11655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</w:p>
                    <w:p w14:paraId="4C980F09" w14:textId="77777777" w:rsidR="00296CB8" w:rsidRPr="00CF3A8B" w:rsidRDefault="00296CB8" w:rsidP="00296CB8">
                      <w:pPr>
                        <w:pStyle w:val="Header"/>
                        <w:tabs>
                          <w:tab w:val="center" w:pos="6480"/>
                          <w:tab w:val="left" w:pos="11655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</w:p>
                    <w:p w14:paraId="0085AEA8" w14:textId="77777777" w:rsidR="00296CB8" w:rsidRPr="00CF3A8B" w:rsidRDefault="00296CB8" w:rsidP="00296CB8">
                      <w:pPr>
                        <w:pStyle w:val="Header"/>
                        <w:tabs>
                          <w:tab w:val="center" w:pos="6480"/>
                          <w:tab w:val="left" w:pos="11655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</w:p>
                    <w:p w14:paraId="238A031A" w14:textId="77777777" w:rsidR="00296CB8" w:rsidRPr="00CF3A8B" w:rsidRDefault="00296CB8" w:rsidP="00296CB8">
                      <w:pPr>
                        <w:pStyle w:val="Header"/>
                        <w:tabs>
                          <w:tab w:val="center" w:pos="6480"/>
                          <w:tab w:val="left" w:pos="11655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</w:p>
                    <w:p w14:paraId="00A5CC66" w14:textId="77777777" w:rsidR="00296CB8" w:rsidRPr="00CF3A8B" w:rsidRDefault="00296CB8" w:rsidP="00296CB8">
                      <w:pPr>
                        <w:pStyle w:val="Header"/>
                        <w:tabs>
                          <w:tab w:val="center" w:pos="6480"/>
                          <w:tab w:val="left" w:pos="11655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</w:p>
                    <w:p w14:paraId="739F1CC3" w14:textId="77777777" w:rsidR="00296CB8" w:rsidRPr="00CF3A8B" w:rsidRDefault="00296CB8" w:rsidP="00296CB8">
                      <w:pPr>
                        <w:pStyle w:val="Header"/>
                        <w:tabs>
                          <w:tab w:val="center" w:pos="6480"/>
                          <w:tab w:val="left" w:pos="11655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</w:p>
                    <w:p w14:paraId="3A1F53C6" w14:textId="77777777" w:rsidR="00296CB8" w:rsidRPr="00CF3A8B" w:rsidRDefault="00296CB8" w:rsidP="00296CB8">
                      <w:pPr>
                        <w:jc w:val="center"/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</w:pPr>
                    </w:p>
                    <w:p w14:paraId="5EDDA1FA" w14:textId="77777777" w:rsidR="00296CB8" w:rsidRPr="00CF3A8B" w:rsidRDefault="00296CB8" w:rsidP="00296CB8">
                      <w:pPr>
                        <w:jc w:val="center"/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2FD980" w14:textId="17E89A3E" w:rsidR="00430E8B" w:rsidRPr="00B4501C" w:rsidRDefault="00430E8B" w:rsidP="00D9557D">
      <w:pPr>
        <w:pStyle w:val="Dates"/>
        <w:ind w:left="450"/>
        <w:rPr>
          <w:rFonts w:ascii="Comic Sans MS" w:hAnsi="Comic Sans MS" w:cs="Times New Roman"/>
          <w:bCs/>
          <w:sz w:val="27"/>
          <w:szCs w:val="27"/>
        </w:rPr>
      </w:pPr>
    </w:p>
    <w:p w14:paraId="12232C84" w14:textId="77777777" w:rsidR="00DB6ADF" w:rsidRDefault="00DB6ADF" w:rsidP="00041A18">
      <w:pPr>
        <w:pStyle w:val="Dates"/>
        <w:tabs>
          <w:tab w:val="left" w:pos="630"/>
        </w:tabs>
        <w:ind w:left="540"/>
        <w:rPr>
          <w:rFonts w:ascii="Comic Sans MS" w:hAnsi="Comic Sans MS" w:cs="Times New Roman"/>
          <w:b/>
          <w:sz w:val="27"/>
          <w:szCs w:val="27"/>
          <w:u w:val="single"/>
        </w:rPr>
      </w:pPr>
    </w:p>
    <w:p w14:paraId="485A9791" w14:textId="454C1089" w:rsidR="0068541A" w:rsidRPr="00D74413" w:rsidRDefault="0068541A" w:rsidP="00041A18">
      <w:pPr>
        <w:pStyle w:val="Dates"/>
        <w:tabs>
          <w:tab w:val="left" w:pos="630"/>
        </w:tabs>
        <w:ind w:left="540"/>
        <w:rPr>
          <w:rFonts w:ascii="Comic Sans MS" w:hAnsi="Comic Sans MS"/>
          <w:b/>
          <w:sz w:val="27"/>
          <w:szCs w:val="27"/>
          <w:u w:val="single"/>
          <w:vertAlign w:val="superscript"/>
        </w:rPr>
      </w:pPr>
      <w:r w:rsidRPr="00D74413">
        <w:rPr>
          <w:rFonts w:ascii="Comic Sans MS" w:hAnsi="Comic Sans MS" w:cs="Times New Roman"/>
          <w:b/>
          <w:sz w:val="27"/>
          <w:szCs w:val="27"/>
          <w:u w:val="single"/>
        </w:rPr>
        <w:t xml:space="preserve">Sunday, </w:t>
      </w:r>
      <w:r w:rsidR="00CF3A8B">
        <w:rPr>
          <w:rFonts w:ascii="Comic Sans MS" w:hAnsi="Comic Sans MS" w:cs="Times New Roman"/>
          <w:b/>
          <w:sz w:val="27"/>
          <w:szCs w:val="27"/>
          <w:u w:val="single"/>
        </w:rPr>
        <w:t>May</w:t>
      </w:r>
      <w:r w:rsidR="00CF3A8B" w:rsidRPr="00D74413">
        <w:rPr>
          <w:rFonts w:ascii="Comic Sans MS" w:hAnsi="Comic Sans MS" w:cs="Times New Roman"/>
          <w:b/>
          <w:sz w:val="27"/>
          <w:szCs w:val="27"/>
          <w:u w:val="single"/>
        </w:rPr>
        <w:t xml:space="preserve"> </w:t>
      </w:r>
      <w:r w:rsidR="0094312C">
        <w:rPr>
          <w:rFonts w:ascii="Comic Sans MS" w:hAnsi="Comic Sans MS" w:cs="Times New Roman"/>
          <w:b/>
          <w:sz w:val="27"/>
          <w:szCs w:val="27"/>
          <w:u w:val="single"/>
        </w:rPr>
        <w:t>1</w:t>
      </w:r>
      <w:r w:rsidR="00D17A56">
        <w:rPr>
          <w:rFonts w:ascii="Comic Sans MS" w:hAnsi="Comic Sans MS" w:cs="Times New Roman"/>
          <w:b/>
          <w:sz w:val="27"/>
          <w:szCs w:val="27"/>
          <w:u w:val="single"/>
        </w:rPr>
        <w:t>7</w:t>
      </w:r>
      <w:r w:rsidR="0094312C">
        <w:rPr>
          <w:rFonts w:ascii="Comic Sans MS" w:hAnsi="Comic Sans MS" w:cs="Times New Roman"/>
          <w:b/>
          <w:sz w:val="27"/>
          <w:szCs w:val="27"/>
          <w:u w:val="single"/>
          <w:vertAlign w:val="superscript"/>
        </w:rPr>
        <w:t>th</w:t>
      </w:r>
    </w:p>
    <w:p w14:paraId="3355C5B7" w14:textId="095405E3" w:rsidR="00F05741" w:rsidRPr="00F05741" w:rsidRDefault="00F05741" w:rsidP="00041A18">
      <w:pPr>
        <w:pStyle w:val="Dates"/>
        <w:tabs>
          <w:tab w:val="left" w:pos="630"/>
        </w:tabs>
        <w:ind w:left="540"/>
        <w:rPr>
          <w:rFonts w:ascii="Comic Sans MS" w:hAnsi="Comic Sans MS" w:cs="Times New Roman"/>
          <w:b/>
          <w:bCs/>
          <w:color w:val="EE0000"/>
          <w:sz w:val="27"/>
          <w:szCs w:val="27"/>
        </w:rPr>
      </w:pPr>
      <w:r w:rsidRPr="00F05741">
        <w:rPr>
          <w:rFonts w:ascii="Comic Sans MS" w:hAnsi="Comic Sans MS" w:cs="Times New Roman"/>
          <w:b/>
          <w:bCs/>
          <w:color w:val="EE0000"/>
          <w:sz w:val="27"/>
          <w:szCs w:val="27"/>
        </w:rPr>
        <w:t>HAPPY BIRTHDAY LINDA</w:t>
      </w:r>
    </w:p>
    <w:p w14:paraId="02BBEAC8" w14:textId="1BC6C3E4" w:rsidR="00F94BB3" w:rsidRDefault="0068541A" w:rsidP="00041A18">
      <w:pPr>
        <w:pStyle w:val="Dates"/>
        <w:tabs>
          <w:tab w:val="left" w:pos="630"/>
        </w:tabs>
        <w:ind w:left="540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8:30 Breakfast</w:t>
      </w:r>
    </w:p>
    <w:p w14:paraId="27E47F59" w14:textId="1010B70F" w:rsidR="001629F8" w:rsidRPr="00D17A56" w:rsidRDefault="001629F8" w:rsidP="00D17A56">
      <w:pPr>
        <w:pStyle w:val="Dates"/>
        <w:tabs>
          <w:tab w:val="left" w:pos="630"/>
        </w:tabs>
        <w:ind w:left="540"/>
        <w:rPr>
          <w:rFonts w:ascii="Comic Sans MS" w:hAnsi="Comic Sans MS" w:cs="Times New Roman"/>
          <w:b/>
          <w:color w:val="7030A0"/>
          <w:sz w:val="27"/>
          <w:szCs w:val="27"/>
        </w:rPr>
      </w:pPr>
      <w:r w:rsidRPr="00D17A56">
        <w:rPr>
          <w:rFonts w:ascii="Comic Sans MS" w:hAnsi="Comic Sans MS" w:cs="Times New Roman"/>
          <w:b/>
          <w:color w:val="7030A0"/>
          <w:sz w:val="27"/>
          <w:szCs w:val="27"/>
        </w:rPr>
        <w:t>1</w:t>
      </w:r>
      <w:r w:rsidR="004030E7" w:rsidRPr="00D17A56">
        <w:rPr>
          <w:rFonts w:ascii="Comic Sans MS" w:hAnsi="Comic Sans MS" w:cs="Times New Roman"/>
          <w:b/>
          <w:color w:val="7030A0"/>
          <w:sz w:val="27"/>
          <w:szCs w:val="27"/>
        </w:rPr>
        <w:t>0</w:t>
      </w:r>
      <w:r w:rsidRPr="00D17A56">
        <w:rPr>
          <w:rFonts w:ascii="Comic Sans MS" w:hAnsi="Comic Sans MS" w:cs="Times New Roman"/>
          <w:b/>
          <w:color w:val="7030A0"/>
          <w:sz w:val="27"/>
          <w:szCs w:val="27"/>
        </w:rPr>
        <w:t>:</w:t>
      </w:r>
      <w:r w:rsidR="00D17A56" w:rsidRPr="00D17A56">
        <w:rPr>
          <w:rFonts w:ascii="Comic Sans MS" w:hAnsi="Comic Sans MS" w:cs="Times New Roman"/>
          <w:b/>
          <w:color w:val="7030A0"/>
          <w:sz w:val="27"/>
          <w:szCs w:val="27"/>
        </w:rPr>
        <w:t>0</w:t>
      </w:r>
      <w:r w:rsidRPr="00D17A56">
        <w:rPr>
          <w:rFonts w:ascii="Comic Sans MS" w:hAnsi="Comic Sans MS" w:cs="Times New Roman"/>
          <w:b/>
          <w:color w:val="7030A0"/>
          <w:sz w:val="27"/>
          <w:szCs w:val="27"/>
        </w:rPr>
        <w:t xml:space="preserve">0 </w:t>
      </w:r>
      <w:r w:rsidR="00D17A56" w:rsidRPr="00D17A56">
        <w:rPr>
          <w:rFonts w:ascii="Comic Sans MS" w:hAnsi="Comic Sans MS" w:cs="Times New Roman"/>
          <w:b/>
          <w:color w:val="7030A0"/>
          <w:sz w:val="27"/>
          <w:szCs w:val="27"/>
        </w:rPr>
        <w:t>Mass</w:t>
      </w:r>
    </w:p>
    <w:p w14:paraId="7384620A" w14:textId="4DD06527" w:rsidR="0068541A" w:rsidRDefault="0068541A" w:rsidP="00041A18">
      <w:pPr>
        <w:pStyle w:val="Dates"/>
        <w:tabs>
          <w:tab w:val="left" w:pos="630"/>
        </w:tabs>
        <w:ind w:left="540"/>
        <w:rPr>
          <w:rFonts w:ascii="Comic Sans MS" w:hAnsi="Comic Sans MS" w:cs="Times New Roman"/>
          <w:bCs/>
          <w:sz w:val="27"/>
          <w:szCs w:val="27"/>
        </w:rPr>
      </w:pPr>
      <w:r w:rsidRPr="00DE5EE4">
        <w:rPr>
          <w:rFonts w:ascii="Comic Sans MS" w:hAnsi="Comic Sans MS" w:cs="Times New Roman"/>
          <w:bCs/>
          <w:sz w:val="27"/>
          <w:szCs w:val="27"/>
        </w:rPr>
        <w:t>12:00 Lunch/break</w:t>
      </w:r>
    </w:p>
    <w:p w14:paraId="6C3D1055" w14:textId="15909E13" w:rsidR="009F7E10" w:rsidRPr="00DA0E5C" w:rsidRDefault="0094312C" w:rsidP="009F7E10">
      <w:pPr>
        <w:pStyle w:val="NoSpacing"/>
        <w:tabs>
          <w:tab w:val="left" w:pos="270"/>
          <w:tab w:val="left" w:pos="3780"/>
        </w:tabs>
        <w:ind w:left="540"/>
        <w:rPr>
          <w:rFonts w:ascii="Comic Sans MS" w:hAnsi="Comic Sans MS" w:cs="Times New Roman"/>
          <w:b/>
          <w:color w:val="EE0000"/>
          <w:sz w:val="27"/>
          <w:szCs w:val="27"/>
        </w:rPr>
      </w:pPr>
      <w:r>
        <w:rPr>
          <w:rFonts w:ascii="Comic Sans MS" w:hAnsi="Comic Sans MS" w:cs="Times New Roman"/>
          <w:b/>
          <w:bCs/>
          <w:color w:val="EE0000"/>
          <w:sz w:val="27"/>
          <w:szCs w:val="27"/>
        </w:rPr>
        <w:t>2</w:t>
      </w:r>
      <w:r w:rsidR="009F7E10" w:rsidRPr="009F7E10">
        <w:rPr>
          <w:rFonts w:ascii="Comic Sans MS" w:hAnsi="Comic Sans MS" w:cs="Times New Roman"/>
          <w:b/>
          <w:bCs/>
          <w:color w:val="EE0000"/>
          <w:sz w:val="27"/>
          <w:szCs w:val="27"/>
        </w:rPr>
        <w:t>:</w:t>
      </w:r>
      <w:r>
        <w:rPr>
          <w:rFonts w:ascii="Comic Sans MS" w:hAnsi="Comic Sans MS" w:cs="Times New Roman"/>
          <w:b/>
          <w:color w:val="EE0000"/>
          <w:sz w:val="27"/>
          <w:szCs w:val="27"/>
        </w:rPr>
        <w:t>3</w:t>
      </w:r>
      <w:r w:rsidR="009F7E10" w:rsidRPr="00DA0E5C">
        <w:rPr>
          <w:rFonts w:ascii="Comic Sans MS" w:hAnsi="Comic Sans MS" w:cs="Times New Roman"/>
          <w:b/>
          <w:color w:val="EE0000"/>
          <w:sz w:val="27"/>
          <w:szCs w:val="27"/>
        </w:rPr>
        <w:t xml:space="preserve">0 </w:t>
      </w:r>
      <w:r>
        <w:rPr>
          <w:rFonts w:ascii="Comic Sans MS" w:hAnsi="Comic Sans MS" w:cs="Times New Roman"/>
          <w:b/>
          <w:color w:val="EE0000"/>
          <w:sz w:val="27"/>
          <w:szCs w:val="27"/>
        </w:rPr>
        <w:t>Movie: TBA</w:t>
      </w:r>
    </w:p>
    <w:p w14:paraId="5C988A4D" w14:textId="239B62CB" w:rsidR="00337518" w:rsidRDefault="00AC3D76" w:rsidP="00D7610E">
      <w:pPr>
        <w:pStyle w:val="Dates"/>
        <w:tabs>
          <w:tab w:val="left" w:pos="1890"/>
        </w:tabs>
        <w:ind w:left="540"/>
        <w:rPr>
          <w:rFonts w:ascii="Comic Sans MS" w:hAnsi="Comic Sans MS" w:cs="Times New Roman"/>
          <w:bCs/>
          <w:sz w:val="27"/>
          <w:szCs w:val="27"/>
        </w:rPr>
      </w:pPr>
      <w:r w:rsidRPr="00AC3D76">
        <w:rPr>
          <w:rFonts w:ascii="Comic Sans MS" w:hAnsi="Comic Sans MS" w:cs="Times New Roman"/>
          <w:bCs/>
          <w:sz w:val="27"/>
          <w:szCs w:val="27"/>
        </w:rPr>
        <w:t xml:space="preserve">7:00 </w:t>
      </w:r>
      <w:r w:rsidR="002A512D">
        <w:rPr>
          <w:rFonts w:ascii="Comic Sans MS" w:hAnsi="Comic Sans MS" w:cs="Times New Roman"/>
          <w:bCs/>
          <w:sz w:val="27"/>
          <w:szCs w:val="27"/>
        </w:rPr>
        <w:t>Andre Rieu</w:t>
      </w:r>
    </w:p>
    <w:p w14:paraId="1D9A6ECC" w14:textId="639D36B4" w:rsidR="007F1C32" w:rsidRDefault="007F1C32" w:rsidP="00041A18">
      <w:pPr>
        <w:pStyle w:val="NoSpacing"/>
        <w:tabs>
          <w:tab w:val="left" w:pos="270"/>
          <w:tab w:val="left" w:pos="630"/>
        </w:tabs>
        <w:ind w:left="540"/>
        <w:rPr>
          <w:rFonts w:ascii="Comic Sans MS" w:hAnsi="Comic Sans MS" w:cs="Times New Roman"/>
          <w:bCs/>
          <w:sz w:val="27"/>
          <w:szCs w:val="27"/>
        </w:rPr>
      </w:pPr>
    </w:p>
    <w:p w14:paraId="62987971" w14:textId="59157207" w:rsidR="005915C7" w:rsidRPr="00F42DC0" w:rsidRDefault="005915C7" w:rsidP="00041A18">
      <w:pPr>
        <w:tabs>
          <w:tab w:val="left" w:pos="630"/>
        </w:tabs>
        <w:spacing w:after="0" w:line="390" w:lineRule="atLeast"/>
        <w:ind w:left="540"/>
        <w:rPr>
          <w:rFonts w:ascii="Comic Sans MS" w:hAnsi="Comic Sans MS" w:cs="Times New Roman"/>
          <w:b/>
          <w:sz w:val="27"/>
          <w:szCs w:val="27"/>
          <w:u w:val="single"/>
          <w:vertAlign w:val="superscript"/>
        </w:rPr>
      </w:pPr>
      <w:r w:rsidRPr="00F42DC0">
        <w:rPr>
          <w:rFonts w:ascii="Comic Sans MS" w:hAnsi="Comic Sans MS" w:cs="Times New Roman"/>
          <w:b/>
          <w:sz w:val="27"/>
          <w:szCs w:val="27"/>
          <w:u w:val="single"/>
        </w:rPr>
        <w:t xml:space="preserve">Tuesday, </w:t>
      </w:r>
      <w:r w:rsidR="00CF3A8B">
        <w:rPr>
          <w:rFonts w:ascii="Comic Sans MS" w:hAnsi="Comic Sans MS" w:cs="Times New Roman"/>
          <w:b/>
          <w:sz w:val="27"/>
          <w:szCs w:val="27"/>
          <w:u w:val="single"/>
        </w:rPr>
        <w:t>May</w:t>
      </w:r>
      <w:r w:rsidR="00CF3A8B" w:rsidRPr="00D74413">
        <w:rPr>
          <w:rFonts w:ascii="Comic Sans MS" w:hAnsi="Comic Sans MS" w:cs="Times New Roman"/>
          <w:b/>
          <w:sz w:val="27"/>
          <w:szCs w:val="27"/>
          <w:u w:val="single"/>
        </w:rPr>
        <w:t xml:space="preserve"> </w:t>
      </w:r>
      <w:r w:rsidR="0094312C">
        <w:rPr>
          <w:rFonts w:ascii="Comic Sans MS" w:hAnsi="Comic Sans MS"/>
          <w:b/>
          <w:sz w:val="27"/>
          <w:szCs w:val="27"/>
          <w:u w:val="single"/>
        </w:rPr>
        <w:t>1</w:t>
      </w:r>
      <w:r w:rsidR="00D17A56">
        <w:rPr>
          <w:rFonts w:ascii="Comic Sans MS" w:hAnsi="Comic Sans MS"/>
          <w:b/>
          <w:sz w:val="27"/>
          <w:szCs w:val="27"/>
          <w:u w:val="single"/>
        </w:rPr>
        <w:t>9</w:t>
      </w:r>
      <w:r w:rsidR="00691A13">
        <w:rPr>
          <w:rFonts w:ascii="Comic Sans MS" w:hAnsi="Comic Sans MS"/>
          <w:b/>
          <w:sz w:val="27"/>
          <w:szCs w:val="27"/>
          <w:u w:val="single"/>
          <w:vertAlign w:val="superscript"/>
        </w:rPr>
        <w:t>th</w:t>
      </w:r>
    </w:p>
    <w:p w14:paraId="20103501" w14:textId="634D39D2" w:rsidR="00024CE0" w:rsidRDefault="005915C7" w:rsidP="00041A18">
      <w:pPr>
        <w:pStyle w:val="Dates"/>
        <w:tabs>
          <w:tab w:val="left" w:pos="630"/>
        </w:tabs>
        <w:ind w:left="540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8:</w:t>
      </w:r>
      <w:r w:rsidR="00C41EDA">
        <w:rPr>
          <w:rFonts w:ascii="Comic Sans MS" w:hAnsi="Comic Sans MS" w:cs="Times New Roman"/>
          <w:sz w:val="27"/>
          <w:szCs w:val="27"/>
        </w:rPr>
        <w:t>3</w:t>
      </w:r>
      <w:r>
        <w:rPr>
          <w:rFonts w:ascii="Comic Sans MS" w:hAnsi="Comic Sans MS" w:cs="Times New Roman"/>
          <w:sz w:val="27"/>
          <w:szCs w:val="27"/>
        </w:rPr>
        <w:t>0 Breakfast</w:t>
      </w:r>
    </w:p>
    <w:p w14:paraId="0A6CDC40" w14:textId="5214E4B5" w:rsidR="00853A54" w:rsidRPr="00106E5B" w:rsidRDefault="00853A54" w:rsidP="00106E5B">
      <w:pPr>
        <w:pStyle w:val="Dates"/>
        <w:tabs>
          <w:tab w:val="left" w:pos="1890"/>
        </w:tabs>
        <w:ind w:left="540"/>
        <w:rPr>
          <w:rFonts w:ascii="Comic Sans MS" w:hAnsi="Comic Sans MS" w:cs="Times New Roman"/>
          <w:b/>
          <w:bCs/>
          <w:color w:val="FF0000"/>
          <w:sz w:val="27"/>
          <w:szCs w:val="27"/>
        </w:rPr>
      </w:pPr>
      <w:r w:rsidRPr="00C233F0">
        <w:rPr>
          <w:rFonts w:ascii="Comic Sans MS" w:hAnsi="Comic Sans MS" w:cs="Times New Roman"/>
          <w:b/>
          <w:bCs/>
          <w:sz w:val="27"/>
          <w:szCs w:val="27"/>
        </w:rPr>
        <w:t xml:space="preserve">10:30 </w:t>
      </w:r>
      <w:r w:rsidR="00E7416A">
        <w:rPr>
          <w:rFonts w:ascii="Comic Sans MS" w:hAnsi="Comic Sans MS" w:cs="Times New Roman"/>
          <w:b/>
          <w:bCs/>
          <w:color w:val="EE0000"/>
          <w:sz w:val="27"/>
          <w:szCs w:val="27"/>
        </w:rPr>
        <w:t>Exercise/Yoga</w:t>
      </w:r>
    </w:p>
    <w:p w14:paraId="567ECBE2" w14:textId="53A8FF5C" w:rsidR="00A62B7B" w:rsidRPr="00C252D7" w:rsidRDefault="00A62B7B" w:rsidP="00041A18">
      <w:pPr>
        <w:pStyle w:val="Dates"/>
        <w:tabs>
          <w:tab w:val="left" w:pos="540"/>
          <w:tab w:val="left" w:pos="630"/>
        </w:tabs>
        <w:ind w:left="540"/>
        <w:rPr>
          <w:rFonts w:ascii="Comic Sans MS" w:hAnsi="Comic Sans MS" w:cs="Times New Roman"/>
          <w:bCs/>
          <w:sz w:val="27"/>
          <w:szCs w:val="27"/>
        </w:rPr>
      </w:pPr>
      <w:r w:rsidRPr="00C252D7">
        <w:rPr>
          <w:rFonts w:ascii="Comic Sans MS" w:hAnsi="Comic Sans MS" w:cs="Times New Roman"/>
          <w:bCs/>
          <w:sz w:val="27"/>
          <w:szCs w:val="27"/>
        </w:rPr>
        <w:t>12:00 Lunch/break</w:t>
      </w:r>
    </w:p>
    <w:p w14:paraId="05657FD0" w14:textId="1B435CFF" w:rsidR="008A302F" w:rsidRPr="00106E5B" w:rsidRDefault="005915C7" w:rsidP="004C0A60">
      <w:pPr>
        <w:pStyle w:val="Dates"/>
        <w:tabs>
          <w:tab w:val="left" w:pos="630"/>
        </w:tabs>
        <w:ind w:left="540"/>
        <w:rPr>
          <w:rFonts w:ascii="Comic Sans MS" w:hAnsi="Comic Sans MS" w:cs="Times New Roman"/>
          <w:b/>
          <w:bCs/>
          <w:color w:val="FF0000"/>
          <w:sz w:val="27"/>
          <w:szCs w:val="27"/>
        </w:rPr>
      </w:pPr>
      <w:r w:rsidRPr="008B7C8B">
        <w:rPr>
          <w:rFonts w:ascii="Comic Sans MS" w:hAnsi="Comic Sans MS"/>
          <w:b/>
          <w:bCs/>
          <w:sz w:val="27"/>
          <w:szCs w:val="27"/>
        </w:rPr>
        <w:t>2:</w:t>
      </w:r>
      <w:r w:rsidR="00F52BBC" w:rsidRPr="008B7C8B">
        <w:rPr>
          <w:rFonts w:ascii="Comic Sans MS" w:hAnsi="Comic Sans MS"/>
          <w:b/>
          <w:bCs/>
          <w:sz w:val="27"/>
          <w:szCs w:val="27"/>
        </w:rPr>
        <w:t>3</w:t>
      </w:r>
      <w:r w:rsidRPr="008B7C8B">
        <w:rPr>
          <w:rFonts w:ascii="Comic Sans MS" w:hAnsi="Comic Sans MS"/>
          <w:b/>
          <w:bCs/>
          <w:sz w:val="27"/>
          <w:szCs w:val="27"/>
        </w:rPr>
        <w:t xml:space="preserve">0 </w:t>
      </w:r>
      <w:r w:rsidR="00A85A49" w:rsidRPr="008B7C8B">
        <w:rPr>
          <w:rFonts w:ascii="Comic Sans MS" w:hAnsi="Comic Sans MS" w:cs="Times New Roman"/>
          <w:b/>
          <w:sz w:val="27"/>
          <w:szCs w:val="27"/>
        </w:rPr>
        <w:t>Snack/</w:t>
      </w:r>
      <w:r w:rsidR="00E7416A" w:rsidRPr="00E7416A">
        <w:rPr>
          <w:rFonts w:ascii="Comic Sans MS" w:hAnsi="Comic Sans MS" w:cs="Times New Roman"/>
          <w:b/>
          <w:color w:val="EE0000"/>
          <w:sz w:val="27"/>
          <w:szCs w:val="27"/>
        </w:rPr>
        <w:t>Bingo</w:t>
      </w:r>
    </w:p>
    <w:p w14:paraId="5658F61E" w14:textId="50B8C587" w:rsidR="00795702" w:rsidRPr="00795702" w:rsidRDefault="005915C7" w:rsidP="00F717A2">
      <w:pPr>
        <w:pStyle w:val="Dates"/>
        <w:tabs>
          <w:tab w:val="left" w:pos="630"/>
        </w:tabs>
        <w:ind w:left="540"/>
        <w:rPr>
          <w:rFonts w:ascii="Comic Sans MS" w:hAnsi="Comic Sans MS"/>
          <w:sz w:val="27"/>
          <w:szCs w:val="27"/>
        </w:rPr>
      </w:pPr>
      <w:r w:rsidRPr="00C252D7">
        <w:rPr>
          <w:rFonts w:ascii="Comic Sans MS" w:hAnsi="Comic Sans MS"/>
          <w:sz w:val="27"/>
          <w:szCs w:val="27"/>
        </w:rPr>
        <w:t xml:space="preserve">7:00 </w:t>
      </w:r>
      <w:r w:rsidR="00965575">
        <w:rPr>
          <w:rFonts w:ascii="Comic Sans MS" w:hAnsi="Comic Sans MS"/>
          <w:sz w:val="27"/>
          <w:szCs w:val="27"/>
        </w:rPr>
        <w:t>The Golden Girls</w:t>
      </w:r>
    </w:p>
    <w:p w14:paraId="155CA05D" w14:textId="56251264" w:rsidR="00CB2A16" w:rsidRPr="00C252D7" w:rsidRDefault="00CB2A16" w:rsidP="00041A18">
      <w:pPr>
        <w:pStyle w:val="Dates"/>
        <w:tabs>
          <w:tab w:val="left" w:pos="630"/>
        </w:tabs>
        <w:ind w:left="540"/>
        <w:rPr>
          <w:rFonts w:ascii="Comic Sans MS" w:hAnsi="Comic Sans MS"/>
          <w:sz w:val="27"/>
          <w:szCs w:val="27"/>
        </w:rPr>
      </w:pPr>
    </w:p>
    <w:p w14:paraId="3AE7D940" w14:textId="0B0624EC" w:rsidR="00EF534D" w:rsidRPr="00C252D7" w:rsidRDefault="00532CCE" w:rsidP="00041A18">
      <w:pPr>
        <w:pStyle w:val="NoSpacing"/>
        <w:tabs>
          <w:tab w:val="left" w:pos="630"/>
        </w:tabs>
        <w:ind w:left="540"/>
        <w:rPr>
          <w:rFonts w:ascii="Comic Sans MS" w:hAnsi="Comic Sans MS"/>
          <w:b/>
          <w:sz w:val="27"/>
          <w:szCs w:val="27"/>
          <w:u w:val="single"/>
          <w:vertAlign w:val="superscript"/>
        </w:rPr>
      </w:pPr>
      <w:r w:rsidRPr="00C252D7">
        <w:rPr>
          <w:rFonts w:ascii="Comic Sans MS" w:hAnsi="Comic Sans MS"/>
          <w:b/>
          <w:sz w:val="27"/>
          <w:szCs w:val="27"/>
          <w:u w:val="single"/>
        </w:rPr>
        <w:t>Thursday,</w:t>
      </w:r>
      <w:r w:rsidR="00AA229A" w:rsidRPr="00C252D7">
        <w:rPr>
          <w:rFonts w:ascii="Comic Sans MS" w:hAnsi="Comic Sans MS"/>
          <w:b/>
          <w:sz w:val="27"/>
          <w:szCs w:val="27"/>
          <w:u w:val="single"/>
        </w:rPr>
        <w:t xml:space="preserve"> </w:t>
      </w:r>
      <w:r w:rsidR="00CF3A8B">
        <w:rPr>
          <w:rFonts w:ascii="Comic Sans MS" w:hAnsi="Comic Sans MS" w:cs="Times New Roman"/>
          <w:b/>
          <w:sz w:val="27"/>
          <w:szCs w:val="27"/>
          <w:u w:val="single"/>
        </w:rPr>
        <w:t>May</w:t>
      </w:r>
      <w:r w:rsidR="00CF3A8B" w:rsidRPr="00D74413">
        <w:rPr>
          <w:rFonts w:ascii="Comic Sans MS" w:hAnsi="Comic Sans MS" w:cs="Times New Roman"/>
          <w:b/>
          <w:sz w:val="27"/>
          <w:szCs w:val="27"/>
          <w:u w:val="single"/>
        </w:rPr>
        <w:t xml:space="preserve"> </w:t>
      </w:r>
      <w:r w:rsidR="00D17A56">
        <w:rPr>
          <w:rFonts w:ascii="Comic Sans MS" w:hAnsi="Comic Sans MS" w:cs="Times New Roman"/>
          <w:b/>
          <w:sz w:val="27"/>
          <w:szCs w:val="27"/>
          <w:u w:val="single"/>
        </w:rPr>
        <w:t>21</w:t>
      </w:r>
      <w:r w:rsidR="00D17A56">
        <w:rPr>
          <w:rFonts w:ascii="Comic Sans MS" w:hAnsi="Comic Sans MS"/>
          <w:b/>
          <w:sz w:val="27"/>
          <w:szCs w:val="27"/>
          <w:u w:val="single"/>
          <w:vertAlign w:val="superscript"/>
        </w:rPr>
        <w:t>st</w:t>
      </w:r>
    </w:p>
    <w:p w14:paraId="215216A1" w14:textId="2E09C55D" w:rsidR="00ED1D6E" w:rsidRPr="00C252D7" w:rsidRDefault="00532CCE" w:rsidP="00041A18">
      <w:pPr>
        <w:pStyle w:val="NoSpacing"/>
        <w:tabs>
          <w:tab w:val="left" w:pos="630"/>
        </w:tabs>
        <w:ind w:left="540"/>
        <w:rPr>
          <w:rFonts w:ascii="Comic Sans MS" w:hAnsi="Comic Sans MS"/>
          <w:sz w:val="27"/>
          <w:szCs w:val="27"/>
        </w:rPr>
      </w:pPr>
      <w:r w:rsidRPr="00C252D7">
        <w:rPr>
          <w:rFonts w:ascii="Comic Sans MS" w:hAnsi="Comic Sans MS"/>
          <w:sz w:val="27"/>
          <w:szCs w:val="27"/>
        </w:rPr>
        <w:t>8:</w:t>
      </w:r>
      <w:r w:rsidR="00C41EDA" w:rsidRPr="00C252D7">
        <w:rPr>
          <w:rFonts w:ascii="Comic Sans MS" w:hAnsi="Comic Sans MS"/>
          <w:sz w:val="27"/>
          <w:szCs w:val="27"/>
        </w:rPr>
        <w:t>3</w:t>
      </w:r>
      <w:r w:rsidRPr="00C252D7">
        <w:rPr>
          <w:rFonts w:ascii="Comic Sans MS" w:hAnsi="Comic Sans MS"/>
          <w:sz w:val="27"/>
          <w:szCs w:val="27"/>
        </w:rPr>
        <w:t>0 Breakfast</w:t>
      </w:r>
    </w:p>
    <w:p w14:paraId="0BD02AD7" w14:textId="429B25B6" w:rsidR="004569EA" w:rsidRPr="00A170A6" w:rsidRDefault="00A62C91" w:rsidP="004569EA">
      <w:pPr>
        <w:pStyle w:val="Dates"/>
        <w:tabs>
          <w:tab w:val="left" w:pos="1890"/>
        </w:tabs>
        <w:ind w:left="540"/>
        <w:rPr>
          <w:rFonts w:ascii="Comic Sans MS" w:hAnsi="Comic Sans MS" w:cs="Times New Roman"/>
          <w:b/>
          <w:bCs/>
          <w:color w:val="FF0000"/>
          <w:sz w:val="27"/>
          <w:szCs w:val="27"/>
        </w:rPr>
      </w:pPr>
      <w:r w:rsidRPr="00106E5B">
        <w:rPr>
          <w:rFonts w:ascii="Comic Sans MS" w:hAnsi="Comic Sans MS" w:cs="Times New Roman"/>
          <w:b/>
          <w:bCs/>
          <w:color w:val="FF0000"/>
          <w:sz w:val="27"/>
          <w:szCs w:val="27"/>
        </w:rPr>
        <w:t>10:</w:t>
      </w:r>
      <w:r w:rsidR="00211FB7" w:rsidRPr="00106E5B">
        <w:rPr>
          <w:rFonts w:ascii="Comic Sans MS" w:hAnsi="Comic Sans MS" w:cs="Times New Roman"/>
          <w:b/>
          <w:bCs/>
          <w:color w:val="FF0000"/>
          <w:sz w:val="27"/>
          <w:szCs w:val="27"/>
        </w:rPr>
        <w:t>3</w:t>
      </w:r>
      <w:r w:rsidRPr="00106E5B">
        <w:rPr>
          <w:rFonts w:ascii="Comic Sans MS" w:hAnsi="Comic Sans MS" w:cs="Times New Roman"/>
          <w:b/>
          <w:bCs/>
          <w:color w:val="FF0000"/>
          <w:sz w:val="27"/>
          <w:szCs w:val="27"/>
        </w:rPr>
        <w:t xml:space="preserve">0 </w:t>
      </w:r>
      <w:r w:rsidR="00BF6672">
        <w:rPr>
          <w:rFonts w:ascii="Comic Sans MS" w:hAnsi="Comic Sans MS" w:cs="Times New Roman"/>
          <w:b/>
          <w:bCs/>
          <w:color w:val="FF0000"/>
          <w:sz w:val="27"/>
          <w:szCs w:val="27"/>
        </w:rPr>
        <w:t xml:space="preserve">Activity </w:t>
      </w:r>
      <w:r w:rsidR="00435F7E">
        <w:rPr>
          <w:rFonts w:ascii="Comic Sans MS" w:hAnsi="Comic Sans MS" w:cs="Times New Roman"/>
          <w:b/>
          <w:bCs/>
          <w:color w:val="FF0000"/>
          <w:sz w:val="27"/>
          <w:szCs w:val="27"/>
        </w:rPr>
        <w:t>W</w:t>
      </w:r>
      <w:r w:rsidR="00820B3B">
        <w:rPr>
          <w:rFonts w:ascii="Comic Sans MS" w:hAnsi="Comic Sans MS" w:cs="Times New Roman"/>
          <w:b/>
          <w:bCs/>
          <w:color w:val="FF0000"/>
          <w:sz w:val="27"/>
          <w:szCs w:val="27"/>
        </w:rPr>
        <w:t>/</w:t>
      </w:r>
      <w:r w:rsidR="00BF6672">
        <w:rPr>
          <w:rFonts w:ascii="Comic Sans MS" w:hAnsi="Comic Sans MS" w:cs="Times New Roman"/>
          <w:b/>
          <w:bCs/>
          <w:color w:val="FF0000"/>
          <w:sz w:val="27"/>
          <w:szCs w:val="27"/>
        </w:rPr>
        <w:t>Ryan (Patriot)</w:t>
      </w:r>
    </w:p>
    <w:p w14:paraId="29718EC8" w14:textId="1A4CB87E" w:rsidR="00532CCE" w:rsidRDefault="00532CCE" w:rsidP="00041A18">
      <w:pPr>
        <w:pStyle w:val="Dates"/>
        <w:tabs>
          <w:tab w:val="left" w:pos="630"/>
        </w:tabs>
        <w:ind w:left="540"/>
        <w:rPr>
          <w:rFonts w:ascii="Comic Sans MS" w:hAnsi="Comic Sans MS" w:cs="Times New Roman"/>
          <w:sz w:val="27"/>
          <w:szCs w:val="27"/>
        </w:rPr>
      </w:pPr>
      <w:r w:rsidRPr="00C252D7">
        <w:rPr>
          <w:rFonts w:ascii="Comic Sans MS" w:hAnsi="Comic Sans MS" w:cs="Times New Roman"/>
          <w:sz w:val="27"/>
          <w:szCs w:val="27"/>
        </w:rPr>
        <w:t>12:00 Lunch</w:t>
      </w:r>
      <w:r w:rsidR="00C14744" w:rsidRPr="00C252D7">
        <w:rPr>
          <w:rFonts w:ascii="Comic Sans MS" w:hAnsi="Comic Sans MS" w:cs="Times New Roman"/>
          <w:sz w:val="27"/>
          <w:szCs w:val="27"/>
        </w:rPr>
        <w:t>/break</w:t>
      </w:r>
    </w:p>
    <w:p w14:paraId="7F35878C" w14:textId="06C86B9D" w:rsidR="004569EA" w:rsidRPr="004569EA" w:rsidRDefault="009B3B5D" w:rsidP="000F7A79">
      <w:pPr>
        <w:pStyle w:val="Dates"/>
        <w:tabs>
          <w:tab w:val="left" w:pos="630"/>
          <w:tab w:val="left" w:pos="1890"/>
        </w:tabs>
        <w:ind w:left="540"/>
        <w:rPr>
          <w:rFonts w:ascii="Comic Sans MS" w:hAnsi="Comic Sans MS" w:cs="Times New Roman"/>
          <w:b/>
          <w:color w:val="EE0000"/>
          <w:sz w:val="27"/>
          <w:szCs w:val="27"/>
        </w:rPr>
      </w:pPr>
      <w:r w:rsidRPr="004569EA">
        <w:rPr>
          <w:rFonts w:ascii="Comic Sans MS" w:hAnsi="Comic Sans MS"/>
          <w:b/>
          <w:bCs/>
          <w:color w:val="EE0000"/>
          <w:sz w:val="27"/>
          <w:szCs w:val="27"/>
        </w:rPr>
        <w:t xml:space="preserve">2:30 </w:t>
      </w:r>
      <w:r w:rsidRPr="004569EA">
        <w:rPr>
          <w:rFonts w:ascii="Comic Sans MS" w:hAnsi="Comic Sans MS" w:cs="Times New Roman"/>
          <w:b/>
          <w:color w:val="EE0000"/>
          <w:sz w:val="27"/>
          <w:szCs w:val="27"/>
        </w:rPr>
        <w:t>Snack/</w:t>
      </w:r>
      <w:r w:rsidR="00BF6672">
        <w:rPr>
          <w:rFonts w:ascii="Comic Sans MS" w:hAnsi="Comic Sans MS" w:cs="Times New Roman"/>
          <w:b/>
          <w:color w:val="EE0000"/>
          <w:sz w:val="27"/>
          <w:szCs w:val="27"/>
        </w:rPr>
        <w:t>Bingo</w:t>
      </w:r>
    </w:p>
    <w:p w14:paraId="72A07705" w14:textId="2EB8B647" w:rsidR="008263A0" w:rsidRPr="003868A5" w:rsidRDefault="008263A0" w:rsidP="000F7A79">
      <w:pPr>
        <w:pStyle w:val="Dates"/>
        <w:tabs>
          <w:tab w:val="left" w:pos="630"/>
          <w:tab w:val="left" w:pos="1890"/>
        </w:tabs>
        <w:ind w:left="540"/>
        <w:rPr>
          <w:rFonts w:ascii="Comic Sans MS" w:hAnsi="Comic Sans MS" w:cs="Times New Roman"/>
          <w:b/>
          <w:color w:val="7030A0"/>
          <w:sz w:val="27"/>
          <w:szCs w:val="27"/>
        </w:rPr>
      </w:pPr>
      <w:r>
        <w:rPr>
          <w:rFonts w:ascii="Comic Sans MS" w:hAnsi="Comic Sans MS" w:cs="Times New Roman"/>
          <w:b/>
          <w:color w:val="7030A0"/>
          <w:sz w:val="27"/>
          <w:szCs w:val="27"/>
        </w:rPr>
        <w:t>4</w:t>
      </w:r>
      <w:r w:rsidRPr="003868A5">
        <w:rPr>
          <w:rFonts w:ascii="Comic Sans MS" w:hAnsi="Comic Sans MS" w:cs="Times New Roman"/>
          <w:b/>
          <w:color w:val="7030A0"/>
          <w:sz w:val="27"/>
          <w:szCs w:val="27"/>
        </w:rPr>
        <w:t>:00 Mass</w:t>
      </w:r>
    </w:p>
    <w:p w14:paraId="521AAE3E" w14:textId="3D367B51" w:rsidR="00FC5C83" w:rsidRDefault="00532CCE" w:rsidP="001426A2">
      <w:pPr>
        <w:pStyle w:val="NoSpacing"/>
        <w:tabs>
          <w:tab w:val="left" w:pos="270"/>
        </w:tabs>
        <w:ind w:left="540"/>
        <w:rPr>
          <w:rFonts w:ascii="Comic Sans MS" w:hAnsi="Comic Sans MS" w:cs="Times New Roman"/>
          <w:bCs/>
          <w:sz w:val="27"/>
          <w:szCs w:val="27"/>
        </w:rPr>
      </w:pPr>
      <w:r w:rsidRPr="00C252D7">
        <w:rPr>
          <w:rFonts w:ascii="Comic Sans MS" w:hAnsi="Comic Sans MS"/>
          <w:sz w:val="27"/>
          <w:szCs w:val="27"/>
        </w:rPr>
        <w:t xml:space="preserve">7:00 </w:t>
      </w:r>
      <w:r w:rsidR="00DE2DD8" w:rsidRPr="00DE2DD8">
        <w:rPr>
          <w:rFonts w:ascii="Comic Sans MS" w:eastAsia="Times New Roman" w:hAnsi="Comic Sans MS" w:cs="Arial"/>
          <w:sz w:val="27"/>
          <w:szCs w:val="27"/>
        </w:rPr>
        <w:t>The Andy Griffith Show</w:t>
      </w:r>
      <w:r w:rsidR="00DE2DD8" w:rsidRPr="00327A35">
        <w:t xml:space="preserve"> </w:t>
      </w:r>
    </w:p>
    <w:p w14:paraId="7F9CA76B" w14:textId="1DED8CA9" w:rsidR="00052398" w:rsidRDefault="00052398" w:rsidP="001426A2">
      <w:pPr>
        <w:pStyle w:val="NoSpacing"/>
        <w:tabs>
          <w:tab w:val="left" w:pos="270"/>
        </w:tabs>
        <w:ind w:left="540"/>
        <w:rPr>
          <w:rFonts w:ascii="Comic Sans MS" w:hAnsi="Comic Sans MS" w:cs="Times New Roman"/>
          <w:bCs/>
          <w:sz w:val="27"/>
          <w:szCs w:val="27"/>
        </w:rPr>
      </w:pPr>
    </w:p>
    <w:p w14:paraId="277D9359" w14:textId="5271524A" w:rsidR="00B954B7" w:rsidRPr="00F04B6C" w:rsidRDefault="00B954B7" w:rsidP="00B954B7">
      <w:pPr>
        <w:pStyle w:val="Dates"/>
        <w:ind w:left="540"/>
        <w:rPr>
          <w:rFonts w:ascii="Comic Sans MS" w:hAnsi="Comic Sans MS" w:cs="Times New Roman"/>
          <w:b/>
          <w:sz w:val="27"/>
          <w:szCs w:val="27"/>
          <w:u w:val="single"/>
        </w:rPr>
      </w:pPr>
      <w:r w:rsidRPr="00F04B6C">
        <w:rPr>
          <w:rFonts w:ascii="Comic Sans MS" w:hAnsi="Comic Sans MS" w:cs="Times New Roman"/>
          <w:b/>
          <w:sz w:val="27"/>
          <w:szCs w:val="27"/>
          <w:u w:val="single"/>
        </w:rPr>
        <w:t xml:space="preserve">Saturday, </w:t>
      </w:r>
      <w:r>
        <w:rPr>
          <w:rFonts w:ascii="Comic Sans MS" w:hAnsi="Comic Sans MS" w:cs="Times New Roman"/>
          <w:b/>
          <w:sz w:val="27"/>
          <w:szCs w:val="27"/>
          <w:u w:val="single"/>
        </w:rPr>
        <w:t>May</w:t>
      </w:r>
      <w:r w:rsidRPr="00F04B6C">
        <w:rPr>
          <w:rFonts w:ascii="Comic Sans MS" w:hAnsi="Comic Sans MS" w:cs="Times New Roman"/>
          <w:b/>
          <w:sz w:val="27"/>
          <w:szCs w:val="27"/>
          <w:u w:val="single"/>
        </w:rPr>
        <w:t xml:space="preserve"> </w:t>
      </w:r>
      <w:r>
        <w:rPr>
          <w:rFonts w:ascii="Comic Sans MS" w:hAnsi="Comic Sans MS" w:cs="Times New Roman"/>
          <w:b/>
          <w:sz w:val="27"/>
          <w:szCs w:val="27"/>
          <w:u w:val="single"/>
        </w:rPr>
        <w:t>23</w:t>
      </w:r>
      <w:r>
        <w:rPr>
          <w:rFonts w:ascii="Comic Sans MS" w:hAnsi="Comic Sans MS" w:cs="Times New Roman"/>
          <w:b/>
          <w:sz w:val="27"/>
          <w:szCs w:val="27"/>
          <w:u w:val="single"/>
          <w:vertAlign w:val="superscript"/>
        </w:rPr>
        <w:t>rd</w:t>
      </w:r>
      <w:r w:rsidRPr="00F04B6C">
        <w:rPr>
          <w:rFonts w:ascii="Comic Sans MS" w:hAnsi="Comic Sans MS" w:cs="Times New Roman"/>
          <w:b/>
          <w:sz w:val="27"/>
          <w:szCs w:val="27"/>
          <w:u w:val="single"/>
        </w:rPr>
        <w:t xml:space="preserve"> </w:t>
      </w:r>
    </w:p>
    <w:p w14:paraId="178A7395" w14:textId="77777777" w:rsidR="00B954B7" w:rsidRPr="00C252D7" w:rsidRDefault="00B954B7" w:rsidP="00B954B7">
      <w:pPr>
        <w:pStyle w:val="Dates"/>
        <w:tabs>
          <w:tab w:val="left" w:pos="630"/>
        </w:tabs>
        <w:ind w:left="540"/>
        <w:rPr>
          <w:rFonts w:ascii="Comic Sans MS" w:hAnsi="Comic Sans MS"/>
          <w:sz w:val="27"/>
          <w:szCs w:val="27"/>
        </w:rPr>
      </w:pPr>
      <w:r w:rsidRPr="00C252D7">
        <w:rPr>
          <w:rFonts w:ascii="Comic Sans MS" w:hAnsi="Comic Sans MS"/>
          <w:sz w:val="27"/>
          <w:szCs w:val="27"/>
        </w:rPr>
        <w:t>8:30 Breakfast</w:t>
      </w:r>
    </w:p>
    <w:p w14:paraId="3580E216" w14:textId="77777777" w:rsidR="00B954B7" w:rsidRPr="00E12981" w:rsidRDefault="00B954B7" w:rsidP="00B954B7">
      <w:pPr>
        <w:pStyle w:val="Dates"/>
        <w:shd w:val="clear" w:color="auto" w:fill="FFFFFF" w:themeFill="background1"/>
        <w:tabs>
          <w:tab w:val="left" w:pos="630"/>
        </w:tabs>
        <w:ind w:left="540"/>
        <w:rPr>
          <w:rFonts w:ascii="Comic Sans MS" w:hAnsi="Comic Sans MS"/>
          <w:b/>
          <w:color w:val="EE0000"/>
          <w:sz w:val="27"/>
          <w:szCs w:val="27"/>
        </w:rPr>
      </w:pPr>
      <w:r w:rsidRPr="00E12981">
        <w:rPr>
          <w:rFonts w:ascii="Comic Sans MS" w:hAnsi="Comic Sans MS" w:cs="Times New Roman"/>
          <w:b/>
          <w:color w:val="EE0000"/>
          <w:sz w:val="27"/>
          <w:szCs w:val="27"/>
        </w:rPr>
        <w:t>10:30 Browsing/The price is right</w:t>
      </w:r>
    </w:p>
    <w:p w14:paraId="2C6E405B" w14:textId="77777777" w:rsidR="00B954B7" w:rsidRPr="00C252D7" w:rsidRDefault="00B954B7" w:rsidP="00B954B7">
      <w:pPr>
        <w:pStyle w:val="Dates"/>
        <w:shd w:val="clear" w:color="auto" w:fill="FFFFFF" w:themeFill="background1"/>
        <w:tabs>
          <w:tab w:val="left" w:pos="630"/>
        </w:tabs>
        <w:ind w:left="540"/>
        <w:rPr>
          <w:rFonts w:ascii="Comic Sans MS" w:hAnsi="Comic Sans MS" w:cs="Times New Roman"/>
          <w:bCs/>
          <w:sz w:val="27"/>
          <w:szCs w:val="27"/>
        </w:rPr>
      </w:pPr>
      <w:r w:rsidRPr="00C252D7">
        <w:rPr>
          <w:rFonts w:ascii="Comic Sans MS" w:hAnsi="Comic Sans MS" w:cs="Times New Roman"/>
          <w:bCs/>
          <w:sz w:val="27"/>
          <w:szCs w:val="27"/>
        </w:rPr>
        <w:t>12:00 Lunch/Break</w:t>
      </w:r>
    </w:p>
    <w:p w14:paraId="1CA7BF26" w14:textId="77777777" w:rsidR="00B954B7" w:rsidRPr="00322422" w:rsidRDefault="00B954B7" w:rsidP="00B954B7">
      <w:pPr>
        <w:pStyle w:val="Dates"/>
        <w:tabs>
          <w:tab w:val="left" w:pos="1890"/>
        </w:tabs>
        <w:ind w:left="540"/>
        <w:rPr>
          <w:rFonts w:ascii="Comic Sans MS" w:hAnsi="Comic Sans MS" w:cs="Times New Roman"/>
          <w:b/>
          <w:bCs/>
          <w:color w:val="EE0000"/>
          <w:sz w:val="27"/>
          <w:szCs w:val="27"/>
        </w:rPr>
      </w:pPr>
      <w:r w:rsidRPr="00322422">
        <w:rPr>
          <w:rFonts w:ascii="Comic Sans MS" w:hAnsi="Comic Sans MS" w:cs="Times New Roman"/>
          <w:b/>
          <w:bCs/>
          <w:sz w:val="27"/>
          <w:szCs w:val="27"/>
        </w:rPr>
        <w:t>2:30 Snack/</w:t>
      </w:r>
      <w:r w:rsidRPr="00322422">
        <w:rPr>
          <w:rFonts w:ascii="Comic Sans MS" w:hAnsi="Comic Sans MS" w:cs="Times New Roman"/>
          <w:b/>
          <w:bCs/>
          <w:color w:val="EE0000"/>
          <w:sz w:val="27"/>
          <w:szCs w:val="27"/>
        </w:rPr>
        <w:t>Coloring</w:t>
      </w:r>
    </w:p>
    <w:p w14:paraId="6A5CD158" w14:textId="77777777" w:rsidR="00B954B7" w:rsidRPr="0094312C" w:rsidRDefault="00B954B7" w:rsidP="00B954B7">
      <w:pPr>
        <w:pStyle w:val="Dates"/>
        <w:tabs>
          <w:tab w:val="left" w:pos="1890"/>
        </w:tabs>
        <w:ind w:left="540"/>
        <w:rPr>
          <w:rFonts w:ascii="Comic Sans MS" w:hAnsi="Comic Sans MS"/>
          <w:sz w:val="27"/>
          <w:szCs w:val="27"/>
        </w:rPr>
      </w:pPr>
      <w:r w:rsidRPr="00C252D7">
        <w:rPr>
          <w:rFonts w:ascii="Comic Sans MS" w:hAnsi="Comic Sans MS"/>
          <w:sz w:val="27"/>
          <w:szCs w:val="27"/>
        </w:rPr>
        <w:t xml:space="preserve">7:00 </w:t>
      </w:r>
      <w:r>
        <w:rPr>
          <w:rFonts w:ascii="Comic Sans MS" w:hAnsi="Comic Sans MS"/>
          <w:sz w:val="27"/>
          <w:szCs w:val="27"/>
        </w:rPr>
        <w:t>The Lawrence Show</w:t>
      </w:r>
      <w:r w:rsidRPr="00F04B6C">
        <w:rPr>
          <w:rFonts w:ascii="Comic Sans MS" w:hAnsi="Comic Sans MS" w:cs="Times New Roman"/>
          <w:bCs/>
          <w:sz w:val="27"/>
          <w:szCs w:val="27"/>
        </w:rPr>
        <w:t xml:space="preserve"> </w:t>
      </w:r>
    </w:p>
    <w:p w14:paraId="74C57417" w14:textId="2376DB9E" w:rsidR="003429F0" w:rsidRDefault="003429F0" w:rsidP="001426A2">
      <w:pPr>
        <w:pStyle w:val="NoSpacing"/>
        <w:tabs>
          <w:tab w:val="left" w:pos="270"/>
        </w:tabs>
        <w:ind w:left="540"/>
        <w:rPr>
          <w:rFonts w:ascii="Comic Sans MS" w:hAnsi="Comic Sans MS" w:cs="Times New Roman"/>
          <w:bCs/>
          <w:sz w:val="27"/>
          <w:szCs w:val="27"/>
        </w:rPr>
      </w:pPr>
    </w:p>
    <w:p w14:paraId="717846F3" w14:textId="77777777" w:rsidR="00D17A56" w:rsidRDefault="00D17A56" w:rsidP="001426A2">
      <w:pPr>
        <w:pStyle w:val="NoSpacing"/>
        <w:tabs>
          <w:tab w:val="left" w:pos="270"/>
        </w:tabs>
        <w:ind w:left="540"/>
        <w:rPr>
          <w:rFonts w:ascii="Comic Sans MS" w:hAnsi="Comic Sans MS" w:cs="Times New Roman"/>
          <w:bCs/>
          <w:sz w:val="27"/>
          <w:szCs w:val="27"/>
        </w:rPr>
      </w:pPr>
    </w:p>
    <w:p w14:paraId="6AF3961B" w14:textId="77777777" w:rsidR="00D17A56" w:rsidRDefault="00D17A56" w:rsidP="001426A2">
      <w:pPr>
        <w:pStyle w:val="NoSpacing"/>
        <w:tabs>
          <w:tab w:val="left" w:pos="270"/>
        </w:tabs>
        <w:ind w:left="540"/>
        <w:rPr>
          <w:rFonts w:ascii="Comic Sans MS" w:hAnsi="Comic Sans MS" w:cs="Times New Roman"/>
          <w:bCs/>
          <w:sz w:val="27"/>
          <w:szCs w:val="27"/>
        </w:rPr>
      </w:pPr>
    </w:p>
    <w:p w14:paraId="3153036C" w14:textId="77777777" w:rsidR="00D17A56" w:rsidRDefault="00D17A56" w:rsidP="001426A2">
      <w:pPr>
        <w:pStyle w:val="NoSpacing"/>
        <w:tabs>
          <w:tab w:val="left" w:pos="270"/>
        </w:tabs>
        <w:ind w:left="540"/>
        <w:rPr>
          <w:rFonts w:ascii="Comic Sans MS" w:hAnsi="Comic Sans MS" w:cs="Times New Roman"/>
          <w:bCs/>
          <w:sz w:val="27"/>
          <w:szCs w:val="27"/>
        </w:rPr>
      </w:pPr>
    </w:p>
    <w:p w14:paraId="012E8EEB" w14:textId="77777777" w:rsidR="00D17A56" w:rsidRDefault="00D17A56" w:rsidP="001426A2">
      <w:pPr>
        <w:pStyle w:val="NoSpacing"/>
        <w:tabs>
          <w:tab w:val="left" w:pos="270"/>
        </w:tabs>
        <w:ind w:left="540"/>
        <w:rPr>
          <w:rFonts w:ascii="Comic Sans MS" w:hAnsi="Comic Sans MS" w:cs="Times New Roman"/>
          <w:bCs/>
          <w:sz w:val="27"/>
          <w:szCs w:val="27"/>
        </w:rPr>
      </w:pPr>
    </w:p>
    <w:p w14:paraId="71556015" w14:textId="31AD20D9" w:rsidR="00532CCE" w:rsidRPr="00C252D7" w:rsidRDefault="00EF534D" w:rsidP="003429F0">
      <w:pPr>
        <w:pStyle w:val="NoSpacing"/>
        <w:jc w:val="both"/>
        <w:rPr>
          <w:rFonts w:ascii="Comic Sans MS" w:hAnsi="Comic Sans MS" w:cs="Times New Roman"/>
          <w:b/>
          <w:sz w:val="27"/>
          <w:szCs w:val="27"/>
          <w:u w:val="single"/>
          <w:vertAlign w:val="superscript"/>
        </w:rPr>
      </w:pPr>
      <w:r w:rsidRPr="00C252D7">
        <w:rPr>
          <w:noProof/>
          <w:sz w:val="27"/>
          <w:szCs w:val="27"/>
        </w:rPr>
        <w:drawing>
          <wp:anchor distT="0" distB="0" distL="114300" distR="114300" simplePos="0" relativeHeight="251670528" behindDoc="1" locked="0" layoutInCell="1" allowOverlap="1" wp14:anchorId="3EB0F196" wp14:editId="2282FA59">
            <wp:simplePos x="0" y="0"/>
            <wp:positionH relativeFrom="margin">
              <wp:posOffset>8466455</wp:posOffset>
            </wp:positionH>
            <wp:positionV relativeFrom="margin">
              <wp:posOffset>-376555</wp:posOffset>
            </wp:positionV>
            <wp:extent cx="7721990" cy="1787856"/>
            <wp:effectExtent l="0" t="0" r="0" b="3175"/>
            <wp:wrapNone/>
            <wp:docPr id="1272558187" name="Picture 2" descr="Summer Border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r Border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85"/>
                    <a:stretch/>
                  </pic:blipFill>
                  <pic:spPr bwMode="auto">
                    <a:xfrm>
                      <a:off x="0" y="0"/>
                      <a:ext cx="7721990" cy="17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CCE" w:rsidRPr="00C252D7">
        <w:rPr>
          <w:rFonts w:ascii="Comic Sans MS" w:hAnsi="Comic Sans MS" w:cs="Times New Roman"/>
          <w:b/>
          <w:sz w:val="27"/>
          <w:szCs w:val="27"/>
          <w:u w:val="single"/>
        </w:rPr>
        <w:t xml:space="preserve">Monday, </w:t>
      </w:r>
      <w:r w:rsidR="00CF3A8B">
        <w:rPr>
          <w:rFonts w:ascii="Comic Sans MS" w:hAnsi="Comic Sans MS" w:cs="Times New Roman"/>
          <w:b/>
          <w:sz w:val="27"/>
          <w:szCs w:val="27"/>
          <w:u w:val="single"/>
        </w:rPr>
        <w:t>May</w:t>
      </w:r>
      <w:r w:rsidR="00CF3A8B" w:rsidRPr="00D74413">
        <w:rPr>
          <w:rFonts w:ascii="Comic Sans MS" w:hAnsi="Comic Sans MS" w:cs="Times New Roman"/>
          <w:b/>
          <w:sz w:val="27"/>
          <w:szCs w:val="27"/>
          <w:u w:val="single"/>
        </w:rPr>
        <w:t xml:space="preserve"> </w:t>
      </w:r>
      <w:r w:rsidR="0094312C">
        <w:rPr>
          <w:rFonts w:ascii="Comic Sans MS" w:hAnsi="Comic Sans MS" w:cs="Times New Roman"/>
          <w:b/>
          <w:sz w:val="27"/>
          <w:szCs w:val="27"/>
          <w:u w:val="single"/>
        </w:rPr>
        <w:t>1</w:t>
      </w:r>
      <w:r w:rsidR="00D17A56">
        <w:rPr>
          <w:rFonts w:ascii="Comic Sans MS" w:hAnsi="Comic Sans MS" w:cs="Times New Roman"/>
          <w:b/>
          <w:sz w:val="27"/>
          <w:szCs w:val="27"/>
          <w:u w:val="single"/>
        </w:rPr>
        <w:t>8</w:t>
      </w:r>
      <w:r w:rsidR="004A37BD">
        <w:rPr>
          <w:rFonts w:ascii="Comic Sans MS" w:hAnsi="Comic Sans MS"/>
          <w:b/>
          <w:sz w:val="27"/>
          <w:szCs w:val="27"/>
          <w:u w:val="single"/>
          <w:vertAlign w:val="superscript"/>
        </w:rPr>
        <w:t>th</w:t>
      </w:r>
    </w:p>
    <w:p w14:paraId="508B2FD9" w14:textId="6E1AAD0D" w:rsidR="00605859" w:rsidRPr="00605859" w:rsidRDefault="00605859" w:rsidP="003429F0">
      <w:pPr>
        <w:pStyle w:val="Dates"/>
        <w:rPr>
          <w:rFonts w:ascii="Comic Sans MS" w:hAnsi="Comic Sans MS" w:cs="Times New Roman"/>
          <w:b/>
          <w:bCs/>
          <w:color w:val="EE0000"/>
          <w:sz w:val="27"/>
          <w:szCs w:val="27"/>
        </w:rPr>
      </w:pPr>
      <w:r w:rsidRPr="00605859">
        <w:rPr>
          <w:rFonts w:ascii="Comic Sans MS" w:hAnsi="Comic Sans MS" w:cs="Times New Roman"/>
          <w:b/>
          <w:bCs/>
          <w:color w:val="EE0000"/>
          <w:sz w:val="27"/>
          <w:szCs w:val="27"/>
        </w:rPr>
        <w:t xml:space="preserve">HAPPY BIRTHDAY </w:t>
      </w:r>
      <w:r w:rsidR="00DB6ADF" w:rsidRPr="00605859">
        <w:rPr>
          <w:rFonts w:ascii="Comic Sans MS" w:hAnsi="Comic Sans MS" w:cs="Times New Roman"/>
          <w:b/>
          <w:bCs/>
          <w:color w:val="EE0000"/>
          <w:sz w:val="27"/>
          <w:szCs w:val="27"/>
        </w:rPr>
        <w:t>SHIRLEY WISE</w:t>
      </w:r>
    </w:p>
    <w:p w14:paraId="32BB9BC4" w14:textId="0823629F" w:rsidR="00625E09" w:rsidRDefault="00625E09" w:rsidP="003429F0">
      <w:pPr>
        <w:pStyle w:val="Dates"/>
        <w:rPr>
          <w:rFonts w:ascii="Comic Sans MS" w:hAnsi="Comic Sans MS" w:cs="Times New Roman"/>
          <w:sz w:val="27"/>
          <w:szCs w:val="27"/>
        </w:rPr>
      </w:pPr>
      <w:r w:rsidRPr="00C252D7">
        <w:rPr>
          <w:rFonts w:ascii="Comic Sans MS" w:hAnsi="Comic Sans MS" w:cs="Times New Roman"/>
          <w:sz w:val="27"/>
          <w:szCs w:val="27"/>
        </w:rPr>
        <w:t>8:</w:t>
      </w:r>
      <w:r w:rsidR="00C41EDA" w:rsidRPr="00C252D7">
        <w:rPr>
          <w:rFonts w:ascii="Comic Sans MS" w:hAnsi="Comic Sans MS" w:cs="Times New Roman"/>
          <w:sz w:val="27"/>
          <w:szCs w:val="27"/>
        </w:rPr>
        <w:t>3</w:t>
      </w:r>
      <w:r w:rsidRPr="00C252D7">
        <w:rPr>
          <w:rFonts w:ascii="Comic Sans MS" w:hAnsi="Comic Sans MS" w:cs="Times New Roman"/>
          <w:sz w:val="27"/>
          <w:szCs w:val="27"/>
        </w:rPr>
        <w:t>0</w:t>
      </w:r>
      <w:r w:rsidRPr="00C252D7">
        <w:rPr>
          <w:rFonts w:ascii="Comic Sans MS" w:hAnsi="Comic Sans MS" w:cs="Times New Roman"/>
          <w:b/>
          <w:bCs/>
          <w:sz w:val="27"/>
          <w:szCs w:val="27"/>
        </w:rPr>
        <w:t xml:space="preserve"> </w:t>
      </w:r>
      <w:r w:rsidRPr="00C252D7">
        <w:rPr>
          <w:rFonts w:ascii="Comic Sans MS" w:hAnsi="Comic Sans MS" w:cs="Times New Roman"/>
          <w:sz w:val="27"/>
          <w:szCs w:val="27"/>
        </w:rPr>
        <w:t>Breakfast</w:t>
      </w:r>
    </w:p>
    <w:p w14:paraId="56F6F969" w14:textId="5771C521" w:rsidR="00C252D7" w:rsidRPr="009C6227" w:rsidRDefault="00C252D7" w:rsidP="003429F0">
      <w:pPr>
        <w:pStyle w:val="Dates"/>
        <w:rPr>
          <w:rFonts w:ascii="Comic Sans MS" w:hAnsi="Comic Sans MS" w:cs="Times New Roman"/>
          <w:b/>
          <w:color w:val="007BB8"/>
          <w:sz w:val="27"/>
          <w:szCs w:val="27"/>
        </w:rPr>
      </w:pPr>
      <w:r w:rsidRPr="009C6227">
        <w:rPr>
          <w:rFonts w:ascii="Comic Sans MS" w:hAnsi="Comic Sans MS" w:cs="Times New Roman"/>
          <w:b/>
          <w:color w:val="007BB8"/>
          <w:sz w:val="27"/>
          <w:szCs w:val="27"/>
        </w:rPr>
        <w:t xml:space="preserve">10:30 </w:t>
      </w:r>
      <w:r w:rsidR="00EC1380" w:rsidRPr="009C6227">
        <w:rPr>
          <w:rFonts w:ascii="Comic Sans MS" w:hAnsi="Comic Sans MS" w:cs="Times New Roman"/>
          <w:b/>
          <w:color w:val="007BB8"/>
          <w:sz w:val="27"/>
          <w:szCs w:val="27"/>
        </w:rPr>
        <w:t>Sing Alone</w:t>
      </w:r>
      <w:r w:rsidRPr="009C6227">
        <w:rPr>
          <w:rFonts w:ascii="Comic Sans MS" w:hAnsi="Comic Sans MS" w:cs="Times New Roman"/>
          <w:b/>
          <w:color w:val="007BB8"/>
          <w:sz w:val="27"/>
          <w:szCs w:val="27"/>
        </w:rPr>
        <w:t xml:space="preserve"> with Sr. Marie</w:t>
      </w:r>
    </w:p>
    <w:p w14:paraId="3871ACDC" w14:textId="2E77A06D" w:rsidR="00625E09" w:rsidRDefault="00625E09" w:rsidP="003429F0">
      <w:pPr>
        <w:pStyle w:val="Dates"/>
        <w:tabs>
          <w:tab w:val="left" w:pos="1890"/>
        </w:tabs>
        <w:rPr>
          <w:rFonts w:ascii="Comic Sans MS" w:hAnsi="Comic Sans MS" w:cs="Times New Roman"/>
          <w:bCs/>
          <w:sz w:val="27"/>
          <w:szCs w:val="27"/>
        </w:rPr>
      </w:pPr>
      <w:r w:rsidRPr="00C252D7">
        <w:rPr>
          <w:rFonts w:ascii="Comic Sans MS" w:hAnsi="Comic Sans MS" w:cs="Times New Roman"/>
          <w:bCs/>
          <w:sz w:val="27"/>
          <w:szCs w:val="27"/>
        </w:rPr>
        <w:t>12:00 Lunch/Break</w:t>
      </w:r>
    </w:p>
    <w:p w14:paraId="754B2160" w14:textId="70F5B8A9" w:rsidR="00D17A56" w:rsidRDefault="00625E09" w:rsidP="00D17A56">
      <w:pPr>
        <w:pStyle w:val="Dates"/>
        <w:ind w:right="-95"/>
        <w:rPr>
          <w:rFonts w:ascii="Comic Sans MS" w:hAnsi="Comic Sans MS" w:cs="Times New Roman"/>
          <w:b/>
          <w:color w:val="EE0000"/>
          <w:sz w:val="27"/>
          <w:szCs w:val="27"/>
        </w:rPr>
      </w:pPr>
      <w:r w:rsidRPr="000F6909">
        <w:rPr>
          <w:rFonts w:ascii="Comic Sans MS" w:hAnsi="Comic Sans MS" w:cs="Times New Roman"/>
          <w:b/>
          <w:color w:val="EE0000"/>
          <w:sz w:val="27"/>
          <w:szCs w:val="27"/>
        </w:rPr>
        <w:t>2:30 Snack/</w:t>
      </w:r>
      <w:r w:rsidR="00605859">
        <w:rPr>
          <w:rFonts w:ascii="Comic Sans MS" w:hAnsi="Comic Sans MS" w:cs="Times New Roman"/>
          <w:b/>
          <w:color w:val="EE0000"/>
          <w:sz w:val="27"/>
          <w:szCs w:val="27"/>
        </w:rPr>
        <w:t>Birthday Party</w:t>
      </w:r>
      <w:r w:rsidR="00731BE0">
        <w:rPr>
          <w:rFonts w:ascii="Comic Sans MS" w:hAnsi="Comic Sans MS" w:cs="Times New Roman"/>
          <w:b/>
          <w:color w:val="EE0000"/>
          <w:sz w:val="27"/>
          <w:szCs w:val="27"/>
        </w:rPr>
        <w:t xml:space="preserve"> (Linda &amp; Shirley)</w:t>
      </w:r>
    </w:p>
    <w:p w14:paraId="350B3C7F" w14:textId="535B6C00" w:rsidR="003738CA" w:rsidRPr="00C252D7" w:rsidRDefault="00625E09" w:rsidP="00D17A56">
      <w:pPr>
        <w:pStyle w:val="Dates"/>
        <w:ind w:right="-95"/>
        <w:rPr>
          <w:rFonts w:ascii="Comic Sans MS" w:hAnsi="Comic Sans MS"/>
          <w:sz w:val="27"/>
          <w:szCs w:val="27"/>
        </w:rPr>
      </w:pPr>
      <w:r w:rsidRPr="00C252D7">
        <w:rPr>
          <w:rFonts w:ascii="Comic Sans MS" w:hAnsi="Comic Sans MS" w:cs="Times New Roman"/>
          <w:sz w:val="27"/>
          <w:szCs w:val="27"/>
        </w:rPr>
        <w:t xml:space="preserve">7:00 </w:t>
      </w:r>
      <w:r w:rsidR="00C233F0">
        <w:rPr>
          <w:rFonts w:ascii="Comic Sans MS" w:hAnsi="Comic Sans MS" w:cs="Times New Roman"/>
          <w:sz w:val="27"/>
          <w:szCs w:val="27"/>
        </w:rPr>
        <w:t>AGT</w:t>
      </w:r>
    </w:p>
    <w:p w14:paraId="446F7D67" w14:textId="7F8CEB96" w:rsidR="00080C71" w:rsidRDefault="00080C71" w:rsidP="003429F0">
      <w:pPr>
        <w:spacing w:after="0" w:line="240" w:lineRule="auto"/>
        <w:rPr>
          <w:rFonts w:ascii="Comic Sans MS" w:hAnsi="Comic Sans MS" w:cs="Times New Roman"/>
          <w:bCs/>
          <w:sz w:val="27"/>
          <w:szCs w:val="27"/>
        </w:rPr>
      </w:pPr>
    </w:p>
    <w:p w14:paraId="3EC35182" w14:textId="4B75A7DE" w:rsidR="00A44A83" w:rsidRPr="00C252D7" w:rsidRDefault="00EF534D" w:rsidP="003429F0">
      <w:pPr>
        <w:pStyle w:val="Dates"/>
        <w:ind w:right="175"/>
        <w:rPr>
          <w:rFonts w:ascii="Comic Sans MS" w:hAnsi="Comic Sans MS" w:cs="Times New Roman"/>
          <w:b/>
          <w:sz w:val="27"/>
          <w:szCs w:val="27"/>
          <w:u w:val="single"/>
        </w:rPr>
      </w:pPr>
      <w:r w:rsidRPr="00C252D7">
        <w:rPr>
          <w:rFonts w:ascii="Comic Sans MS" w:hAnsi="Comic Sans MS" w:cs="Times New Roman"/>
          <w:b/>
          <w:noProof/>
          <w:sz w:val="27"/>
          <w:szCs w:val="27"/>
          <w:u w:val="single"/>
        </w:rPr>
        <w:drawing>
          <wp:anchor distT="0" distB="0" distL="114300" distR="114300" simplePos="0" relativeHeight="251672576" behindDoc="1" locked="0" layoutInCell="1" allowOverlap="1" wp14:anchorId="3F9EE5B7" wp14:editId="1EA400B4">
            <wp:simplePos x="0" y="0"/>
            <wp:positionH relativeFrom="margin">
              <wp:posOffset>7228205</wp:posOffset>
            </wp:positionH>
            <wp:positionV relativeFrom="margin">
              <wp:posOffset>2830830</wp:posOffset>
            </wp:positionV>
            <wp:extent cx="7724140" cy="2525395"/>
            <wp:effectExtent l="0" t="0" r="0" b="8255"/>
            <wp:wrapNone/>
            <wp:docPr id="1698256992" name="Picture 2" descr="Summer Border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r Border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63"/>
                    <a:stretch/>
                  </pic:blipFill>
                  <pic:spPr bwMode="auto">
                    <a:xfrm>
                      <a:off x="0" y="0"/>
                      <a:ext cx="772414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CCE" w:rsidRPr="00C252D7">
        <w:rPr>
          <w:rFonts w:ascii="Comic Sans MS" w:hAnsi="Comic Sans MS" w:cs="Times New Roman"/>
          <w:b/>
          <w:sz w:val="27"/>
          <w:szCs w:val="27"/>
          <w:u w:val="single"/>
        </w:rPr>
        <w:t xml:space="preserve">Wednesday, </w:t>
      </w:r>
      <w:r w:rsidR="00CF3A8B">
        <w:rPr>
          <w:rFonts w:ascii="Comic Sans MS" w:hAnsi="Comic Sans MS" w:cs="Times New Roman"/>
          <w:b/>
          <w:sz w:val="27"/>
          <w:szCs w:val="27"/>
          <w:u w:val="single"/>
        </w:rPr>
        <w:t>May</w:t>
      </w:r>
      <w:r w:rsidR="00CF3A8B" w:rsidRPr="00D74413">
        <w:rPr>
          <w:rFonts w:ascii="Comic Sans MS" w:hAnsi="Comic Sans MS" w:cs="Times New Roman"/>
          <w:b/>
          <w:sz w:val="27"/>
          <w:szCs w:val="27"/>
          <w:u w:val="single"/>
        </w:rPr>
        <w:t xml:space="preserve"> </w:t>
      </w:r>
      <w:r w:rsidR="00D17A56">
        <w:rPr>
          <w:rFonts w:ascii="Comic Sans MS" w:hAnsi="Comic Sans MS" w:cs="Times New Roman"/>
          <w:b/>
          <w:sz w:val="27"/>
          <w:szCs w:val="27"/>
          <w:u w:val="single"/>
        </w:rPr>
        <w:t>20</w:t>
      </w:r>
      <w:r w:rsidR="00691A13">
        <w:rPr>
          <w:rFonts w:ascii="Comic Sans MS" w:hAnsi="Comic Sans MS" w:cs="Times New Roman"/>
          <w:b/>
          <w:sz w:val="27"/>
          <w:szCs w:val="27"/>
          <w:u w:val="single"/>
          <w:vertAlign w:val="superscript"/>
        </w:rPr>
        <w:t>th</w:t>
      </w:r>
    </w:p>
    <w:p w14:paraId="23125409" w14:textId="1B255737" w:rsidR="00F44425" w:rsidRPr="00212080" w:rsidRDefault="00F44425" w:rsidP="003429F0">
      <w:pPr>
        <w:pStyle w:val="Dates"/>
        <w:rPr>
          <w:rFonts w:ascii="Comic Sans MS" w:hAnsi="Comic Sans MS" w:cs="Times New Roman"/>
          <w:b/>
          <w:bCs/>
          <w:color w:val="FF0000"/>
          <w:sz w:val="27"/>
          <w:szCs w:val="27"/>
        </w:rPr>
      </w:pPr>
      <w:bookmarkStart w:id="0" w:name="_Hlk185626589"/>
      <w:r w:rsidRPr="00212080">
        <w:rPr>
          <w:rFonts w:ascii="Comic Sans MS" w:hAnsi="Comic Sans MS" w:cs="Times New Roman"/>
          <w:b/>
          <w:bCs/>
          <w:color w:val="FF0000"/>
          <w:sz w:val="27"/>
          <w:szCs w:val="27"/>
        </w:rPr>
        <w:t>Hair Stylist Day</w:t>
      </w:r>
      <w:bookmarkEnd w:id="0"/>
    </w:p>
    <w:p w14:paraId="00C6C23C" w14:textId="6D5FF0DD" w:rsidR="00532CCE" w:rsidRDefault="00532CCE" w:rsidP="003429F0">
      <w:pPr>
        <w:pStyle w:val="Dates"/>
        <w:rPr>
          <w:rFonts w:ascii="Comic Sans MS" w:hAnsi="Comic Sans MS" w:cs="Times New Roman"/>
          <w:bCs/>
          <w:sz w:val="27"/>
          <w:szCs w:val="27"/>
        </w:rPr>
      </w:pPr>
      <w:r w:rsidRPr="0046441C">
        <w:rPr>
          <w:rFonts w:ascii="Comic Sans MS" w:hAnsi="Comic Sans MS" w:cs="Times New Roman"/>
          <w:bCs/>
          <w:sz w:val="27"/>
          <w:szCs w:val="27"/>
        </w:rPr>
        <w:t>8:</w:t>
      </w:r>
      <w:r w:rsidR="00C41EDA" w:rsidRPr="0046441C">
        <w:rPr>
          <w:rFonts w:ascii="Comic Sans MS" w:hAnsi="Comic Sans MS" w:cs="Times New Roman"/>
          <w:bCs/>
          <w:sz w:val="27"/>
          <w:szCs w:val="27"/>
        </w:rPr>
        <w:t>3</w:t>
      </w:r>
      <w:r w:rsidRPr="0046441C">
        <w:rPr>
          <w:rFonts w:ascii="Comic Sans MS" w:hAnsi="Comic Sans MS" w:cs="Times New Roman"/>
          <w:bCs/>
          <w:sz w:val="27"/>
          <w:szCs w:val="27"/>
        </w:rPr>
        <w:t>0 Breakfast</w:t>
      </w:r>
    </w:p>
    <w:p w14:paraId="1350B36A" w14:textId="5F63F860" w:rsidR="00A55E4D" w:rsidRDefault="00A55E4D" w:rsidP="003429F0">
      <w:pPr>
        <w:pStyle w:val="Dates"/>
        <w:rPr>
          <w:rFonts w:ascii="Comic Sans MS" w:hAnsi="Comic Sans MS" w:cs="Times New Roman"/>
          <w:b/>
          <w:color w:val="007BB8"/>
          <w:sz w:val="27"/>
          <w:szCs w:val="27"/>
        </w:rPr>
      </w:pPr>
      <w:r w:rsidRPr="009C6227">
        <w:rPr>
          <w:rFonts w:ascii="Comic Sans MS" w:hAnsi="Comic Sans MS" w:cs="Times New Roman"/>
          <w:b/>
          <w:color w:val="007BB8"/>
          <w:sz w:val="27"/>
          <w:szCs w:val="27"/>
        </w:rPr>
        <w:t>10:</w:t>
      </w:r>
      <w:r w:rsidR="009959A9">
        <w:rPr>
          <w:rFonts w:ascii="Comic Sans MS" w:hAnsi="Comic Sans MS" w:cs="Times New Roman"/>
          <w:b/>
          <w:color w:val="007BB8"/>
          <w:sz w:val="27"/>
          <w:szCs w:val="27"/>
        </w:rPr>
        <w:t>3</w:t>
      </w:r>
      <w:r w:rsidRPr="009C6227">
        <w:rPr>
          <w:rFonts w:ascii="Comic Sans MS" w:hAnsi="Comic Sans MS" w:cs="Times New Roman"/>
          <w:b/>
          <w:color w:val="007BB8"/>
          <w:sz w:val="27"/>
          <w:szCs w:val="27"/>
        </w:rPr>
        <w:t xml:space="preserve">0 </w:t>
      </w:r>
      <w:r w:rsidR="009331D1" w:rsidRPr="009C6227">
        <w:rPr>
          <w:rFonts w:ascii="Comic Sans MS" w:hAnsi="Comic Sans MS" w:cs="Times New Roman"/>
          <w:b/>
          <w:color w:val="007BB8"/>
          <w:sz w:val="27"/>
          <w:szCs w:val="27"/>
        </w:rPr>
        <w:t>Roundtable with Sr. Marie</w:t>
      </w:r>
    </w:p>
    <w:p w14:paraId="3E73518A" w14:textId="5A23F9C2" w:rsidR="00532CCE" w:rsidRDefault="00532CCE" w:rsidP="003429F0">
      <w:pPr>
        <w:pStyle w:val="Dates"/>
        <w:rPr>
          <w:rFonts w:ascii="Comic Sans MS" w:hAnsi="Comic Sans MS" w:cs="Times New Roman"/>
          <w:bCs/>
          <w:sz w:val="27"/>
          <w:szCs w:val="27"/>
        </w:rPr>
      </w:pPr>
      <w:r w:rsidRPr="0046441C">
        <w:rPr>
          <w:rFonts w:ascii="Comic Sans MS" w:hAnsi="Comic Sans MS" w:cs="Times New Roman"/>
          <w:bCs/>
          <w:sz w:val="27"/>
          <w:szCs w:val="27"/>
        </w:rPr>
        <w:t>12:00 Lunch/Break</w:t>
      </w:r>
    </w:p>
    <w:p w14:paraId="51723C93" w14:textId="28A2800F" w:rsidR="000F7A79" w:rsidRDefault="00463EA7" w:rsidP="003429F0">
      <w:pPr>
        <w:pStyle w:val="Dates"/>
        <w:tabs>
          <w:tab w:val="left" w:pos="1890"/>
        </w:tabs>
        <w:rPr>
          <w:rFonts w:ascii="Comic Sans MS" w:hAnsi="Comic Sans MS" w:cs="Times New Roman"/>
          <w:b/>
          <w:sz w:val="27"/>
          <w:szCs w:val="27"/>
        </w:rPr>
      </w:pPr>
      <w:r w:rsidRPr="00C252D7">
        <w:rPr>
          <w:rFonts w:ascii="Comic Sans MS" w:hAnsi="Comic Sans MS" w:cs="Times New Roman"/>
          <w:b/>
          <w:sz w:val="27"/>
          <w:szCs w:val="27"/>
        </w:rPr>
        <w:t>2:30 Snack/</w:t>
      </w:r>
      <w:r w:rsidR="008B3ACA">
        <w:rPr>
          <w:rFonts w:ascii="Comic Sans MS" w:hAnsi="Comic Sans MS" w:cs="Times New Roman"/>
          <w:b/>
          <w:sz w:val="27"/>
          <w:szCs w:val="27"/>
        </w:rPr>
        <w:t>Pamper Nails</w:t>
      </w:r>
    </w:p>
    <w:p w14:paraId="345D27E9" w14:textId="77777777" w:rsidR="00A85508" w:rsidRPr="00A85508" w:rsidRDefault="00532CCE" w:rsidP="00A85508">
      <w:pPr>
        <w:pStyle w:val="Dates"/>
        <w:tabs>
          <w:tab w:val="left" w:pos="1890"/>
        </w:tabs>
        <w:rPr>
          <w:rFonts w:ascii="Comic Sans MS" w:hAnsi="Comic Sans MS" w:cs="Times New Roman"/>
          <w:bCs/>
          <w:sz w:val="27"/>
          <w:szCs w:val="27"/>
        </w:rPr>
      </w:pPr>
      <w:r w:rsidRPr="0046441C">
        <w:rPr>
          <w:rFonts w:ascii="Comic Sans MS" w:hAnsi="Comic Sans MS" w:cs="Times New Roman"/>
          <w:bCs/>
          <w:sz w:val="27"/>
          <w:szCs w:val="27"/>
        </w:rPr>
        <w:t xml:space="preserve">7:00 </w:t>
      </w:r>
      <w:r w:rsidR="00A85508" w:rsidRPr="00A85508">
        <w:rPr>
          <w:rFonts w:ascii="Comic Sans MS" w:hAnsi="Comic Sans MS" w:cs="Times New Roman"/>
          <w:bCs/>
          <w:sz w:val="27"/>
          <w:szCs w:val="27"/>
        </w:rPr>
        <w:t xml:space="preserve">Leave It to Beaver </w:t>
      </w:r>
    </w:p>
    <w:p w14:paraId="102B058E" w14:textId="77F4CBD2" w:rsidR="00685F4A" w:rsidRDefault="00685F4A" w:rsidP="003429F0">
      <w:pPr>
        <w:spacing w:after="0" w:line="390" w:lineRule="atLeast"/>
        <w:rPr>
          <w:rFonts w:ascii="Comic Sans MS" w:hAnsi="Comic Sans MS" w:cs="Times New Roman"/>
          <w:bCs/>
          <w:sz w:val="27"/>
          <w:szCs w:val="27"/>
          <w:u w:val="single"/>
        </w:rPr>
      </w:pPr>
    </w:p>
    <w:p w14:paraId="677AF1CF" w14:textId="4DBB7041" w:rsidR="00EF548F" w:rsidRPr="00F42DC0" w:rsidRDefault="00B6611D" w:rsidP="003429F0">
      <w:pPr>
        <w:spacing w:after="0" w:line="390" w:lineRule="atLeast"/>
        <w:rPr>
          <w:rFonts w:ascii="Comic Sans MS" w:hAnsi="Comic Sans MS" w:cs="Times New Roman"/>
          <w:b/>
          <w:sz w:val="27"/>
          <w:szCs w:val="27"/>
          <w:u w:val="single"/>
          <w:vertAlign w:val="superscript"/>
        </w:rPr>
      </w:pPr>
      <w:r w:rsidRPr="00F42DC0">
        <w:rPr>
          <w:noProof/>
          <w:sz w:val="27"/>
          <w:szCs w:val="27"/>
        </w:rPr>
        <w:drawing>
          <wp:anchor distT="0" distB="0" distL="114300" distR="114300" simplePos="0" relativeHeight="251668480" behindDoc="1" locked="0" layoutInCell="1" allowOverlap="1" wp14:anchorId="2AFCDF17" wp14:editId="26C819A3">
            <wp:simplePos x="0" y="0"/>
            <wp:positionH relativeFrom="margin">
              <wp:posOffset>7227570</wp:posOffset>
            </wp:positionH>
            <wp:positionV relativeFrom="margin">
              <wp:posOffset>-666750</wp:posOffset>
            </wp:positionV>
            <wp:extent cx="1362075" cy="1219835"/>
            <wp:effectExtent l="0" t="0" r="9525" b="0"/>
            <wp:wrapNone/>
            <wp:docPr id="7" name="Picture 6" descr="May Clipar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y Clipart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6" b="50485"/>
                    <a:stretch/>
                  </pic:blipFill>
                  <pic:spPr bwMode="auto">
                    <a:xfrm>
                      <a:off x="0" y="0"/>
                      <a:ext cx="136207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DC0">
        <w:rPr>
          <w:rFonts w:ascii="Comic Sans MS" w:hAnsi="Comic Sans MS" w:cs="Times New Roman"/>
          <w:b/>
          <w:sz w:val="27"/>
          <w:szCs w:val="27"/>
          <w:u w:val="single"/>
        </w:rPr>
        <w:t xml:space="preserve">Friday, </w:t>
      </w:r>
      <w:r w:rsidR="00691A13">
        <w:rPr>
          <w:rFonts w:ascii="Comic Sans MS" w:hAnsi="Comic Sans MS" w:cs="Times New Roman"/>
          <w:b/>
          <w:sz w:val="27"/>
          <w:szCs w:val="27"/>
          <w:u w:val="single"/>
        </w:rPr>
        <w:t>May</w:t>
      </w:r>
      <w:r w:rsidR="0090462C" w:rsidRPr="00D74413">
        <w:rPr>
          <w:rFonts w:ascii="Comic Sans MS" w:hAnsi="Comic Sans MS" w:cs="Times New Roman"/>
          <w:b/>
          <w:sz w:val="27"/>
          <w:szCs w:val="27"/>
          <w:u w:val="single"/>
        </w:rPr>
        <w:t xml:space="preserve"> </w:t>
      </w:r>
      <w:r w:rsidR="00D17A56">
        <w:rPr>
          <w:rFonts w:ascii="Comic Sans MS" w:hAnsi="Comic Sans MS" w:cs="Times New Roman"/>
          <w:b/>
          <w:sz w:val="27"/>
          <w:szCs w:val="27"/>
          <w:u w:val="single"/>
        </w:rPr>
        <w:t>22</w:t>
      </w:r>
      <w:r w:rsidR="00D17A56">
        <w:rPr>
          <w:rFonts w:ascii="Comic Sans MS" w:hAnsi="Comic Sans MS"/>
          <w:b/>
          <w:sz w:val="27"/>
          <w:szCs w:val="27"/>
          <w:u w:val="single"/>
          <w:vertAlign w:val="superscript"/>
        </w:rPr>
        <w:t>nd</w:t>
      </w:r>
    </w:p>
    <w:p w14:paraId="54CE106F" w14:textId="06DCB80F" w:rsidR="00EF548F" w:rsidRDefault="00EF548F" w:rsidP="003429F0">
      <w:pPr>
        <w:pStyle w:val="Dates"/>
        <w:rPr>
          <w:rFonts w:ascii="Comic Sans MS" w:hAnsi="Comic Sans MS" w:cs="Times New Roman"/>
          <w:sz w:val="27"/>
          <w:szCs w:val="27"/>
        </w:rPr>
      </w:pPr>
      <w:r w:rsidRPr="00654D36">
        <w:rPr>
          <w:rFonts w:ascii="Comic Sans MS" w:hAnsi="Comic Sans MS" w:cs="Times New Roman"/>
          <w:sz w:val="27"/>
          <w:szCs w:val="27"/>
        </w:rPr>
        <w:t>8:</w:t>
      </w:r>
      <w:r w:rsidR="00C41EDA">
        <w:rPr>
          <w:rFonts w:ascii="Comic Sans MS" w:hAnsi="Comic Sans MS" w:cs="Times New Roman"/>
          <w:sz w:val="27"/>
          <w:szCs w:val="27"/>
        </w:rPr>
        <w:t>3</w:t>
      </w:r>
      <w:r w:rsidRPr="00654D36">
        <w:rPr>
          <w:rFonts w:ascii="Comic Sans MS" w:hAnsi="Comic Sans MS" w:cs="Times New Roman"/>
          <w:sz w:val="27"/>
          <w:szCs w:val="27"/>
        </w:rPr>
        <w:t>0</w:t>
      </w:r>
      <w:r>
        <w:rPr>
          <w:rFonts w:ascii="Comic Sans MS" w:hAnsi="Comic Sans MS" w:cs="Times New Roman"/>
          <w:b/>
          <w:bCs/>
          <w:sz w:val="27"/>
          <w:szCs w:val="27"/>
        </w:rPr>
        <w:t xml:space="preserve"> </w:t>
      </w:r>
      <w:r w:rsidRPr="00EF548F">
        <w:rPr>
          <w:rFonts w:ascii="Comic Sans MS" w:hAnsi="Comic Sans MS" w:cs="Times New Roman"/>
          <w:sz w:val="27"/>
          <w:szCs w:val="27"/>
        </w:rPr>
        <w:t>Breakfast</w:t>
      </w:r>
    </w:p>
    <w:p w14:paraId="3BB5E368" w14:textId="5DA5D892" w:rsidR="00000CA8" w:rsidRPr="00A61B3D" w:rsidRDefault="00000CA8" w:rsidP="003429F0">
      <w:pPr>
        <w:pStyle w:val="Dates"/>
        <w:tabs>
          <w:tab w:val="left" w:pos="1890"/>
        </w:tabs>
        <w:rPr>
          <w:rFonts w:ascii="Comic Sans MS" w:hAnsi="Comic Sans MS" w:cs="Times New Roman"/>
          <w:b/>
          <w:bCs/>
          <w:color w:val="EE0000"/>
          <w:sz w:val="27"/>
          <w:szCs w:val="27"/>
        </w:rPr>
      </w:pPr>
      <w:r w:rsidRPr="00A61B3D">
        <w:rPr>
          <w:rFonts w:ascii="Comic Sans MS" w:hAnsi="Comic Sans MS" w:cs="Times New Roman"/>
          <w:b/>
          <w:bCs/>
          <w:color w:val="EE0000"/>
          <w:sz w:val="27"/>
          <w:szCs w:val="27"/>
        </w:rPr>
        <w:t>10:</w:t>
      </w:r>
      <w:r w:rsidR="007052A0" w:rsidRPr="00A61B3D">
        <w:rPr>
          <w:rFonts w:ascii="Comic Sans MS" w:hAnsi="Comic Sans MS" w:cs="Times New Roman"/>
          <w:b/>
          <w:bCs/>
          <w:color w:val="EE0000"/>
          <w:sz w:val="27"/>
          <w:szCs w:val="27"/>
        </w:rPr>
        <w:t>3</w:t>
      </w:r>
      <w:r w:rsidRPr="00A61B3D">
        <w:rPr>
          <w:rFonts w:ascii="Comic Sans MS" w:hAnsi="Comic Sans MS" w:cs="Times New Roman"/>
          <w:b/>
          <w:bCs/>
          <w:color w:val="EE0000"/>
          <w:sz w:val="27"/>
          <w:szCs w:val="27"/>
        </w:rPr>
        <w:t xml:space="preserve">0 </w:t>
      </w:r>
      <w:r w:rsidR="00A61B3D" w:rsidRPr="00A61B3D">
        <w:rPr>
          <w:rFonts w:ascii="Comic Sans MS" w:hAnsi="Comic Sans MS" w:cs="Times New Roman"/>
          <w:b/>
          <w:bCs/>
          <w:color w:val="EE0000"/>
          <w:sz w:val="27"/>
          <w:szCs w:val="27"/>
        </w:rPr>
        <w:t>Memorial Parade</w:t>
      </w:r>
      <w:r w:rsidR="00E17F93" w:rsidRPr="00A61B3D">
        <w:rPr>
          <w:rFonts w:ascii="Comic Sans MS" w:hAnsi="Comic Sans MS" w:cs="Times New Roman"/>
          <w:b/>
          <w:bCs/>
          <w:color w:val="EE0000"/>
          <w:sz w:val="27"/>
          <w:szCs w:val="27"/>
        </w:rPr>
        <w:t xml:space="preserve"> </w:t>
      </w:r>
    </w:p>
    <w:p w14:paraId="74508032" w14:textId="1F1F69BF" w:rsidR="00015BB7" w:rsidRDefault="00000000" w:rsidP="003429F0">
      <w:pPr>
        <w:pStyle w:val="Dates"/>
        <w:rPr>
          <w:rFonts w:ascii="Comic Sans MS" w:hAnsi="Comic Sans MS" w:cs="Times New Roman"/>
          <w:bCs/>
          <w:sz w:val="27"/>
          <w:szCs w:val="27"/>
        </w:rPr>
      </w:pPr>
      <w:r>
        <w:rPr>
          <w:rFonts w:ascii="Comic Sans MS" w:hAnsi="Comic Sans MS" w:cs="Times New Roman"/>
          <w:bCs/>
          <w:sz w:val="27"/>
          <w:szCs w:val="27"/>
        </w:rPr>
        <w:t>12:00 Lunch/Break</w:t>
      </w:r>
    </w:p>
    <w:p w14:paraId="622D5E32" w14:textId="0C3F93D0" w:rsidR="00FB0566" w:rsidRPr="00A61B3D" w:rsidRDefault="009331D1" w:rsidP="003429F0">
      <w:pPr>
        <w:pStyle w:val="Dates"/>
        <w:rPr>
          <w:rFonts w:ascii="Comic Sans MS" w:hAnsi="Comic Sans MS" w:cs="Times New Roman"/>
          <w:b/>
          <w:color w:val="EE0000"/>
          <w:sz w:val="27"/>
          <w:szCs w:val="27"/>
        </w:rPr>
      </w:pPr>
      <w:r w:rsidRPr="00DC04D7">
        <w:rPr>
          <w:rFonts w:ascii="Comic Sans MS" w:hAnsi="Comic Sans MS" w:cs="Times New Roman"/>
          <w:b/>
          <w:sz w:val="27"/>
          <w:szCs w:val="27"/>
        </w:rPr>
        <w:t>2</w:t>
      </w:r>
      <w:r w:rsidR="002C0C6F" w:rsidRPr="00DC04D7">
        <w:rPr>
          <w:rFonts w:ascii="Comic Sans MS" w:hAnsi="Comic Sans MS" w:cs="Times New Roman"/>
          <w:b/>
          <w:sz w:val="27"/>
          <w:szCs w:val="27"/>
        </w:rPr>
        <w:t>:</w:t>
      </w:r>
      <w:r w:rsidR="00F52BBC" w:rsidRPr="00DC04D7">
        <w:rPr>
          <w:rFonts w:ascii="Comic Sans MS" w:hAnsi="Comic Sans MS" w:cs="Times New Roman"/>
          <w:b/>
          <w:sz w:val="27"/>
          <w:szCs w:val="27"/>
        </w:rPr>
        <w:t>3</w:t>
      </w:r>
      <w:r w:rsidR="002C0C6F" w:rsidRPr="00DC04D7">
        <w:rPr>
          <w:rFonts w:ascii="Comic Sans MS" w:hAnsi="Comic Sans MS" w:cs="Times New Roman"/>
          <w:b/>
          <w:sz w:val="27"/>
          <w:szCs w:val="27"/>
        </w:rPr>
        <w:t xml:space="preserve">0 </w:t>
      </w:r>
      <w:r w:rsidR="00EB5632" w:rsidRPr="00DC04D7">
        <w:rPr>
          <w:rFonts w:ascii="Comic Sans MS" w:hAnsi="Comic Sans MS" w:cs="Times New Roman"/>
          <w:b/>
          <w:sz w:val="27"/>
          <w:szCs w:val="27"/>
        </w:rPr>
        <w:t>Snack/</w:t>
      </w:r>
      <w:r w:rsidR="00A61B3D" w:rsidRPr="00A61B3D">
        <w:rPr>
          <w:rFonts w:ascii="Comic Sans MS" w:hAnsi="Comic Sans MS" w:cs="Times New Roman"/>
          <w:b/>
          <w:color w:val="EE0000"/>
          <w:sz w:val="27"/>
          <w:szCs w:val="27"/>
        </w:rPr>
        <w:t xml:space="preserve">Activity </w:t>
      </w:r>
      <w:r w:rsidR="00C22586">
        <w:rPr>
          <w:rFonts w:ascii="Comic Sans MS" w:hAnsi="Comic Sans MS" w:cs="Times New Roman"/>
          <w:b/>
          <w:color w:val="EE0000"/>
          <w:sz w:val="27"/>
          <w:szCs w:val="27"/>
        </w:rPr>
        <w:t>W</w:t>
      </w:r>
      <w:r w:rsidR="00820B3B">
        <w:rPr>
          <w:rFonts w:ascii="Comic Sans MS" w:hAnsi="Comic Sans MS" w:cs="Times New Roman"/>
          <w:b/>
          <w:color w:val="EE0000"/>
          <w:sz w:val="27"/>
          <w:szCs w:val="27"/>
        </w:rPr>
        <w:t>/</w:t>
      </w:r>
      <w:r w:rsidR="00A61B3D" w:rsidRPr="00A61B3D">
        <w:rPr>
          <w:rFonts w:ascii="Comic Sans MS" w:hAnsi="Comic Sans MS" w:cs="Times New Roman"/>
          <w:b/>
          <w:color w:val="EE0000"/>
          <w:sz w:val="27"/>
          <w:szCs w:val="27"/>
        </w:rPr>
        <w:t>Mary (Patriot)</w:t>
      </w:r>
    </w:p>
    <w:p w14:paraId="260AE575" w14:textId="11FD2C10" w:rsidR="005F550E" w:rsidRDefault="007F5C41" w:rsidP="003429F0">
      <w:pPr>
        <w:pStyle w:val="Dates"/>
        <w:rPr>
          <w:rFonts w:ascii="Comic Sans MS" w:hAnsi="Comic Sans MS" w:cs="Times New Roman"/>
          <w:sz w:val="27"/>
          <w:szCs w:val="27"/>
        </w:rPr>
      </w:pPr>
      <w:r w:rsidRPr="00B11E0D">
        <w:rPr>
          <w:rFonts w:ascii="Comic Sans MS" w:hAnsi="Comic Sans MS" w:cs="Times New Roman"/>
          <w:sz w:val="27"/>
          <w:szCs w:val="27"/>
        </w:rPr>
        <w:t xml:space="preserve">7:00 </w:t>
      </w:r>
      <w:r w:rsidR="0014547E">
        <w:rPr>
          <w:rFonts w:ascii="Comic Sans MS" w:hAnsi="Comic Sans MS" w:cs="Times New Roman"/>
          <w:sz w:val="27"/>
          <w:szCs w:val="27"/>
        </w:rPr>
        <w:t>I Love Lucy</w:t>
      </w:r>
    </w:p>
    <w:p w14:paraId="17B5483D" w14:textId="43FE404E" w:rsidR="00052398" w:rsidRDefault="00052398" w:rsidP="003429F0">
      <w:pPr>
        <w:pStyle w:val="Dates"/>
        <w:rPr>
          <w:rFonts w:ascii="Comic Sans MS" w:hAnsi="Comic Sans MS" w:cs="Times New Roman"/>
          <w:sz w:val="27"/>
          <w:szCs w:val="27"/>
        </w:rPr>
      </w:pPr>
    </w:p>
    <w:p w14:paraId="0ACF1198" w14:textId="5266112D" w:rsidR="00B42C66" w:rsidRPr="00B13B6B" w:rsidRDefault="0054379D" w:rsidP="005F550E">
      <w:pPr>
        <w:pStyle w:val="Dates"/>
        <w:rPr>
          <w:rFonts w:ascii="Comic Sans MS" w:hAnsi="Comic Sans MS" w:cs="Times New Roman"/>
          <w:bCs/>
          <w:sz w:val="27"/>
          <w:szCs w:val="27"/>
          <w:u w:val="single"/>
        </w:rPr>
      </w:pPr>
      <w:r w:rsidRPr="00B13B6B">
        <w:rPr>
          <w:rFonts w:ascii="Comic Sans MS" w:hAnsi="Comic Sans MS" w:cs="Times New Roman"/>
          <w:bCs/>
          <w:sz w:val="27"/>
          <w:szCs w:val="27"/>
          <w:u w:val="single"/>
        </w:rPr>
        <w:fldChar w:fldCharType="begin"/>
      </w:r>
      <w:r w:rsidRPr="00B13B6B">
        <w:rPr>
          <w:rFonts w:ascii="Comic Sans MS" w:hAnsi="Comic Sans MS" w:cs="Times New Roman"/>
          <w:bCs/>
          <w:sz w:val="27"/>
          <w:szCs w:val="27"/>
          <w:u w:val="single"/>
        </w:rPr>
        <w:instrText xml:space="preserve"> INCLUDEPICTURE "/Users/mayada/Library/Group Containers/UBF8T346G9.ms/WebArchiveCopyPasteTempFiles/com.microsoft.Word/hand-drawn-floral-august-lettering_52683-66041.jpg?semt=ais_hybrid&amp;w=740&amp;q=80" \* MERGEFORMATINET </w:instrText>
      </w:r>
      <w:r w:rsidRPr="00B13B6B">
        <w:rPr>
          <w:rFonts w:ascii="Comic Sans MS" w:hAnsi="Comic Sans MS" w:cs="Times New Roman"/>
          <w:bCs/>
          <w:sz w:val="27"/>
          <w:szCs w:val="27"/>
          <w:u w:val="single"/>
        </w:rPr>
        <w:fldChar w:fldCharType="separate"/>
      </w:r>
      <w:r w:rsidRPr="00B13B6B">
        <w:rPr>
          <w:rFonts w:ascii="Comic Sans MS" w:hAnsi="Comic Sans MS" w:cs="Times New Roman"/>
          <w:bCs/>
          <w:sz w:val="27"/>
          <w:szCs w:val="27"/>
          <w:u w:val="single"/>
        </w:rPr>
        <w:fldChar w:fldCharType="end"/>
      </w:r>
    </w:p>
    <w:sectPr w:rsidR="00B42C66" w:rsidRPr="00B13B6B" w:rsidSect="00247036">
      <w:type w:val="continuous"/>
      <w:pgSz w:w="12240" w:h="15840"/>
      <w:pgMar w:top="1080" w:right="1170" w:bottom="1051" w:left="1166" w:header="0" w:footer="0" w:gutter="0"/>
      <w:cols w:num="2" w:space="554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71BBB"/>
    <w:multiLevelType w:val="hybridMultilevel"/>
    <w:tmpl w:val="13D423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547C55E2"/>
    <w:multiLevelType w:val="multilevel"/>
    <w:tmpl w:val="16B6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723717">
    <w:abstractNumId w:val="0"/>
  </w:num>
  <w:num w:numId="2" w16cid:durableId="86023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D3"/>
    <w:rsid w:val="00000CA8"/>
    <w:rsid w:val="00000CFE"/>
    <w:rsid w:val="00001E56"/>
    <w:rsid w:val="0000305A"/>
    <w:rsid w:val="000032DE"/>
    <w:rsid w:val="00005664"/>
    <w:rsid w:val="0000594F"/>
    <w:rsid w:val="00005F7F"/>
    <w:rsid w:val="00007D25"/>
    <w:rsid w:val="00010337"/>
    <w:rsid w:val="00010394"/>
    <w:rsid w:val="00012250"/>
    <w:rsid w:val="00015A87"/>
    <w:rsid w:val="00015B20"/>
    <w:rsid w:val="00015BB7"/>
    <w:rsid w:val="00015DB3"/>
    <w:rsid w:val="000230E7"/>
    <w:rsid w:val="000235F0"/>
    <w:rsid w:val="00024CE0"/>
    <w:rsid w:val="00024EF9"/>
    <w:rsid w:val="00025148"/>
    <w:rsid w:val="00025236"/>
    <w:rsid w:val="000259F8"/>
    <w:rsid w:val="000279B4"/>
    <w:rsid w:val="00027C8D"/>
    <w:rsid w:val="000312F7"/>
    <w:rsid w:val="00031B39"/>
    <w:rsid w:val="00031CFC"/>
    <w:rsid w:val="00035E64"/>
    <w:rsid w:val="00035EC3"/>
    <w:rsid w:val="00036856"/>
    <w:rsid w:val="00037227"/>
    <w:rsid w:val="00037F51"/>
    <w:rsid w:val="00040670"/>
    <w:rsid w:val="0004087C"/>
    <w:rsid w:val="00041076"/>
    <w:rsid w:val="00041A18"/>
    <w:rsid w:val="00041CAB"/>
    <w:rsid w:val="00041EB6"/>
    <w:rsid w:val="0004471C"/>
    <w:rsid w:val="000449D9"/>
    <w:rsid w:val="0005019D"/>
    <w:rsid w:val="00052398"/>
    <w:rsid w:val="0005459D"/>
    <w:rsid w:val="0005666E"/>
    <w:rsid w:val="00060AFA"/>
    <w:rsid w:val="00063823"/>
    <w:rsid w:val="000642EE"/>
    <w:rsid w:val="00064D4A"/>
    <w:rsid w:val="00064D84"/>
    <w:rsid w:val="00065556"/>
    <w:rsid w:val="000666C8"/>
    <w:rsid w:val="00067252"/>
    <w:rsid w:val="00071903"/>
    <w:rsid w:val="00073AEC"/>
    <w:rsid w:val="00073C27"/>
    <w:rsid w:val="000757FB"/>
    <w:rsid w:val="0007621A"/>
    <w:rsid w:val="00076E36"/>
    <w:rsid w:val="00077494"/>
    <w:rsid w:val="00077954"/>
    <w:rsid w:val="0008082E"/>
    <w:rsid w:val="00080C71"/>
    <w:rsid w:val="000851A6"/>
    <w:rsid w:val="00087096"/>
    <w:rsid w:val="000925AA"/>
    <w:rsid w:val="00095370"/>
    <w:rsid w:val="0009591B"/>
    <w:rsid w:val="0009680E"/>
    <w:rsid w:val="00096CB2"/>
    <w:rsid w:val="00097102"/>
    <w:rsid w:val="000979FB"/>
    <w:rsid w:val="000A09D1"/>
    <w:rsid w:val="000A1ABA"/>
    <w:rsid w:val="000A3A18"/>
    <w:rsid w:val="000A577A"/>
    <w:rsid w:val="000A5A27"/>
    <w:rsid w:val="000A636C"/>
    <w:rsid w:val="000B10E7"/>
    <w:rsid w:val="000B2076"/>
    <w:rsid w:val="000B3678"/>
    <w:rsid w:val="000B57B3"/>
    <w:rsid w:val="000B5CC7"/>
    <w:rsid w:val="000B5F4C"/>
    <w:rsid w:val="000B67B0"/>
    <w:rsid w:val="000B6B3B"/>
    <w:rsid w:val="000C0659"/>
    <w:rsid w:val="000C1310"/>
    <w:rsid w:val="000C2221"/>
    <w:rsid w:val="000C2FDA"/>
    <w:rsid w:val="000C3389"/>
    <w:rsid w:val="000C3759"/>
    <w:rsid w:val="000C3F04"/>
    <w:rsid w:val="000C43D6"/>
    <w:rsid w:val="000C6222"/>
    <w:rsid w:val="000C7508"/>
    <w:rsid w:val="000D06A6"/>
    <w:rsid w:val="000D17C6"/>
    <w:rsid w:val="000D4401"/>
    <w:rsid w:val="000D72BA"/>
    <w:rsid w:val="000E0459"/>
    <w:rsid w:val="000E2205"/>
    <w:rsid w:val="000E3A46"/>
    <w:rsid w:val="000E6329"/>
    <w:rsid w:val="000F1357"/>
    <w:rsid w:val="000F2096"/>
    <w:rsid w:val="000F25C1"/>
    <w:rsid w:val="000F3150"/>
    <w:rsid w:val="000F6909"/>
    <w:rsid w:val="000F6B0D"/>
    <w:rsid w:val="000F71C6"/>
    <w:rsid w:val="000F7A79"/>
    <w:rsid w:val="0010117A"/>
    <w:rsid w:val="00101C24"/>
    <w:rsid w:val="00103E5A"/>
    <w:rsid w:val="00106E5B"/>
    <w:rsid w:val="001120D9"/>
    <w:rsid w:val="00113589"/>
    <w:rsid w:val="00113FA7"/>
    <w:rsid w:val="00115CA9"/>
    <w:rsid w:val="00120A92"/>
    <w:rsid w:val="001245EF"/>
    <w:rsid w:val="001257BD"/>
    <w:rsid w:val="00126306"/>
    <w:rsid w:val="001320BB"/>
    <w:rsid w:val="00133578"/>
    <w:rsid w:val="0013373F"/>
    <w:rsid w:val="00134969"/>
    <w:rsid w:val="00134A26"/>
    <w:rsid w:val="00137635"/>
    <w:rsid w:val="001378EE"/>
    <w:rsid w:val="00141AB9"/>
    <w:rsid w:val="001426A2"/>
    <w:rsid w:val="00143DE7"/>
    <w:rsid w:val="0014547E"/>
    <w:rsid w:val="001465EF"/>
    <w:rsid w:val="00146EA0"/>
    <w:rsid w:val="00146EDF"/>
    <w:rsid w:val="001506D3"/>
    <w:rsid w:val="00150F79"/>
    <w:rsid w:val="0015210F"/>
    <w:rsid w:val="00152356"/>
    <w:rsid w:val="00153590"/>
    <w:rsid w:val="00154570"/>
    <w:rsid w:val="00154983"/>
    <w:rsid w:val="00154D5E"/>
    <w:rsid w:val="00155F6E"/>
    <w:rsid w:val="0015616F"/>
    <w:rsid w:val="00156921"/>
    <w:rsid w:val="00156AD2"/>
    <w:rsid w:val="001610F8"/>
    <w:rsid w:val="0016194F"/>
    <w:rsid w:val="0016226E"/>
    <w:rsid w:val="0016290A"/>
    <w:rsid w:val="001629F8"/>
    <w:rsid w:val="00164105"/>
    <w:rsid w:val="00167D45"/>
    <w:rsid w:val="00171305"/>
    <w:rsid w:val="001719EF"/>
    <w:rsid w:val="00172E57"/>
    <w:rsid w:val="00175070"/>
    <w:rsid w:val="0017519D"/>
    <w:rsid w:val="001756C5"/>
    <w:rsid w:val="00175EAA"/>
    <w:rsid w:val="00177DB8"/>
    <w:rsid w:val="00182F09"/>
    <w:rsid w:val="0018362A"/>
    <w:rsid w:val="00183E96"/>
    <w:rsid w:val="001971F2"/>
    <w:rsid w:val="001A16E6"/>
    <w:rsid w:val="001A365A"/>
    <w:rsid w:val="001A602A"/>
    <w:rsid w:val="001B03DD"/>
    <w:rsid w:val="001B0CD3"/>
    <w:rsid w:val="001B3016"/>
    <w:rsid w:val="001B4862"/>
    <w:rsid w:val="001B5C32"/>
    <w:rsid w:val="001C002A"/>
    <w:rsid w:val="001C0D5B"/>
    <w:rsid w:val="001C2784"/>
    <w:rsid w:val="001C3336"/>
    <w:rsid w:val="001C5859"/>
    <w:rsid w:val="001C5BA0"/>
    <w:rsid w:val="001C6337"/>
    <w:rsid w:val="001C6A33"/>
    <w:rsid w:val="001C7535"/>
    <w:rsid w:val="001D01B1"/>
    <w:rsid w:val="001D0557"/>
    <w:rsid w:val="001D1DED"/>
    <w:rsid w:val="001D3C13"/>
    <w:rsid w:val="001D4551"/>
    <w:rsid w:val="001E01EB"/>
    <w:rsid w:val="001E1322"/>
    <w:rsid w:val="001E1AF3"/>
    <w:rsid w:val="001E4102"/>
    <w:rsid w:val="001E52A7"/>
    <w:rsid w:val="001E70D3"/>
    <w:rsid w:val="001F2B45"/>
    <w:rsid w:val="001F33DF"/>
    <w:rsid w:val="001F4262"/>
    <w:rsid w:val="001F51C5"/>
    <w:rsid w:val="001F5ECF"/>
    <w:rsid w:val="001F6F51"/>
    <w:rsid w:val="001F749A"/>
    <w:rsid w:val="001F75AC"/>
    <w:rsid w:val="0020034D"/>
    <w:rsid w:val="00202433"/>
    <w:rsid w:val="00203A5C"/>
    <w:rsid w:val="00203BA8"/>
    <w:rsid w:val="002044E8"/>
    <w:rsid w:val="00204542"/>
    <w:rsid w:val="00206E49"/>
    <w:rsid w:val="00207710"/>
    <w:rsid w:val="0020776D"/>
    <w:rsid w:val="00207ADE"/>
    <w:rsid w:val="00210F3C"/>
    <w:rsid w:val="00211A2E"/>
    <w:rsid w:val="00211D9B"/>
    <w:rsid w:val="00211FB7"/>
    <w:rsid w:val="00212080"/>
    <w:rsid w:val="002209B1"/>
    <w:rsid w:val="0022151E"/>
    <w:rsid w:val="00224308"/>
    <w:rsid w:val="00224EA4"/>
    <w:rsid w:val="00225B99"/>
    <w:rsid w:val="00226DB9"/>
    <w:rsid w:val="00227901"/>
    <w:rsid w:val="00227BDF"/>
    <w:rsid w:val="002307BB"/>
    <w:rsid w:val="00231971"/>
    <w:rsid w:val="002337CA"/>
    <w:rsid w:val="00237DBF"/>
    <w:rsid w:val="00237EC2"/>
    <w:rsid w:val="00240336"/>
    <w:rsid w:val="0024115D"/>
    <w:rsid w:val="00241A38"/>
    <w:rsid w:val="00243AE4"/>
    <w:rsid w:val="00247036"/>
    <w:rsid w:val="00250AC9"/>
    <w:rsid w:val="00250B26"/>
    <w:rsid w:val="00251508"/>
    <w:rsid w:val="00251539"/>
    <w:rsid w:val="00252B63"/>
    <w:rsid w:val="00253C54"/>
    <w:rsid w:val="0025684F"/>
    <w:rsid w:val="002573D2"/>
    <w:rsid w:val="00262303"/>
    <w:rsid w:val="00263448"/>
    <w:rsid w:val="00265A12"/>
    <w:rsid w:val="0026669A"/>
    <w:rsid w:val="0026669E"/>
    <w:rsid w:val="00266738"/>
    <w:rsid w:val="00270AA5"/>
    <w:rsid w:val="00270B39"/>
    <w:rsid w:val="002710C7"/>
    <w:rsid w:val="00273F62"/>
    <w:rsid w:val="00274335"/>
    <w:rsid w:val="00274B3D"/>
    <w:rsid w:val="00275D79"/>
    <w:rsid w:val="002806DD"/>
    <w:rsid w:val="00280852"/>
    <w:rsid w:val="002836D8"/>
    <w:rsid w:val="00283CA8"/>
    <w:rsid w:val="002869F2"/>
    <w:rsid w:val="00287EA7"/>
    <w:rsid w:val="0029015A"/>
    <w:rsid w:val="00290628"/>
    <w:rsid w:val="00291BA4"/>
    <w:rsid w:val="0029235D"/>
    <w:rsid w:val="00293BAB"/>
    <w:rsid w:val="00294D12"/>
    <w:rsid w:val="0029655E"/>
    <w:rsid w:val="00296CB8"/>
    <w:rsid w:val="00296F26"/>
    <w:rsid w:val="002979B9"/>
    <w:rsid w:val="002A1D67"/>
    <w:rsid w:val="002A2161"/>
    <w:rsid w:val="002A461A"/>
    <w:rsid w:val="002A4C77"/>
    <w:rsid w:val="002A512D"/>
    <w:rsid w:val="002A5C59"/>
    <w:rsid w:val="002A77A9"/>
    <w:rsid w:val="002A7827"/>
    <w:rsid w:val="002A7C3B"/>
    <w:rsid w:val="002B3F3A"/>
    <w:rsid w:val="002B518C"/>
    <w:rsid w:val="002B5D6D"/>
    <w:rsid w:val="002B6BB3"/>
    <w:rsid w:val="002B7633"/>
    <w:rsid w:val="002B7FB0"/>
    <w:rsid w:val="002C0C63"/>
    <w:rsid w:val="002C0C6F"/>
    <w:rsid w:val="002C2E11"/>
    <w:rsid w:val="002C2E67"/>
    <w:rsid w:val="002C3A2C"/>
    <w:rsid w:val="002C4B5B"/>
    <w:rsid w:val="002C5A1A"/>
    <w:rsid w:val="002C70DA"/>
    <w:rsid w:val="002D07AF"/>
    <w:rsid w:val="002D1E08"/>
    <w:rsid w:val="002D25A7"/>
    <w:rsid w:val="002D3D3B"/>
    <w:rsid w:val="002E0B5B"/>
    <w:rsid w:val="002E1DA6"/>
    <w:rsid w:val="002E2725"/>
    <w:rsid w:val="002E47ED"/>
    <w:rsid w:val="002E6155"/>
    <w:rsid w:val="002E67FB"/>
    <w:rsid w:val="002E763C"/>
    <w:rsid w:val="002F0859"/>
    <w:rsid w:val="002F1570"/>
    <w:rsid w:val="002F302B"/>
    <w:rsid w:val="002F30E1"/>
    <w:rsid w:val="002F49F6"/>
    <w:rsid w:val="002F70BD"/>
    <w:rsid w:val="002F7265"/>
    <w:rsid w:val="002F753C"/>
    <w:rsid w:val="002F7C7D"/>
    <w:rsid w:val="00300DB7"/>
    <w:rsid w:val="0030287E"/>
    <w:rsid w:val="003046E2"/>
    <w:rsid w:val="00305DB4"/>
    <w:rsid w:val="003060A5"/>
    <w:rsid w:val="00306A53"/>
    <w:rsid w:val="003070DF"/>
    <w:rsid w:val="00311F32"/>
    <w:rsid w:val="003123C2"/>
    <w:rsid w:val="003147F1"/>
    <w:rsid w:val="003150F7"/>
    <w:rsid w:val="003159F0"/>
    <w:rsid w:val="00317BDC"/>
    <w:rsid w:val="00320EE5"/>
    <w:rsid w:val="00322422"/>
    <w:rsid w:val="003242DC"/>
    <w:rsid w:val="003261DC"/>
    <w:rsid w:val="0032638F"/>
    <w:rsid w:val="00326EB8"/>
    <w:rsid w:val="003274F1"/>
    <w:rsid w:val="00332F67"/>
    <w:rsid w:val="00334977"/>
    <w:rsid w:val="00336AD8"/>
    <w:rsid w:val="00336F5C"/>
    <w:rsid w:val="003371A9"/>
    <w:rsid w:val="00337518"/>
    <w:rsid w:val="00337BCB"/>
    <w:rsid w:val="003405F9"/>
    <w:rsid w:val="003414F3"/>
    <w:rsid w:val="003429F0"/>
    <w:rsid w:val="00342EBB"/>
    <w:rsid w:val="00342F98"/>
    <w:rsid w:val="0034338A"/>
    <w:rsid w:val="003440BD"/>
    <w:rsid w:val="00345312"/>
    <w:rsid w:val="00345B0F"/>
    <w:rsid w:val="00347B75"/>
    <w:rsid w:val="00347E48"/>
    <w:rsid w:val="003504B7"/>
    <w:rsid w:val="00350F88"/>
    <w:rsid w:val="00351E01"/>
    <w:rsid w:val="0035536D"/>
    <w:rsid w:val="003561B9"/>
    <w:rsid w:val="0035646D"/>
    <w:rsid w:val="00357459"/>
    <w:rsid w:val="0035793E"/>
    <w:rsid w:val="003607DC"/>
    <w:rsid w:val="003609F7"/>
    <w:rsid w:val="00361E1B"/>
    <w:rsid w:val="00364419"/>
    <w:rsid w:val="003651C3"/>
    <w:rsid w:val="003660D4"/>
    <w:rsid w:val="003661BC"/>
    <w:rsid w:val="0036647B"/>
    <w:rsid w:val="00370730"/>
    <w:rsid w:val="00371695"/>
    <w:rsid w:val="003738CA"/>
    <w:rsid w:val="00374AD6"/>
    <w:rsid w:val="00377C3D"/>
    <w:rsid w:val="00380517"/>
    <w:rsid w:val="00380942"/>
    <w:rsid w:val="00380E27"/>
    <w:rsid w:val="00383407"/>
    <w:rsid w:val="00384122"/>
    <w:rsid w:val="0038584D"/>
    <w:rsid w:val="003868A5"/>
    <w:rsid w:val="003875F0"/>
    <w:rsid w:val="003900F2"/>
    <w:rsid w:val="00391817"/>
    <w:rsid w:val="00391BE1"/>
    <w:rsid w:val="00392771"/>
    <w:rsid w:val="00393D1A"/>
    <w:rsid w:val="00393F45"/>
    <w:rsid w:val="00394997"/>
    <w:rsid w:val="00394D8A"/>
    <w:rsid w:val="00395044"/>
    <w:rsid w:val="0039718D"/>
    <w:rsid w:val="003973B4"/>
    <w:rsid w:val="003A01E2"/>
    <w:rsid w:val="003A32BB"/>
    <w:rsid w:val="003A5375"/>
    <w:rsid w:val="003A6BC7"/>
    <w:rsid w:val="003A71E5"/>
    <w:rsid w:val="003A7F4D"/>
    <w:rsid w:val="003B00BA"/>
    <w:rsid w:val="003B03B6"/>
    <w:rsid w:val="003B0AB4"/>
    <w:rsid w:val="003B1559"/>
    <w:rsid w:val="003B5D77"/>
    <w:rsid w:val="003B70A2"/>
    <w:rsid w:val="003B733A"/>
    <w:rsid w:val="003C2B9E"/>
    <w:rsid w:val="003D151A"/>
    <w:rsid w:val="003D1F18"/>
    <w:rsid w:val="003D2690"/>
    <w:rsid w:val="003D2FE3"/>
    <w:rsid w:val="003D3092"/>
    <w:rsid w:val="003D4608"/>
    <w:rsid w:val="003D51E8"/>
    <w:rsid w:val="003D703C"/>
    <w:rsid w:val="003D740B"/>
    <w:rsid w:val="003D74F5"/>
    <w:rsid w:val="003E14F2"/>
    <w:rsid w:val="003E1E46"/>
    <w:rsid w:val="003E3ECA"/>
    <w:rsid w:val="003E3EF6"/>
    <w:rsid w:val="003E4670"/>
    <w:rsid w:val="003E5D49"/>
    <w:rsid w:val="003E6A02"/>
    <w:rsid w:val="003F26FF"/>
    <w:rsid w:val="003F3D39"/>
    <w:rsid w:val="003F5FC3"/>
    <w:rsid w:val="004019C9"/>
    <w:rsid w:val="00401E40"/>
    <w:rsid w:val="004030E7"/>
    <w:rsid w:val="00404B24"/>
    <w:rsid w:val="004108E9"/>
    <w:rsid w:val="0041100C"/>
    <w:rsid w:val="00412BC0"/>
    <w:rsid w:val="00412DF0"/>
    <w:rsid w:val="00413452"/>
    <w:rsid w:val="00414285"/>
    <w:rsid w:val="00415DB8"/>
    <w:rsid w:val="004236E1"/>
    <w:rsid w:val="0042423A"/>
    <w:rsid w:val="00424B9F"/>
    <w:rsid w:val="0042545D"/>
    <w:rsid w:val="00426446"/>
    <w:rsid w:val="004279A7"/>
    <w:rsid w:val="00430D6B"/>
    <w:rsid w:val="00430E8B"/>
    <w:rsid w:val="0043245C"/>
    <w:rsid w:val="004329AE"/>
    <w:rsid w:val="00432D8C"/>
    <w:rsid w:val="00432DB6"/>
    <w:rsid w:val="0043330A"/>
    <w:rsid w:val="00434A28"/>
    <w:rsid w:val="00435F7E"/>
    <w:rsid w:val="004421BA"/>
    <w:rsid w:val="004422A7"/>
    <w:rsid w:val="00442E67"/>
    <w:rsid w:val="00446A9D"/>
    <w:rsid w:val="00450359"/>
    <w:rsid w:val="00450E74"/>
    <w:rsid w:val="0045339E"/>
    <w:rsid w:val="004549D4"/>
    <w:rsid w:val="00455967"/>
    <w:rsid w:val="004569EA"/>
    <w:rsid w:val="004573F6"/>
    <w:rsid w:val="00457741"/>
    <w:rsid w:val="00461255"/>
    <w:rsid w:val="00461954"/>
    <w:rsid w:val="00462835"/>
    <w:rsid w:val="00463EA7"/>
    <w:rsid w:val="0046441C"/>
    <w:rsid w:val="00465F9E"/>
    <w:rsid w:val="00466358"/>
    <w:rsid w:val="00467317"/>
    <w:rsid w:val="00467712"/>
    <w:rsid w:val="004700F8"/>
    <w:rsid w:val="00470F93"/>
    <w:rsid w:val="004713E5"/>
    <w:rsid w:val="0047143C"/>
    <w:rsid w:val="00475CBA"/>
    <w:rsid w:val="00476747"/>
    <w:rsid w:val="00476CCB"/>
    <w:rsid w:val="004776E1"/>
    <w:rsid w:val="0047794E"/>
    <w:rsid w:val="00480BD1"/>
    <w:rsid w:val="00481813"/>
    <w:rsid w:val="00482509"/>
    <w:rsid w:val="00486207"/>
    <w:rsid w:val="00486866"/>
    <w:rsid w:val="00486FBD"/>
    <w:rsid w:val="004878CF"/>
    <w:rsid w:val="00491307"/>
    <w:rsid w:val="00492E06"/>
    <w:rsid w:val="00494A7F"/>
    <w:rsid w:val="0049516D"/>
    <w:rsid w:val="0049582F"/>
    <w:rsid w:val="00495A3E"/>
    <w:rsid w:val="00497BC3"/>
    <w:rsid w:val="004A0699"/>
    <w:rsid w:val="004A0A6E"/>
    <w:rsid w:val="004A37BD"/>
    <w:rsid w:val="004A383A"/>
    <w:rsid w:val="004A5C62"/>
    <w:rsid w:val="004A64AC"/>
    <w:rsid w:val="004A6D6C"/>
    <w:rsid w:val="004A7068"/>
    <w:rsid w:val="004B01AB"/>
    <w:rsid w:val="004B0F4C"/>
    <w:rsid w:val="004B2206"/>
    <w:rsid w:val="004B4E86"/>
    <w:rsid w:val="004B6680"/>
    <w:rsid w:val="004B7E56"/>
    <w:rsid w:val="004C0A60"/>
    <w:rsid w:val="004C652D"/>
    <w:rsid w:val="004D0488"/>
    <w:rsid w:val="004D101F"/>
    <w:rsid w:val="004D13D3"/>
    <w:rsid w:val="004D1EED"/>
    <w:rsid w:val="004D2E7F"/>
    <w:rsid w:val="004D56A5"/>
    <w:rsid w:val="004D5AAD"/>
    <w:rsid w:val="004E3D27"/>
    <w:rsid w:val="004E4B87"/>
    <w:rsid w:val="004E55BF"/>
    <w:rsid w:val="004E58A6"/>
    <w:rsid w:val="004F160E"/>
    <w:rsid w:val="004F2EDC"/>
    <w:rsid w:val="004F3373"/>
    <w:rsid w:val="004F5A2F"/>
    <w:rsid w:val="004F6825"/>
    <w:rsid w:val="004F728C"/>
    <w:rsid w:val="004F75BD"/>
    <w:rsid w:val="004F7B9A"/>
    <w:rsid w:val="00501292"/>
    <w:rsid w:val="00502C3A"/>
    <w:rsid w:val="00505E7E"/>
    <w:rsid w:val="00505FA5"/>
    <w:rsid w:val="00510595"/>
    <w:rsid w:val="00512799"/>
    <w:rsid w:val="005133BB"/>
    <w:rsid w:val="00517B43"/>
    <w:rsid w:val="00520368"/>
    <w:rsid w:val="005230B9"/>
    <w:rsid w:val="00526CFC"/>
    <w:rsid w:val="005271DB"/>
    <w:rsid w:val="00527EE7"/>
    <w:rsid w:val="00530F8E"/>
    <w:rsid w:val="00532CCE"/>
    <w:rsid w:val="00532D31"/>
    <w:rsid w:val="00533076"/>
    <w:rsid w:val="005344D7"/>
    <w:rsid w:val="0053718E"/>
    <w:rsid w:val="00537FBA"/>
    <w:rsid w:val="005405DE"/>
    <w:rsid w:val="005415FC"/>
    <w:rsid w:val="00541BCA"/>
    <w:rsid w:val="00542FAB"/>
    <w:rsid w:val="005436D8"/>
    <w:rsid w:val="0054379D"/>
    <w:rsid w:val="00543B4D"/>
    <w:rsid w:val="00543E62"/>
    <w:rsid w:val="00544195"/>
    <w:rsid w:val="005442E7"/>
    <w:rsid w:val="00546C85"/>
    <w:rsid w:val="00553DB7"/>
    <w:rsid w:val="00554270"/>
    <w:rsid w:val="0055431F"/>
    <w:rsid w:val="00554856"/>
    <w:rsid w:val="00554FF6"/>
    <w:rsid w:val="00555454"/>
    <w:rsid w:val="005558F6"/>
    <w:rsid w:val="00555AAD"/>
    <w:rsid w:val="005563EB"/>
    <w:rsid w:val="005576AA"/>
    <w:rsid w:val="00557AC7"/>
    <w:rsid w:val="0056246F"/>
    <w:rsid w:val="005655F5"/>
    <w:rsid w:val="005663CA"/>
    <w:rsid w:val="00567DE3"/>
    <w:rsid w:val="00570059"/>
    <w:rsid w:val="0057169F"/>
    <w:rsid w:val="005743B4"/>
    <w:rsid w:val="0057532E"/>
    <w:rsid w:val="0058044C"/>
    <w:rsid w:val="00580BA6"/>
    <w:rsid w:val="0058199A"/>
    <w:rsid w:val="00585468"/>
    <w:rsid w:val="0058549D"/>
    <w:rsid w:val="005915C7"/>
    <w:rsid w:val="00592219"/>
    <w:rsid w:val="00592E56"/>
    <w:rsid w:val="00592F68"/>
    <w:rsid w:val="005935F2"/>
    <w:rsid w:val="00593B23"/>
    <w:rsid w:val="005954BE"/>
    <w:rsid w:val="00595EF9"/>
    <w:rsid w:val="00596064"/>
    <w:rsid w:val="005A09B6"/>
    <w:rsid w:val="005A1E7C"/>
    <w:rsid w:val="005A2A51"/>
    <w:rsid w:val="005B071C"/>
    <w:rsid w:val="005B4117"/>
    <w:rsid w:val="005B46A9"/>
    <w:rsid w:val="005B4984"/>
    <w:rsid w:val="005B5A32"/>
    <w:rsid w:val="005B62E7"/>
    <w:rsid w:val="005B731B"/>
    <w:rsid w:val="005B778C"/>
    <w:rsid w:val="005B7E5D"/>
    <w:rsid w:val="005C16C8"/>
    <w:rsid w:val="005C4657"/>
    <w:rsid w:val="005C465A"/>
    <w:rsid w:val="005C4DC1"/>
    <w:rsid w:val="005C7ECB"/>
    <w:rsid w:val="005D046A"/>
    <w:rsid w:val="005D170D"/>
    <w:rsid w:val="005D20E0"/>
    <w:rsid w:val="005D2FB4"/>
    <w:rsid w:val="005D5BFB"/>
    <w:rsid w:val="005D7F50"/>
    <w:rsid w:val="005E0CFA"/>
    <w:rsid w:val="005E28F3"/>
    <w:rsid w:val="005E31D5"/>
    <w:rsid w:val="005E569E"/>
    <w:rsid w:val="005E5B70"/>
    <w:rsid w:val="005E63CF"/>
    <w:rsid w:val="005E7B83"/>
    <w:rsid w:val="005E7ED2"/>
    <w:rsid w:val="005F1C1E"/>
    <w:rsid w:val="005F4853"/>
    <w:rsid w:val="005F5450"/>
    <w:rsid w:val="005F550E"/>
    <w:rsid w:val="005F664B"/>
    <w:rsid w:val="005F74DE"/>
    <w:rsid w:val="0060194E"/>
    <w:rsid w:val="00601B47"/>
    <w:rsid w:val="006030CF"/>
    <w:rsid w:val="0060321E"/>
    <w:rsid w:val="00605859"/>
    <w:rsid w:val="006059BB"/>
    <w:rsid w:val="0060610D"/>
    <w:rsid w:val="0061052B"/>
    <w:rsid w:val="0061290A"/>
    <w:rsid w:val="00614D77"/>
    <w:rsid w:val="006176E1"/>
    <w:rsid w:val="00621053"/>
    <w:rsid w:val="006213E7"/>
    <w:rsid w:val="00621947"/>
    <w:rsid w:val="00621DCA"/>
    <w:rsid w:val="00623010"/>
    <w:rsid w:val="006233CC"/>
    <w:rsid w:val="006243D0"/>
    <w:rsid w:val="00624C9A"/>
    <w:rsid w:val="00625E09"/>
    <w:rsid w:val="00626546"/>
    <w:rsid w:val="00627069"/>
    <w:rsid w:val="006303C7"/>
    <w:rsid w:val="00634C90"/>
    <w:rsid w:val="00635748"/>
    <w:rsid w:val="00636FDE"/>
    <w:rsid w:val="00643463"/>
    <w:rsid w:val="00643C7D"/>
    <w:rsid w:val="006453A4"/>
    <w:rsid w:val="00647A29"/>
    <w:rsid w:val="00651196"/>
    <w:rsid w:val="00651A20"/>
    <w:rsid w:val="0065451C"/>
    <w:rsid w:val="00654D36"/>
    <w:rsid w:val="00655116"/>
    <w:rsid w:val="00655A14"/>
    <w:rsid w:val="00660BE6"/>
    <w:rsid w:val="00660CEA"/>
    <w:rsid w:val="0066286F"/>
    <w:rsid w:val="006658DE"/>
    <w:rsid w:val="00667424"/>
    <w:rsid w:val="006676C6"/>
    <w:rsid w:val="0067011B"/>
    <w:rsid w:val="0067055D"/>
    <w:rsid w:val="0067216D"/>
    <w:rsid w:val="0067278D"/>
    <w:rsid w:val="00672E79"/>
    <w:rsid w:val="00673DAC"/>
    <w:rsid w:val="006804BD"/>
    <w:rsid w:val="006804C4"/>
    <w:rsid w:val="006833A6"/>
    <w:rsid w:val="0068541A"/>
    <w:rsid w:val="006855AA"/>
    <w:rsid w:val="00685F4A"/>
    <w:rsid w:val="0068639C"/>
    <w:rsid w:val="00686957"/>
    <w:rsid w:val="00690206"/>
    <w:rsid w:val="006913AB"/>
    <w:rsid w:val="006919D5"/>
    <w:rsid w:val="00691A13"/>
    <w:rsid w:val="00694279"/>
    <w:rsid w:val="006949F8"/>
    <w:rsid w:val="006961E7"/>
    <w:rsid w:val="0069634B"/>
    <w:rsid w:val="0069750E"/>
    <w:rsid w:val="006977D1"/>
    <w:rsid w:val="00697DD7"/>
    <w:rsid w:val="00697E25"/>
    <w:rsid w:val="006A5723"/>
    <w:rsid w:val="006A63DE"/>
    <w:rsid w:val="006A662B"/>
    <w:rsid w:val="006A718F"/>
    <w:rsid w:val="006A71E3"/>
    <w:rsid w:val="006A787C"/>
    <w:rsid w:val="006B0D3C"/>
    <w:rsid w:val="006B1265"/>
    <w:rsid w:val="006B1641"/>
    <w:rsid w:val="006B1721"/>
    <w:rsid w:val="006B2273"/>
    <w:rsid w:val="006B31A5"/>
    <w:rsid w:val="006B3C7A"/>
    <w:rsid w:val="006B62E4"/>
    <w:rsid w:val="006B70AF"/>
    <w:rsid w:val="006C05AB"/>
    <w:rsid w:val="006C181B"/>
    <w:rsid w:val="006C23D1"/>
    <w:rsid w:val="006C29B1"/>
    <w:rsid w:val="006C29CA"/>
    <w:rsid w:val="006C3E24"/>
    <w:rsid w:val="006C4686"/>
    <w:rsid w:val="006C4CF3"/>
    <w:rsid w:val="006C65CD"/>
    <w:rsid w:val="006C7E94"/>
    <w:rsid w:val="006D2B06"/>
    <w:rsid w:val="006D34C1"/>
    <w:rsid w:val="006D3725"/>
    <w:rsid w:val="006D4B1A"/>
    <w:rsid w:val="006D55E6"/>
    <w:rsid w:val="006D63FD"/>
    <w:rsid w:val="006D6623"/>
    <w:rsid w:val="006E0882"/>
    <w:rsid w:val="006E0902"/>
    <w:rsid w:val="006E0DDB"/>
    <w:rsid w:val="006E1778"/>
    <w:rsid w:val="006E1D41"/>
    <w:rsid w:val="006E25AD"/>
    <w:rsid w:val="006E2B91"/>
    <w:rsid w:val="006E3271"/>
    <w:rsid w:val="006E4687"/>
    <w:rsid w:val="006E48D2"/>
    <w:rsid w:val="006E547F"/>
    <w:rsid w:val="006E5599"/>
    <w:rsid w:val="006E56AB"/>
    <w:rsid w:val="006E74F8"/>
    <w:rsid w:val="006E7CD9"/>
    <w:rsid w:val="006F0F99"/>
    <w:rsid w:val="006F3A93"/>
    <w:rsid w:val="006F5A49"/>
    <w:rsid w:val="006F6C51"/>
    <w:rsid w:val="006F73C9"/>
    <w:rsid w:val="00701087"/>
    <w:rsid w:val="0070297D"/>
    <w:rsid w:val="007052A0"/>
    <w:rsid w:val="00705713"/>
    <w:rsid w:val="0070687C"/>
    <w:rsid w:val="007072BD"/>
    <w:rsid w:val="0070774D"/>
    <w:rsid w:val="00711920"/>
    <w:rsid w:val="0071299C"/>
    <w:rsid w:val="00712BA3"/>
    <w:rsid w:val="00712FBC"/>
    <w:rsid w:val="007134BB"/>
    <w:rsid w:val="007141B4"/>
    <w:rsid w:val="007158F1"/>
    <w:rsid w:val="00715F20"/>
    <w:rsid w:val="00717DEE"/>
    <w:rsid w:val="00722DAF"/>
    <w:rsid w:val="00724A22"/>
    <w:rsid w:val="007259D9"/>
    <w:rsid w:val="0073019B"/>
    <w:rsid w:val="0073111C"/>
    <w:rsid w:val="00731BE0"/>
    <w:rsid w:val="007324D6"/>
    <w:rsid w:val="0073280E"/>
    <w:rsid w:val="00732FE0"/>
    <w:rsid w:val="007337F6"/>
    <w:rsid w:val="0073433B"/>
    <w:rsid w:val="00737467"/>
    <w:rsid w:val="00737BA8"/>
    <w:rsid w:val="00737F02"/>
    <w:rsid w:val="007439AC"/>
    <w:rsid w:val="0074404E"/>
    <w:rsid w:val="0074513B"/>
    <w:rsid w:val="00746A37"/>
    <w:rsid w:val="0075086E"/>
    <w:rsid w:val="00750C52"/>
    <w:rsid w:val="0075225F"/>
    <w:rsid w:val="00752DBE"/>
    <w:rsid w:val="00752E2A"/>
    <w:rsid w:val="0075436A"/>
    <w:rsid w:val="00756E02"/>
    <w:rsid w:val="00757341"/>
    <w:rsid w:val="007638F4"/>
    <w:rsid w:val="00764AF9"/>
    <w:rsid w:val="007658A4"/>
    <w:rsid w:val="00765A26"/>
    <w:rsid w:val="00766AA2"/>
    <w:rsid w:val="00767DC5"/>
    <w:rsid w:val="00767DFC"/>
    <w:rsid w:val="00770755"/>
    <w:rsid w:val="00770993"/>
    <w:rsid w:val="00770AD5"/>
    <w:rsid w:val="00771C0B"/>
    <w:rsid w:val="0077246B"/>
    <w:rsid w:val="00773F93"/>
    <w:rsid w:val="00774182"/>
    <w:rsid w:val="00776AC4"/>
    <w:rsid w:val="00782B18"/>
    <w:rsid w:val="007852CB"/>
    <w:rsid w:val="00785713"/>
    <w:rsid w:val="007861B9"/>
    <w:rsid w:val="00786552"/>
    <w:rsid w:val="00787E9F"/>
    <w:rsid w:val="0079054A"/>
    <w:rsid w:val="007917F2"/>
    <w:rsid w:val="007924F8"/>
    <w:rsid w:val="00793012"/>
    <w:rsid w:val="007932B2"/>
    <w:rsid w:val="00795702"/>
    <w:rsid w:val="00797BFD"/>
    <w:rsid w:val="007A0029"/>
    <w:rsid w:val="007A0C28"/>
    <w:rsid w:val="007A1ACB"/>
    <w:rsid w:val="007A20B2"/>
    <w:rsid w:val="007A27AB"/>
    <w:rsid w:val="007A386E"/>
    <w:rsid w:val="007A393E"/>
    <w:rsid w:val="007A3A76"/>
    <w:rsid w:val="007A4CA7"/>
    <w:rsid w:val="007B1D53"/>
    <w:rsid w:val="007B29BB"/>
    <w:rsid w:val="007B3B9C"/>
    <w:rsid w:val="007B47FC"/>
    <w:rsid w:val="007B57C3"/>
    <w:rsid w:val="007B59E2"/>
    <w:rsid w:val="007B5F69"/>
    <w:rsid w:val="007B670F"/>
    <w:rsid w:val="007B6EBA"/>
    <w:rsid w:val="007B7013"/>
    <w:rsid w:val="007B7B1C"/>
    <w:rsid w:val="007B7F0D"/>
    <w:rsid w:val="007C1246"/>
    <w:rsid w:val="007C1B8C"/>
    <w:rsid w:val="007C23F8"/>
    <w:rsid w:val="007C3501"/>
    <w:rsid w:val="007C3913"/>
    <w:rsid w:val="007C4D50"/>
    <w:rsid w:val="007C6817"/>
    <w:rsid w:val="007D1C07"/>
    <w:rsid w:val="007D21CE"/>
    <w:rsid w:val="007D2814"/>
    <w:rsid w:val="007D2E00"/>
    <w:rsid w:val="007D3149"/>
    <w:rsid w:val="007D3612"/>
    <w:rsid w:val="007D464A"/>
    <w:rsid w:val="007D7DA8"/>
    <w:rsid w:val="007E267D"/>
    <w:rsid w:val="007E6EF5"/>
    <w:rsid w:val="007E6F6C"/>
    <w:rsid w:val="007E70C5"/>
    <w:rsid w:val="007F1C32"/>
    <w:rsid w:val="007F1CEB"/>
    <w:rsid w:val="007F2805"/>
    <w:rsid w:val="007F2B0D"/>
    <w:rsid w:val="007F3C71"/>
    <w:rsid w:val="007F44E6"/>
    <w:rsid w:val="007F49A1"/>
    <w:rsid w:val="007F5C41"/>
    <w:rsid w:val="008006F3"/>
    <w:rsid w:val="008017CE"/>
    <w:rsid w:val="00802640"/>
    <w:rsid w:val="008027C8"/>
    <w:rsid w:val="008029D9"/>
    <w:rsid w:val="008039D1"/>
    <w:rsid w:val="008065B7"/>
    <w:rsid w:val="008066C6"/>
    <w:rsid w:val="0080731A"/>
    <w:rsid w:val="008102DD"/>
    <w:rsid w:val="00811948"/>
    <w:rsid w:val="00813460"/>
    <w:rsid w:val="00813A41"/>
    <w:rsid w:val="0081568A"/>
    <w:rsid w:val="008209C7"/>
    <w:rsid w:val="00820B3B"/>
    <w:rsid w:val="00820D49"/>
    <w:rsid w:val="00821493"/>
    <w:rsid w:val="00823603"/>
    <w:rsid w:val="00824671"/>
    <w:rsid w:val="0082555C"/>
    <w:rsid w:val="00825810"/>
    <w:rsid w:val="008263A0"/>
    <w:rsid w:val="00826721"/>
    <w:rsid w:val="0083045B"/>
    <w:rsid w:val="008321CA"/>
    <w:rsid w:val="0083288B"/>
    <w:rsid w:val="00832B58"/>
    <w:rsid w:val="00833946"/>
    <w:rsid w:val="008366D9"/>
    <w:rsid w:val="00837699"/>
    <w:rsid w:val="00842158"/>
    <w:rsid w:val="00843830"/>
    <w:rsid w:val="00844E07"/>
    <w:rsid w:val="008500DE"/>
    <w:rsid w:val="0085228E"/>
    <w:rsid w:val="00852E3D"/>
    <w:rsid w:val="00853808"/>
    <w:rsid w:val="00853A54"/>
    <w:rsid w:val="008545AF"/>
    <w:rsid w:val="00857EB4"/>
    <w:rsid w:val="008610ED"/>
    <w:rsid w:val="00861E2A"/>
    <w:rsid w:val="008635CE"/>
    <w:rsid w:val="00866399"/>
    <w:rsid w:val="008671CE"/>
    <w:rsid w:val="008679C9"/>
    <w:rsid w:val="00870645"/>
    <w:rsid w:val="00870B69"/>
    <w:rsid w:val="00871490"/>
    <w:rsid w:val="00873743"/>
    <w:rsid w:val="00874858"/>
    <w:rsid w:val="0087737D"/>
    <w:rsid w:val="00877A34"/>
    <w:rsid w:val="00877EEB"/>
    <w:rsid w:val="008819D9"/>
    <w:rsid w:val="00884260"/>
    <w:rsid w:val="0088455D"/>
    <w:rsid w:val="00886A08"/>
    <w:rsid w:val="00886F9D"/>
    <w:rsid w:val="00891E9E"/>
    <w:rsid w:val="00893CDB"/>
    <w:rsid w:val="00893CE0"/>
    <w:rsid w:val="00894B03"/>
    <w:rsid w:val="00894E56"/>
    <w:rsid w:val="00894F36"/>
    <w:rsid w:val="00895C54"/>
    <w:rsid w:val="00897688"/>
    <w:rsid w:val="008A165B"/>
    <w:rsid w:val="008A302F"/>
    <w:rsid w:val="008A33E6"/>
    <w:rsid w:val="008A37CD"/>
    <w:rsid w:val="008A3E45"/>
    <w:rsid w:val="008A425B"/>
    <w:rsid w:val="008A454E"/>
    <w:rsid w:val="008A492B"/>
    <w:rsid w:val="008A565E"/>
    <w:rsid w:val="008A65EE"/>
    <w:rsid w:val="008A78F8"/>
    <w:rsid w:val="008A7A55"/>
    <w:rsid w:val="008B2729"/>
    <w:rsid w:val="008B2DF7"/>
    <w:rsid w:val="008B3ACA"/>
    <w:rsid w:val="008B5051"/>
    <w:rsid w:val="008B54CF"/>
    <w:rsid w:val="008B7C8B"/>
    <w:rsid w:val="008C0045"/>
    <w:rsid w:val="008C021C"/>
    <w:rsid w:val="008C1040"/>
    <w:rsid w:val="008C1FF3"/>
    <w:rsid w:val="008C3BED"/>
    <w:rsid w:val="008C58C2"/>
    <w:rsid w:val="008C6875"/>
    <w:rsid w:val="008D0E2D"/>
    <w:rsid w:val="008D1571"/>
    <w:rsid w:val="008D1614"/>
    <w:rsid w:val="008D217A"/>
    <w:rsid w:val="008D2542"/>
    <w:rsid w:val="008D25D8"/>
    <w:rsid w:val="008D32F0"/>
    <w:rsid w:val="008D48DA"/>
    <w:rsid w:val="008D5BF2"/>
    <w:rsid w:val="008E06B8"/>
    <w:rsid w:val="008E356E"/>
    <w:rsid w:val="008F0CF0"/>
    <w:rsid w:val="008F4A59"/>
    <w:rsid w:val="008F5236"/>
    <w:rsid w:val="008F525A"/>
    <w:rsid w:val="008F6C82"/>
    <w:rsid w:val="008F78D3"/>
    <w:rsid w:val="008F7BD6"/>
    <w:rsid w:val="00901978"/>
    <w:rsid w:val="00901BAD"/>
    <w:rsid w:val="0090462C"/>
    <w:rsid w:val="00906A90"/>
    <w:rsid w:val="00906E07"/>
    <w:rsid w:val="00906F56"/>
    <w:rsid w:val="009100D8"/>
    <w:rsid w:val="00910E30"/>
    <w:rsid w:val="00911490"/>
    <w:rsid w:val="0091215D"/>
    <w:rsid w:val="00915F29"/>
    <w:rsid w:val="00916CED"/>
    <w:rsid w:val="00917664"/>
    <w:rsid w:val="00917D18"/>
    <w:rsid w:val="00921D39"/>
    <w:rsid w:val="00922113"/>
    <w:rsid w:val="00922625"/>
    <w:rsid w:val="009229CE"/>
    <w:rsid w:val="009247EF"/>
    <w:rsid w:val="00924E0C"/>
    <w:rsid w:val="00925423"/>
    <w:rsid w:val="00925668"/>
    <w:rsid w:val="00926E0E"/>
    <w:rsid w:val="009271DD"/>
    <w:rsid w:val="009331D1"/>
    <w:rsid w:val="00935779"/>
    <w:rsid w:val="00936DF8"/>
    <w:rsid w:val="0093767B"/>
    <w:rsid w:val="009418AC"/>
    <w:rsid w:val="0094195B"/>
    <w:rsid w:val="0094312C"/>
    <w:rsid w:val="009431B6"/>
    <w:rsid w:val="00943E2D"/>
    <w:rsid w:val="0094444D"/>
    <w:rsid w:val="00950C4C"/>
    <w:rsid w:val="00954AE2"/>
    <w:rsid w:val="00955BE5"/>
    <w:rsid w:val="00955CFB"/>
    <w:rsid w:val="00956329"/>
    <w:rsid w:val="009608F7"/>
    <w:rsid w:val="00961CE1"/>
    <w:rsid w:val="0096227E"/>
    <w:rsid w:val="00965575"/>
    <w:rsid w:val="0096706B"/>
    <w:rsid w:val="00967214"/>
    <w:rsid w:val="0097107A"/>
    <w:rsid w:val="00971B5E"/>
    <w:rsid w:val="009725DC"/>
    <w:rsid w:val="00974604"/>
    <w:rsid w:val="00975605"/>
    <w:rsid w:val="00982703"/>
    <w:rsid w:val="009829B1"/>
    <w:rsid w:val="0098407A"/>
    <w:rsid w:val="009841B3"/>
    <w:rsid w:val="0098430C"/>
    <w:rsid w:val="00984A99"/>
    <w:rsid w:val="00984E72"/>
    <w:rsid w:val="00990288"/>
    <w:rsid w:val="00992549"/>
    <w:rsid w:val="0099299A"/>
    <w:rsid w:val="00993AEF"/>
    <w:rsid w:val="009954B1"/>
    <w:rsid w:val="009958DE"/>
    <w:rsid w:val="009959A9"/>
    <w:rsid w:val="009A4859"/>
    <w:rsid w:val="009A58FF"/>
    <w:rsid w:val="009A6823"/>
    <w:rsid w:val="009A6F56"/>
    <w:rsid w:val="009B2024"/>
    <w:rsid w:val="009B2314"/>
    <w:rsid w:val="009B2883"/>
    <w:rsid w:val="009B2991"/>
    <w:rsid w:val="009B3B5D"/>
    <w:rsid w:val="009B5A1F"/>
    <w:rsid w:val="009B6B8E"/>
    <w:rsid w:val="009B7A7D"/>
    <w:rsid w:val="009C06A5"/>
    <w:rsid w:val="009C14FA"/>
    <w:rsid w:val="009C1C1B"/>
    <w:rsid w:val="009C5999"/>
    <w:rsid w:val="009C5C39"/>
    <w:rsid w:val="009C6227"/>
    <w:rsid w:val="009C767D"/>
    <w:rsid w:val="009D050F"/>
    <w:rsid w:val="009D0B4F"/>
    <w:rsid w:val="009D2EED"/>
    <w:rsid w:val="009D547D"/>
    <w:rsid w:val="009D553B"/>
    <w:rsid w:val="009E1F6F"/>
    <w:rsid w:val="009E3C9F"/>
    <w:rsid w:val="009E4F1E"/>
    <w:rsid w:val="009E5172"/>
    <w:rsid w:val="009E5288"/>
    <w:rsid w:val="009E6B45"/>
    <w:rsid w:val="009F2107"/>
    <w:rsid w:val="009F231F"/>
    <w:rsid w:val="009F30A4"/>
    <w:rsid w:val="009F7E10"/>
    <w:rsid w:val="009F7E49"/>
    <w:rsid w:val="00A01932"/>
    <w:rsid w:val="00A0642D"/>
    <w:rsid w:val="00A06B40"/>
    <w:rsid w:val="00A10D87"/>
    <w:rsid w:val="00A11B67"/>
    <w:rsid w:val="00A130F9"/>
    <w:rsid w:val="00A133C7"/>
    <w:rsid w:val="00A135CD"/>
    <w:rsid w:val="00A13DF4"/>
    <w:rsid w:val="00A14140"/>
    <w:rsid w:val="00A1572B"/>
    <w:rsid w:val="00A16D6F"/>
    <w:rsid w:val="00A16DBF"/>
    <w:rsid w:val="00A16FF5"/>
    <w:rsid w:val="00A21321"/>
    <w:rsid w:val="00A230A2"/>
    <w:rsid w:val="00A23FB8"/>
    <w:rsid w:val="00A24014"/>
    <w:rsid w:val="00A24731"/>
    <w:rsid w:val="00A25700"/>
    <w:rsid w:val="00A26395"/>
    <w:rsid w:val="00A26F95"/>
    <w:rsid w:val="00A30893"/>
    <w:rsid w:val="00A31CD8"/>
    <w:rsid w:val="00A347B2"/>
    <w:rsid w:val="00A36923"/>
    <w:rsid w:val="00A4141E"/>
    <w:rsid w:val="00A4188A"/>
    <w:rsid w:val="00A427C5"/>
    <w:rsid w:val="00A42907"/>
    <w:rsid w:val="00A44A83"/>
    <w:rsid w:val="00A451EF"/>
    <w:rsid w:val="00A45C69"/>
    <w:rsid w:val="00A46CA2"/>
    <w:rsid w:val="00A478CA"/>
    <w:rsid w:val="00A50313"/>
    <w:rsid w:val="00A556E3"/>
    <w:rsid w:val="00A55E4D"/>
    <w:rsid w:val="00A5637C"/>
    <w:rsid w:val="00A57BB3"/>
    <w:rsid w:val="00A61B3D"/>
    <w:rsid w:val="00A625BC"/>
    <w:rsid w:val="00A62B7B"/>
    <w:rsid w:val="00A62C91"/>
    <w:rsid w:val="00A6356F"/>
    <w:rsid w:val="00A64105"/>
    <w:rsid w:val="00A641F4"/>
    <w:rsid w:val="00A64A38"/>
    <w:rsid w:val="00A65051"/>
    <w:rsid w:val="00A65FB8"/>
    <w:rsid w:val="00A664C1"/>
    <w:rsid w:val="00A71003"/>
    <w:rsid w:val="00A7116D"/>
    <w:rsid w:val="00A72DB0"/>
    <w:rsid w:val="00A75B0C"/>
    <w:rsid w:val="00A76D67"/>
    <w:rsid w:val="00A83AB6"/>
    <w:rsid w:val="00A83C4F"/>
    <w:rsid w:val="00A8486A"/>
    <w:rsid w:val="00A84E6A"/>
    <w:rsid w:val="00A852EA"/>
    <w:rsid w:val="00A85508"/>
    <w:rsid w:val="00A85A49"/>
    <w:rsid w:val="00A86EB3"/>
    <w:rsid w:val="00A91336"/>
    <w:rsid w:val="00A91482"/>
    <w:rsid w:val="00A939C0"/>
    <w:rsid w:val="00A9440E"/>
    <w:rsid w:val="00A960AA"/>
    <w:rsid w:val="00AA1006"/>
    <w:rsid w:val="00AA1551"/>
    <w:rsid w:val="00AA18A0"/>
    <w:rsid w:val="00AA229A"/>
    <w:rsid w:val="00AA3B3D"/>
    <w:rsid w:val="00AA4167"/>
    <w:rsid w:val="00AA5F25"/>
    <w:rsid w:val="00AA608C"/>
    <w:rsid w:val="00AB108A"/>
    <w:rsid w:val="00AB492B"/>
    <w:rsid w:val="00AB4B1B"/>
    <w:rsid w:val="00AB4B1D"/>
    <w:rsid w:val="00AB57BE"/>
    <w:rsid w:val="00AB58AF"/>
    <w:rsid w:val="00AB70DF"/>
    <w:rsid w:val="00AB7E41"/>
    <w:rsid w:val="00AC1E62"/>
    <w:rsid w:val="00AC247E"/>
    <w:rsid w:val="00AC3D76"/>
    <w:rsid w:val="00AC5082"/>
    <w:rsid w:val="00AC70BD"/>
    <w:rsid w:val="00AD0900"/>
    <w:rsid w:val="00AD0E47"/>
    <w:rsid w:val="00AD1A8E"/>
    <w:rsid w:val="00AD5019"/>
    <w:rsid w:val="00AD52FA"/>
    <w:rsid w:val="00AE1402"/>
    <w:rsid w:val="00AE58C2"/>
    <w:rsid w:val="00AE61C9"/>
    <w:rsid w:val="00AE6283"/>
    <w:rsid w:val="00AF05E6"/>
    <w:rsid w:val="00AF0771"/>
    <w:rsid w:val="00AF1C4E"/>
    <w:rsid w:val="00AF1DA1"/>
    <w:rsid w:val="00AF1DBF"/>
    <w:rsid w:val="00AF3036"/>
    <w:rsid w:val="00AF6DCA"/>
    <w:rsid w:val="00B00062"/>
    <w:rsid w:val="00B016DA"/>
    <w:rsid w:val="00B02F14"/>
    <w:rsid w:val="00B039DA"/>
    <w:rsid w:val="00B04DA5"/>
    <w:rsid w:val="00B0579E"/>
    <w:rsid w:val="00B06CEA"/>
    <w:rsid w:val="00B10EE9"/>
    <w:rsid w:val="00B11630"/>
    <w:rsid w:val="00B11E0D"/>
    <w:rsid w:val="00B137CA"/>
    <w:rsid w:val="00B13B6B"/>
    <w:rsid w:val="00B14753"/>
    <w:rsid w:val="00B15153"/>
    <w:rsid w:val="00B16631"/>
    <w:rsid w:val="00B21B17"/>
    <w:rsid w:val="00B22FD5"/>
    <w:rsid w:val="00B24402"/>
    <w:rsid w:val="00B26E4E"/>
    <w:rsid w:val="00B26ED1"/>
    <w:rsid w:val="00B30DF6"/>
    <w:rsid w:val="00B3107D"/>
    <w:rsid w:val="00B3320C"/>
    <w:rsid w:val="00B344D3"/>
    <w:rsid w:val="00B34FA9"/>
    <w:rsid w:val="00B35086"/>
    <w:rsid w:val="00B42870"/>
    <w:rsid w:val="00B42C66"/>
    <w:rsid w:val="00B43A5C"/>
    <w:rsid w:val="00B44D3C"/>
    <w:rsid w:val="00B4501C"/>
    <w:rsid w:val="00B45B93"/>
    <w:rsid w:val="00B53504"/>
    <w:rsid w:val="00B543F1"/>
    <w:rsid w:val="00B553FF"/>
    <w:rsid w:val="00B56154"/>
    <w:rsid w:val="00B56A11"/>
    <w:rsid w:val="00B625DD"/>
    <w:rsid w:val="00B64D6F"/>
    <w:rsid w:val="00B64F90"/>
    <w:rsid w:val="00B6611D"/>
    <w:rsid w:val="00B66A33"/>
    <w:rsid w:val="00B66AE4"/>
    <w:rsid w:val="00B6760C"/>
    <w:rsid w:val="00B70994"/>
    <w:rsid w:val="00B719FB"/>
    <w:rsid w:val="00B71BA0"/>
    <w:rsid w:val="00B72931"/>
    <w:rsid w:val="00B73AAF"/>
    <w:rsid w:val="00B776DB"/>
    <w:rsid w:val="00B80EDA"/>
    <w:rsid w:val="00B810F2"/>
    <w:rsid w:val="00B817B0"/>
    <w:rsid w:val="00B842AD"/>
    <w:rsid w:val="00B84903"/>
    <w:rsid w:val="00B860BC"/>
    <w:rsid w:val="00B90C32"/>
    <w:rsid w:val="00B911EC"/>
    <w:rsid w:val="00B954B7"/>
    <w:rsid w:val="00B95DE1"/>
    <w:rsid w:val="00B95F6F"/>
    <w:rsid w:val="00B9689F"/>
    <w:rsid w:val="00BA1FBF"/>
    <w:rsid w:val="00BA2148"/>
    <w:rsid w:val="00BA23A5"/>
    <w:rsid w:val="00BA24D4"/>
    <w:rsid w:val="00BA316A"/>
    <w:rsid w:val="00BA75B8"/>
    <w:rsid w:val="00BB1DCC"/>
    <w:rsid w:val="00BB28A6"/>
    <w:rsid w:val="00BB2B4B"/>
    <w:rsid w:val="00BB3E91"/>
    <w:rsid w:val="00BB4346"/>
    <w:rsid w:val="00BB4EBC"/>
    <w:rsid w:val="00BB5AD7"/>
    <w:rsid w:val="00BB7C7E"/>
    <w:rsid w:val="00BC163A"/>
    <w:rsid w:val="00BC1EFA"/>
    <w:rsid w:val="00BC2447"/>
    <w:rsid w:val="00BC24C8"/>
    <w:rsid w:val="00BC2E07"/>
    <w:rsid w:val="00BC3109"/>
    <w:rsid w:val="00BC5728"/>
    <w:rsid w:val="00BC7D32"/>
    <w:rsid w:val="00BC7DA7"/>
    <w:rsid w:val="00BD0BEF"/>
    <w:rsid w:val="00BD1BFA"/>
    <w:rsid w:val="00BD4B5D"/>
    <w:rsid w:val="00BD4CCC"/>
    <w:rsid w:val="00BD4E71"/>
    <w:rsid w:val="00BD5CBC"/>
    <w:rsid w:val="00BE4E61"/>
    <w:rsid w:val="00BE6C5C"/>
    <w:rsid w:val="00BE6DA8"/>
    <w:rsid w:val="00BF0ED2"/>
    <w:rsid w:val="00BF2DA3"/>
    <w:rsid w:val="00BF5DBF"/>
    <w:rsid w:val="00BF6672"/>
    <w:rsid w:val="00C01B9C"/>
    <w:rsid w:val="00C03C5A"/>
    <w:rsid w:val="00C05CFE"/>
    <w:rsid w:val="00C06CF8"/>
    <w:rsid w:val="00C107F3"/>
    <w:rsid w:val="00C12D84"/>
    <w:rsid w:val="00C14744"/>
    <w:rsid w:val="00C14E4A"/>
    <w:rsid w:val="00C14EA8"/>
    <w:rsid w:val="00C15D41"/>
    <w:rsid w:val="00C16BAA"/>
    <w:rsid w:val="00C2006D"/>
    <w:rsid w:val="00C21D49"/>
    <w:rsid w:val="00C22003"/>
    <w:rsid w:val="00C22586"/>
    <w:rsid w:val="00C2296C"/>
    <w:rsid w:val="00C233F0"/>
    <w:rsid w:val="00C24CEE"/>
    <w:rsid w:val="00C24EDC"/>
    <w:rsid w:val="00C252D7"/>
    <w:rsid w:val="00C2557E"/>
    <w:rsid w:val="00C25D3B"/>
    <w:rsid w:val="00C2719B"/>
    <w:rsid w:val="00C30D46"/>
    <w:rsid w:val="00C314CF"/>
    <w:rsid w:val="00C3232C"/>
    <w:rsid w:val="00C3261F"/>
    <w:rsid w:val="00C32D4B"/>
    <w:rsid w:val="00C33793"/>
    <w:rsid w:val="00C34611"/>
    <w:rsid w:val="00C357AB"/>
    <w:rsid w:val="00C358A5"/>
    <w:rsid w:val="00C359AF"/>
    <w:rsid w:val="00C35E15"/>
    <w:rsid w:val="00C3731B"/>
    <w:rsid w:val="00C40669"/>
    <w:rsid w:val="00C41A66"/>
    <w:rsid w:val="00C41EDA"/>
    <w:rsid w:val="00C42A18"/>
    <w:rsid w:val="00C45E4C"/>
    <w:rsid w:val="00C50507"/>
    <w:rsid w:val="00C53D64"/>
    <w:rsid w:val="00C540D1"/>
    <w:rsid w:val="00C57938"/>
    <w:rsid w:val="00C6019E"/>
    <w:rsid w:val="00C60492"/>
    <w:rsid w:val="00C6148D"/>
    <w:rsid w:val="00C61CCE"/>
    <w:rsid w:val="00C61EFE"/>
    <w:rsid w:val="00C62075"/>
    <w:rsid w:val="00C63FB9"/>
    <w:rsid w:val="00C66032"/>
    <w:rsid w:val="00C664A7"/>
    <w:rsid w:val="00C66946"/>
    <w:rsid w:val="00C6723A"/>
    <w:rsid w:val="00C6757A"/>
    <w:rsid w:val="00C67B6B"/>
    <w:rsid w:val="00C67F82"/>
    <w:rsid w:val="00C70D20"/>
    <w:rsid w:val="00C7201F"/>
    <w:rsid w:val="00C729B1"/>
    <w:rsid w:val="00C772E6"/>
    <w:rsid w:val="00C77944"/>
    <w:rsid w:val="00C8050E"/>
    <w:rsid w:val="00C81593"/>
    <w:rsid w:val="00C81753"/>
    <w:rsid w:val="00C837B8"/>
    <w:rsid w:val="00C84661"/>
    <w:rsid w:val="00C84FDD"/>
    <w:rsid w:val="00C8536C"/>
    <w:rsid w:val="00C85582"/>
    <w:rsid w:val="00C85DDD"/>
    <w:rsid w:val="00C8750A"/>
    <w:rsid w:val="00C8772C"/>
    <w:rsid w:val="00C90771"/>
    <w:rsid w:val="00C93435"/>
    <w:rsid w:val="00C93731"/>
    <w:rsid w:val="00C97E86"/>
    <w:rsid w:val="00CA02E8"/>
    <w:rsid w:val="00CA121F"/>
    <w:rsid w:val="00CA3B59"/>
    <w:rsid w:val="00CA3E71"/>
    <w:rsid w:val="00CA4FF8"/>
    <w:rsid w:val="00CA527D"/>
    <w:rsid w:val="00CA530A"/>
    <w:rsid w:val="00CA5FCA"/>
    <w:rsid w:val="00CA618B"/>
    <w:rsid w:val="00CA6EAF"/>
    <w:rsid w:val="00CA719F"/>
    <w:rsid w:val="00CB2A16"/>
    <w:rsid w:val="00CB3AB6"/>
    <w:rsid w:val="00CB3C2E"/>
    <w:rsid w:val="00CB483F"/>
    <w:rsid w:val="00CB51CF"/>
    <w:rsid w:val="00CB609A"/>
    <w:rsid w:val="00CB6BC4"/>
    <w:rsid w:val="00CC0C6E"/>
    <w:rsid w:val="00CC0DC2"/>
    <w:rsid w:val="00CC50D1"/>
    <w:rsid w:val="00CC572A"/>
    <w:rsid w:val="00CC63EA"/>
    <w:rsid w:val="00CC69F1"/>
    <w:rsid w:val="00CC792A"/>
    <w:rsid w:val="00CD0078"/>
    <w:rsid w:val="00CD1C3A"/>
    <w:rsid w:val="00CD1E38"/>
    <w:rsid w:val="00CD2028"/>
    <w:rsid w:val="00CD2352"/>
    <w:rsid w:val="00CD3987"/>
    <w:rsid w:val="00CD48B8"/>
    <w:rsid w:val="00CD4F6B"/>
    <w:rsid w:val="00CD5A68"/>
    <w:rsid w:val="00CD5F35"/>
    <w:rsid w:val="00CE0358"/>
    <w:rsid w:val="00CE0D8D"/>
    <w:rsid w:val="00CE3942"/>
    <w:rsid w:val="00CE3B53"/>
    <w:rsid w:val="00CF0B3D"/>
    <w:rsid w:val="00CF0CE2"/>
    <w:rsid w:val="00CF3A8B"/>
    <w:rsid w:val="00CF4293"/>
    <w:rsid w:val="00CF631B"/>
    <w:rsid w:val="00CF7406"/>
    <w:rsid w:val="00D0171D"/>
    <w:rsid w:val="00D01786"/>
    <w:rsid w:val="00D0184B"/>
    <w:rsid w:val="00D02BE4"/>
    <w:rsid w:val="00D05CED"/>
    <w:rsid w:val="00D05D88"/>
    <w:rsid w:val="00D10375"/>
    <w:rsid w:val="00D11AB2"/>
    <w:rsid w:val="00D152CC"/>
    <w:rsid w:val="00D153F4"/>
    <w:rsid w:val="00D15DF2"/>
    <w:rsid w:val="00D16FBF"/>
    <w:rsid w:val="00D17A56"/>
    <w:rsid w:val="00D207AA"/>
    <w:rsid w:val="00D219AE"/>
    <w:rsid w:val="00D222E3"/>
    <w:rsid w:val="00D22C0A"/>
    <w:rsid w:val="00D22CBA"/>
    <w:rsid w:val="00D233B5"/>
    <w:rsid w:val="00D23F75"/>
    <w:rsid w:val="00D303D5"/>
    <w:rsid w:val="00D3166D"/>
    <w:rsid w:val="00D31C18"/>
    <w:rsid w:val="00D3257E"/>
    <w:rsid w:val="00D33D56"/>
    <w:rsid w:val="00D34ACB"/>
    <w:rsid w:val="00D34FD4"/>
    <w:rsid w:val="00D353FA"/>
    <w:rsid w:val="00D36856"/>
    <w:rsid w:val="00D40552"/>
    <w:rsid w:val="00D41135"/>
    <w:rsid w:val="00D41155"/>
    <w:rsid w:val="00D43CCF"/>
    <w:rsid w:val="00D44022"/>
    <w:rsid w:val="00D50670"/>
    <w:rsid w:val="00D51F56"/>
    <w:rsid w:val="00D5287B"/>
    <w:rsid w:val="00D52A79"/>
    <w:rsid w:val="00D5526B"/>
    <w:rsid w:val="00D55C12"/>
    <w:rsid w:val="00D56546"/>
    <w:rsid w:val="00D57898"/>
    <w:rsid w:val="00D608CF"/>
    <w:rsid w:val="00D61083"/>
    <w:rsid w:val="00D61F79"/>
    <w:rsid w:val="00D62B09"/>
    <w:rsid w:val="00D62D65"/>
    <w:rsid w:val="00D6351D"/>
    <w:rsid w:val="00D64D06"/>
    <w:rsid w:val="00D70803"/>
    <w:rsid w:val="00D7158F"/>
    <w:rsid w:val="00D71CEC"/>
    <w:rsid w:val="00D72462"/>
    <w:rsid w:val="00D72B97"/>
    <w:rsid w:val="00D74413"/>
    <w:rsid w:val="00D7541C"/>
    <w:rsid w:val="00D75522"/>
    <w:rsid w:val="00D7610E"/>
    <w:rsid w:val="00D77A29"/>
    <w:rsid w:val="00D82AE7"/>
    <w:rsid w:val="00D84948"/>
    <w:rsid w:val="00D84975"/>
    <w:rsid w:val="00D86A13"/>
    <w:rsid w:val="00D90C9F"/>
    <w:rsid w:val="00D92277"/>
    <w:rsid w:val="00D92EB9"/>
    <w:rsid w:val="00D9557D"/>
    <w:rsid w:val="00D964D4"/>
    <w:rsid w:val="00DA0E22"/>
    <w:rsid w:val="00DA1E86"/>
    <w:rsid w:val="00DA247A"/>
    <w:rsid w:val="00DA6215"/>
    <w:rsid w:val="00DA73FB"/>
    <w:rsid w:val="00DB0CCD"/>
    <w:rsid w:val="00DB0DAA"/>
    <w:rsid w:val="00DB28E2"/>
    <w:rsid w:val="00DB457D"/>
    <w:rsid w:val="00DB5537"/>
    <w:rsid w:val="00DB6ADF"/>
    <w:rsid w:val="00DC04D7"/>
    <w:rsid w:val="00DC18F3"/>
    <w:rsid w:val="00DC3023"/>
    <w:rsid w:val="00DC3A3B"/>
    <w:rsid w:val="00DC3BC2"/>
    <w:rsid w:val="00DD0FF9"/>
    <w:rsid w:val="00DD178B"/>
    <w:rsid w:val="00DD211B"/>
    <w:rsid w:val="00DD7EA8"/>
    <w:rsid w:val="00DE0703"/>
    <w:rsid w:val="00DE1191"/>
    <w:rsid w:val="00DE16FA"/>
    <w:rsid w:val="00DE22D9"/>
    <w:rsid w:val="00DE2DD8"/>
    <w:rsid w:val="00DE4083"/>
    <w:rsid w:val="00DE57A0"/>
    <w:rsid w:val="00DE5EE4"/>
    <w:rsid w:val="00DE6183"/>
    <w:rsid w:val="00DF0C58"/>
    <w:rsid w:val="00DF1650"/>
    <w:rsid w:val="00E0227B"/>
    <w:rsid w:val="00E03726"/>
    <w:rsid w:val="00E03AC4"/>
    <w:rsid w:val="00E06910"/>
    <w:rsid w:val="00E11CC0"/>
    <w:rsid w:val="00E12981"/>
    <w:rsid w:val="00E12F81"/>
    <w:rsid w:val="00E145DF"/>
    <w:rsid w:val="00E14A0E"/>
    <w:rsid w:val="00E15BBE"/>
    <w:rsid w:val="00E17F93"/>
    <w:rsid w:val="00E204A0"/>
    <w:rsid w:val="00E20574"/>
    <w:rsid w:val="00E2243A"/>
    <w:rsid w:val="00E22E4E"/>
    <w:rsid w:val="00E253E4"/>
    <w:rsid w:val="00E2580E"/>
    <w:rsid w:val="00E26966"/>
    <w:rsid w:val="00E26A0D"/>
    <w:rsid w:val="00E31422"/>
    <w:rsid w:val="00E32A9A"/>
    <w:rsid w:val="00E33132"/>
    <w:rsid w:val="00E34CF1"/>
    <w:rsid w:val="00E34FC1"/>
    <w:rsid w:val="00E35744"/>
    <w:rsid w:val="00E3683A"/>
    <w:rsid w:val="00E3709B"/>
    <w:rsid w:val="00E37932"/>
    <w:rsid w:val="00E409A0"/>
    <w:rsid w:val="00E40E35"/>
    <w:rsid w:val="00E40F08"/>
    <w:rsid w:val="00E42943"/>
    <w:rsid w:val="00E4302D"/>
    <w:rsid w:val="00E436B3"/>
    <w:rsid w:val="00E44434"/>
    <w:rsid w:val="00E5083E"/>
    <w:rsid w:val="00E50C9D"/>
    <w:rsid w:val="00E512C3"/>
    <w:rsid w:val="00E526BC"/>
    <w:rsid w:val="00E53B93"/>
    <w:rsid w:val="00E54591"/>
    <w:rsid w:val="00E54BAB"/>
    <w:rsid w:val="00E56254"/>
    <w:rsid w:val="00E5713B"/>
    <w:rsid w:val="00E5728F"/>
    <w:rsid w:val="00E60736"/>
    <w:rsid w:val="00E60C36"/>
    <w:rsid w:val="00E615B9"/>
    <w:rsid w:val="00E623F3"/>
    <w:rsid w:val="00E6275D"/>
    <w:rsid w:val="00E63B99"/>
    <w:rsid w:val="00E64392"/>
    <w:rsid w:val="00E65100"/>
    <w:rsid w:val="00E6664D"/>
    <w:rsid w:val="00E6682D"/>
    <w:rsid w:val="00E700DE"/>
    <w:rsid w:val="00E70AC8"/>
    <w:rsid w:val="00E70B52"/>
    <w:rsid w:val="00E71369"/>
    <w:rsid w:val="00E7373A"/>
    <w:rsid w:val="00E738F7"/>
    <w:rsid w:val="00E73B91"/>
    <w:rsid w:val="00E73CFC"/>
    <w:rsid w:val="00E7416A"/>
    <w:rsid w:val="00E748F5"/>
    <w:rsid w:val="00E74A43"/>
    <w:rsid w:val="00E77B28"/>
    <w:rsid w:val="00E77E7E"/>
    <w:rsid w:val="00E81CBA"/>
    <w:rsid w:val="00E864E7"/>
    <w:rsid w:val="00E903CE"/>
    <w:rsid w:val="00E93210"/>
    <w:rsid w:val="00E93DE0"/>
    <w:rsid w:val="00E96EED"/>
    <w:rsid w:val="00E971FC"/>
    <w:rsid w:val="00EA0E12"/>
    <w:rsid w:val="00EA2F22"/>
    <w:rsid w:val="00EA48FF"/>
    <w:rsid w:val="00EA4A6F"/>
    <w:rsid w:val="00EA750B"/>
    <w:rsid w:val="00EB0F53"/>
    <w:rsid w:val="00EB29EC"/>
    <w:rsid w:val="00EB45B7"/>
    <w:rsid w:val="00EB5632"/>
    <w:rsid w:val="00EB7553"/>
    <w:rsid w:val="00EC00E4"/>
    <w:rsid w:val="00EC1380"/>
    <w:rsid w:val="00EC2203"/>
    <w:rsid w:val="00EC2CB1"/>
    <w:rsid w:val="00ED1425"/>
    <w:rsid w:val="00ED1D6E"/>
    <w:rsid w:val="00ED2940"/>
    <w:rsid w:val="00ED3ED0"/>
    <w:rsid w:val="00ED58BB"/>
    <w:rsid w:val="00ED65F5"/>
    <w:rsid w:val="00ED72EE"/>
    <w:rsid w:val="00ED7BEE"/>
    <w:rsid w:val="00EE15E4"/>
    <w:rsid w:val="00EE546A"/>
    <w:rsid w:val="00EF3BBD"/>
    <w:rsid w:val="00EF4C7C"/>
    <w:rsid w:val="00EF5113"/>
    <w:rsid w:val="00EF534D"/>
    <w:rsid w:val="00EF548F"/>
    <w:rsid w:val="00EF7D0D"/>
    <w:rsid w:val="00F00028"/>
    <w:rsid w:val="00F005AA"/>
    <w:rsid w:val="00F00905"/>
    <w:rsid w:val="00F032F5"/>
    <w:rsid w:val="00F04B6C"/>
    <w:rsid w:val="00F04D5F"/>
    <w:rsid w:val="00F05741"/>
    <w:rsid w:val="00F05BC6"/>
    <w:rsid w:val="00F070A4"/>
    <w:rsid w:val="00F072DA"/>
    <w:rsid w:val="00F1281D"/>
    <w:rsid w:val="00F1304A"/>
    <w:rsid w:val="00F13223"/>
    <w:rsid w:val="00F14764"/>
    <w:rsid w:val="00F14A93"/>
    <w:rsid w:val="00F14CDA"/>
    <w:rsid w:val="00F150D1"/>
    <w:rsid w:val="00F15EE0"/>
    <w:rsid w:val="00F1608A"/>
    <w:rsid w:val="00F2023D"/>
    <w:rsid w:val="00F202B8"/>
    <w:rsid w:val="00F20393"/>
    <w:rsid w:val="00F2139D"/>
    <w:rsid w:val="00F217CC"/>
    <w:rsid w:val="00F21DFE"/>
    <w:rsid w:val="00F231B2"/>
    <w:rsid w:val="00F235F2"/>
    <w:rsid w:val="00F26E92"/>
    <w:rsid w:val="00F27A9C"/>
    <w:rsid w:val="00F30637"/>
    <w:rsid w:val="00F31462"/>
    <w:rsid w:val="00F33080"/>
    <w:rsid w:val="00F33699"/>
    <w:rsid w:val="00F36A30"/>
    <w:rsid w:val="00F37EAC"/>
    <w:rsid w:val="00F42DC0"/>
    <w:rsid w:val="00F44425"/>
    <w:rsid w:val="00F446DA"/>
    <w:rsid w:val="00F44E39"/>
    <w:rsid w:val="00F4781B"/>
    <w:rsid w:val="00F50C50"/>
    <w:rsid w:val="00F513A4"/>
    <w:rsid w:val="00F518D1"/>
    <w:rsid w:val="00F52BBC"/>
    <w:rsid w:val="00F5354B"/>
    <w:rsid w:val="00F538F3"/>
    <w:rsid w:val="00F544E2"/>
    <w:rsid w:val="00F624EE"/>
    <w:rsid w:val="00F63E09"/>
    <w:rsid w:val="00F67BA1"/>
    <w:rsid w:val="00F707E4"/>
    <w:rsid w:val="00F715CF"/>
    <w:rsid w:val="00F717A2"/>
    <w:rsid w:val="00F7298F"/>
    <w:rsid w:val="00F73114"/>
    <w:rsid w:val="00F73AEA"/>
    <w:rsid w:val="00F7567B"/>
    <w:rsid w:val="00F75960"/>
    <w:rsid w:val="00F76744"/>
    <w:rsid w:val="00F8068D"/>
    <w:rsid w:val="00F81DA6"/>
    <w:rsid w:val="00F81EF7"/>
    <w:rsid w:val="00F84232"/>
    <w:rsid w:val="00F84A19"/>
    <w:rsid w:val="00F85598"/>
    <w:rsid w:val="00F902EC"/>
    <w:rsid w:val="00F94BB3"/>
    <w:rsid w:val="00F94FCD"/>
    <w:rsid w:val="00F95065"/>
    <w:rsid w:val="00F95180"/>
    <w:rsid w:val="00F95534"/>
    <w:rsid w:val="00F964FC"/>
    <w:rsid w:val="00F969E2"/>
    <w:rsid w:val="00FA00CA"/>
    <w:rsid w:val="00FA1724"/>
    <w:rsid w:val="00FA4051"/>
    <w:rsid w:val="00FA501E"/>
    <w:rsid w:val="00FA54BE"/>
    <w:rsid w:val="00FA65C0"/>
    <w:rsid w:val="00FB0566"/>
    <w:rsid w:val="00FB0613"/>
    <w:rsid w:val="00FB18A5"/>
    <w:rsid w:val="00FB22EA"/>
    <w:rsid w:val="00FB6693"/>
    <w:rsid w:val="00FB71E2"/>
    <w:rsid w:val="00FB7E72"/>
    <w:rsid w:val="00FC3113"/>
    <w:rsid w:val="00FC3CCC"/>
    <w:rsid w:val="00FC5C83"/>
    <w:rsid w:val="00FC653C"/>
    <w:rsid w:val="00FC70D1"/>
    <w:rsid w:val="00FC7CD2"/>
    <w:rsid w:val="00FC7D88"/>
    <w:rsid w:val="00FD1957"/>
    <w:rsid w:val="00FD2558"/>
    <w:rsid w:val="00FD499B"/>
    <w:rsid w:val="00FD55AE"/>
    <w:rsid w:val="00FD6810"/>
    <w:rsid w:val="00FD78F9"/>
    <w:rsid w:val="00FE009E"/>
    <w:rsid w:val="00FE1EA9"/>
    <w:rsid w:val="00FE5103"/>
    <w:rsid w:val="00FE5E56"/>
    <w:rsid w:val="00FE786B"/>
    <w:rsid w:val="00FF1BCA"/>
    <w:rsid w:val="00FF1DB6"/>
    <w:rsid w:val="00FF30D0"/>
    <w:rsid w:val="00FF599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CC68B"/>
  <w15:docId w15:val="{31D4BD34-9335-436E-86D4-DFABBC28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8EC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3A043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309A1"/>
  </w:style>
  <w:style w:type="character" w:customStyle="1" w:styleId="FooterChar">
    <w:name w:val="Footer Char"/>
    <w:basedOn w:val="DefaultParagraphFont"/>
    <w:link w:val="Footer"/>
    <w:uiPriority w:val="99"/>
    <w:qFormat/>
    <w:rsid w:val="009309A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309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A043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watch-title">
    <w:name w:val="watch-title"/>
    <w:basedOn w:val="DefaultParagraphFont"/>
    <w:qFormat/>
    <w:rsid w:val="003A043E"/>
  </w:style>
  <w:style w:type="character" w:customStyle="1" w:styleId="apple-converted-space">
    <w:name w:val="apple-converted-space"/>
    <w:basedOn w:val="DefaultParagraphFont"/>
    <w:qFormat/>
    <w:rsid w:val="003A043E"/>
  </w:style>
  <w:style w:type="character" w:styleId="Hyperlink">
    <w:name w:val="Hyperlink"/>
    <w:basedOn w:val="DefaultParagraphFont"/>
    <w:uiPriority w:val="99"/>
    <w:semiHidden/>
    <w:unhideWhenUsed/>
    <w:rsid w:val="00203B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315ED"/>
    <w:rPr>
      <w:i/>
      <w:iCs/>
    </w:rPr>
  </w:style>
  <w:style w:type="character" w:customStyle="1" w:styleId="authorortitle">
    <w:name w:val="authorortitle"/>
    <w:basedOn w:val="DefaultParagraphFont"/>
    <w:qFormat/>
    <w:rsid w:val="00CC7E2F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ates">
    <w:name w:val="Dates"/>
    <w:basedOn w:val="Normal"/>
    <w:uiPriority w:val="99"/>
    <w:qFormat/>
    <w:rsid w:val="007F3C34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paragraph" w:styleId="NoSpacing">
    <w:name w:val="No Spacing"/>
    <w:uiPriority w:val="1"/>
    <w:qFormat/>
    <w:rsid w:val="007F3C34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309A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309A1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309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A44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character" w:styleId="Strong">
    <w:name w:val="Strong"/>
    <w:basedOn w:val="DefaultParagraphFont"/>
    <w:uiPriority w:val="22"/>
    <w:qFormat/>
    <w:rsid w:val="00E4294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E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3878-418E-4B1E-BAF8-CB1D1D63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astronarde</dc:creator>
  <dc:description/>
  <cp:lastModifiedBy>Dolly Azzi</cp:lastModifiedBy>
  <cp:revision>569</cp:revision>
  <cp:lastPrinted>2026-03-28T18:49:00Z</cp:lastPrinted>
  <dcterms:created xsi:type="dcterms:W3CDTF">2025-08-17T01:01:00Z</dcterms:created>
  <dcterms:modified xsi:type="dcterms:W3CDTF">2026-05-15T2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32eccf300c66f767a1aa304886fd4b692caf70886651acc126a6d531ace4bf</vt:lpwstr>
  </property>
</Properties>
</file>